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11149225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363E9C" w:rsidRPr="00505461" w14:paraId="1D9EC909" w14:textId="77777777" w:rsidTr="00367EE1">
        <w:trPr>
          <w:cantSplit/>
          <w:trHeight w:val="249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34E4A01" w14:textId="12FA9102" w:rsidR="00363E9C" w:rsidRPr="00505461" w:rsidRDefault="00363E9C" w:rsidP="000E18A6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1F54FA1D" w14:textId="3199B406" w:rsidR="00363E9C" w:rsidRPr="00505461" w:rsidRDefault="00363E9C" w:rsidP="000E18A6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5467E9BA" w14:textId="709C09CB" w:rsidR="00363E9C" w:rsidRPr="00505461" w:rsidRDefault="00363E9C" w:rsidP="000E18A6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93E7F19" w14:textId="2D3092C1" w:rsidR="00363E9C" w:rsidRPr="00505461" w:rsidRDefault="00363E9C" w:rsidP="000E18A6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 w:rsidRPr="00505461"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</w:tr>
      <w:tr w:rsidR="00982B1B" w:rsidRPr="00505461" w14:paraId="7FA3DAFC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6F9327C6" w14:textId="77777777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B69B809" w14:textId="77777777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505461"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C61AB2" w14:textId="4F0AE5BD" w:rsidR="00982B1B" w:rsidRPr="00505461" w:rsidRDefault="000B0EB1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vAlign w:val="center"/>
          </w:tcPr>
          <w:p w14:paraId="47FAE805" w14:textId="1A4BE667" w:rsidR="00982B1B" w:rsidRPr="00505461" w:rsidRDefault="00C60A8A" w:rsidP="00982B1B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06/05</w:t>
            </w:r>
            <w:r w:rsidR="000B0EB1">
              <w:rPr>
                <w:rFonts w:ascii="Arial" w:hAnsi="Arial" w:cs="Arial"/>
                <w:sz w:val="20"/>
                <w:lang w:val="es-MX"/>
              </w:rPr>
              <w:t>/2019</w:t>
            </w:r>
          </w:p>
        </w:tc>
      </w:tr>
      <w:tr w:rsidR="00982B1B" w:rsidRPr="00505461" w14:paraId="41BA4B11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4C14E736" w14:textId="672AE93F" w:rsidR="00982B1B" w:rsidRPr="00505461" w:rsidRDefault="00982B1B" w:rsidP="00982B1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58F6F196" w14:textId="166CCE16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149EE1B5" w14:textId="69485188" w:rsidR="00982B1B" w:rsidRPr="00505461" w:rsidRDefault="00982B1B" w:rsidP="00982B1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vAlign w:val="center"/>
          </w:tcPr>
          <w:p w14:paraId="2E45AAE8" w14:textId="21663692" w:rsidR="00982B1B" w:rsidRPr="00505461" w:rsidRDefault="00982B1B" w:rsidP="00982B1B">
            <w:pPr>
              <w:rPr>
                <w:rFonts w:ascii="Arial" w:hAnsi="Arial" w:cs="Arial"/>
                <w:lang w:val="es-MX"/>
              </w:rPr>
            </w:pPr>
          </w:p>
        </w:tc>
      </w:tr>
      <w:bookmarkEnd w:id="2"/>
      <w:tr w:rsidR="00D72AB9" w:rsidRPr="004A3D37" w14:paraId="7CFBDA08" w14:textId="77777777" w:rsidTr="00367EE1">
        <w:trPr>
          <w:cantSplit/>
          <w:trHeight w:val="249"/>
        </w:trPr>
        <w:tc>
          <w:tcPr>
            <w:tcW w:w="1101" w:type="dxa"/>
            <w:shd w:val="clear" w:color="auto" w:fill="auto"/>
            <w:vAlign w:val="center"/>
          </w:tcPr>
          <w:p w14:paraId="1DE809D9" w14:textId="6B1EE377" w:rsidR="00D72AB9" w:rsidRPr="00D72AB9" w:rsidRDefault="00D72AB9" w:rsidP="00FB352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14:paraId="69CE8A91" w14:textId="047DD9F3" w:rsidR="00D72AB9" w:rsidRPr="00D72AB9" w:rsidRDefault="00D72AB9" w:rsidP="00FB3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shd w:val="clear" w:color="auto" w:fill="auto"/>
            <w:vAlign w:val="center"/>
          </w:tcPr>
          <w:p w14:paraId="33A6DA7B" w14:textId="7C131E49" w:rsidR="00D72AB9" w:rsidRPr="00D72AB9" w:rsidRDefault="00D72AB9" w:rsidP="00FB352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</w:tcPr>
          <w:p w14:paraId="2318798D" w14:textId="1710D6F4" w:rsidR="00D72AB9" w:rsidRPr="00D72AB9" w:rsidRDefault="00D72AB9" w:rsidP="008162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6BE10BA4" w14:textId="13D1CD46" w:rsidR="008C56F6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11149225" w:history="1">
        <w:r w:rsidR="008C56F6" w:rsidRPr="0007589F">
          <w:rPr>
            <w:rStyle w:val="Hipervnculo"/>
            <w:noProof/>
            <w:lang w:val="es-MX"/>
          </w:rPr>
          <w:t>Tabla de Versiones y Modificaciones</w:t>
        </w:r>
        <w:r w:rsidR="008C56F6">
          <w:rPr>
            <w:noProof/>
            <w:webHidden/>
          </w:rPr>
          <w:tab/>
        </w:r>
        <w:r w:rsidR="008C56F6">
          <w:rPr>
            <w:noProof/>
            <w:webHidden/>
          </w:rPr>
          <w:fldChar w:fldCharType="begin"/>
        </w:r>
        <w:r w:rsidR="008C56F6">
          <w:rPr>
            <w:noProof/>
            <w:webHidden/>
          </w:rPr>
          <w:instrText xml:space="preserve"> PAGEREF _Toc11149225 \h </w:instrText>
        </w:r>
        <w:r w:rsidR="008C56F6">
          <w:rPr>
            <w:noProof/>
            <w:webHidden/>
          </w:rPr>
        </w:r>
        <w:r w:rsidR="008C56F6">
          <w:rPr>
            <w:noProof/>
            <w:webHidden/>
          </w:rPr>
          <w:fldChar w:fldCharType="separate"/>
        </w:r>
        <w:r w:rsidR="008C56F6">
          <w:rPr>
            <w:noProof/>
            <w:webHidden/>
          </w:rPr>
          <w:t>1</w:t>
        </w:r>
        <w:r w:rsidR="008C56F6">
          <w:rPr>
            <w:noProof/>
            <w:webHidden/>
          </w:rPr>
          <w:fldChar w:fldCharType="end"/>
        </w:r>
      </w:hyperlink>
    </w:p>
    <w:p w14:paraId="3388824C" w14:textId="07F58E75" w:rsidR="008C56F6" w:rsidRDefault="007C4A1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149226" w:history="1">
        <w:r w:rsidR="008C56F6" w:rsidRPr="0007589F">
          <w:rPr>
            <w:rStyle w:val="Hipervnculo"/>
            <w:rFonts w:cs="Arial"/>
            <w:noProof/>
            <w:lang w:val="es-MX"/>
          </w:rPr>
          <w:t>Módulo: &lt;Actualización&gt;</w:t>
        </w:r>
        <w:r w:rsidR="008C56F6">
          <w:rPr>
            <w:noProof/>
            <w:webHidden/>
          </w:rPr>
          <w:tab/>
        </w:r>
        <w:r w:rsidR="008C56F6">
          <w:rPr>
            <w:noProof/>
            <w:webHidden/>
          </w:rPr>
          <w:fldChar w:fldCharType="begin"/>
        </w:r>
        <w:r w:rsidR="008C56F6">
          <w:rPr>
            <w:noProof/>
            <w:webHidden/>
          </w:rPr>
          <w:instrText xml:space="preserve"> PAGEREF _Toc11149226 \h </w:instrText>
        </w:r>
        <w:r w:rsidR="008C56F6">
          <w:rPr>
            <w:noProof/>
            <w:webHidden/>
          </w:rPr>
        </w:r>
        <w:r w:rsidR="008C56F6">
          <w:rPr>
            <w:noProof/>
            <w:webHidden/>
          </w:rPr>
          <w:fldChar w:fldCharType="separate"/>
        </w:r>
        <w:r w:rsidR="008C56F6">
          <w:rPr>
            <w:noProof/>
            <w:webHidden/>
          </w:rPr>
          <w:t>2</w:t>
        </w:r>
        <w:r w:rsidR="008C56F6">
          <w:rPr>
            <w:noProof/>
            <w:webHidden/>
          </w:rPr>
          <w:fldChar w:fldCharType="end"/>
        </w:r>
      </w:hyperlink>
    </w:p>
    <w:p w14:paraId="16FB70DC" w14:textId="0D2A2409" w:rsidR="008C56F6" w:rsidRDefault="007C4A1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149227" w:history="1">
        <w:r w:rsidR="008C56F6" w:rsidRPr="0007589F">
          <w:rPr>
            <w:rStyle w:val="Hipervnculo"/>
            <w:rFonts w:cs="Arial"/>
            <w:noProof/>
            <w:lang w:val="es-MX"/>
          </w:rPr>
          <w:t>ESTILOS</w:t>
        </w:r>
        <w:r w:rsidR="008C56F6">
          <w:rPr>
            <w:noProof/>
            <w:webHidden/>
          </w:rPr>
          <w:tab/>
        </w:r>
        <w:r w:rsidR="008C56F6">
          <w:rPr>
            <w:noProof/>
            <w:webHidden/>
          </w:rPr>
          <w:fldChar w:fldCharType="begin"/>
        </w:r>
        <w:r w:rsidR="008C56F6">
          <w:rPr>
            <w:noProof/>
            <w:webHidden/>
          </w:rPr>
          <w:instrText xml:space="preserve"> PAGEREF _Toc11149227 \h </w:instrText>
        </w:r>
        <w:r w:rsidR="008C56F6">
          <w:rPr>
            <w:noProof/>
            <w:webHidden/>
          </w:rPr>
        </w:r>
        <w:r w:rsidR="008C56F6">
          <w:rPr>
            <w:noProof/>
            <w:webHidden/>
          </w:rPr>
          <w:fldChar w:fldCharType="separate"/>
        </w:r>
        <w:r w:rsidR="008C56F6">
          <w:rPr>
            <w:noProof/>
            <w:webHidden/>
          </w:rPr>
          <w:t>2</w:t>
        </w:r>
        <w:r w:rsidR="008C56F6">
          <w:rPr>
            <w:noProof/>
            <w:webHidden/>
          </w:rPr>
          <w:fldChar w:fldCharType="end"/>
        </w:r>
      </w:hyperlink>
    </w:p>
    <w:p w14:paraId="472553D4" w14:textId="70F1DEE6" w:rsidR="008C56F6" w:rsidRDefault="007C4A1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149228" w:history="1">
        <w:r w:rsidR="008C56F6" w:rsidRPr="0007589F">
          <w:rPr>
            <w:rStyle w:val="Hipervnculo"/>
            <w:noProof/>
            <w:lang w:val="es-MX"/>
          </w:rPr>
          <w:t>Descripción de Elementos</w:t>
        </w:r>
        <w:r w:rsidR="008C56F6">
          <w:rPr>
            <w:noProof/>
            <w:webHidden/>
          </w:rPr>
          <w:tab/>
        </w:r>
        <w:r w:rsidR="008C56F6">
          <w:rPr>
            <w:noProof/>
            <w:webHidden/>
          </w:rPr>
          <w:fldChar w:fldCharType="begin"/>
        </w:r>
        <w:r w:rsidR="008C56F6">
          <w:rPr>
            <w:noProof/>
            <w:webHidden/>
          </w:rPr>
          <w:instrText xml:space="preserve"> PAGEREF _Toc11149228 \h </w:instrText>
        </w:r>
        <w:r w:rsidR="008C56F6">
          <w:rPr>
            <w:noProof/>
            <w:webHidden/>
          </w:rPr>
        </w:r>
        <w:r w:rsidR="008C56F6">
          <w:rPr>
            <w:noProof/>
            <w:webHidden/>
          </w:rPr>
          <w:fldChar w:fldCharType="separate"/>
        </w:r>
        <w:r w:rsidR="008C56F6">
          <w:rPr>
            <w:noProof/>
            <w:webHidden/>
          </w:rPr>
          <w:t>3</w:t>
        </w:r>
        <w:r w:rsidR="008C56F6">
          <w:rPr>
            <w:noProof/>
            <w:webHidden/>
          </w:rPr>
          <w:fldChar w:fldCharType="end"/>
        </w:r>
      </w:hyperlink>
    </w:p>
    <w:p w14:paraId="7E0DD6C9" w14:textId="547FF11E" w:rsidR="008C56F6" w:rsidRDefault="007C4A1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149229" w:history="1">
        <w:r w:rsidR="008C56F6" w:rsidRPr="0007589F">
          <w:rPr>
            <w:rStyle w:val="Hipervnculo"/>
            <w:noProof/>
            <w:lang w:val="es-MX"/>
          </w:rPr>
          <w:t>Descripción de Campos</w:t>
        </w:r>
        <w:r w:rsidR="008C56F6">
          <w:rPr>
            <w:noProof/>
            <w:webHidden/>
          </w:rPr>
          <w:tab/>
        </w:r>
        <w:r w:rsidR="008C56F6">
          <w:rPr>
            <w:noProof/>
            <w:webHidden/>
          </w:rPr>
          <w:fldChar w:fldCharType="begin"/>
        </w:r>
        <w:r w:rsidR="008C56F6">
          <w:rPr>
            <w:noProof/>
            <w:webHidden/>
          </w:rPr>
          <w:instrText xml:space="preserve"> PAGEREF _Toc11149229 \h </w:instrText>
        </w:r>
        <w:r w:rsidR="008C56F6">
          <w:rPr>
            <w:noProof/>
            <w:webHidden/>
          </w:rPr>
        </w:r>
        <w:r w:rsidR="008C56F6">
          <w:rPr>
            <w:noProof/>
            <w:webHidden/>
          </w:rPr>
          <w:fldChar w:fldCharType="separate"/>
        </w:r>
        <w:r w:rsidR="008C56F6">
          <w:rPr>
            <w:noProof/>
            <w:webHidden/>
          </w:rPr>
          <w:t>3</w:t>
        </w:r>
        <w:r w:rsidR="008C56F6">
          <w:rPr>
            <w:noProof/>
            <w:webHidden/>
          </w:rPr>
          <w:fldChar w:fldCharType="end"/>
        </w:r>
      </w:hyperlink>
    </w:p>
    <w:p w14:paraId="73F5D700" w14:textId="3CFC7B91" w:rsidR="008C56F6" w:rsidRDefault="007C4A1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149230" w:history="1">
        <w:r w:rsidR="008C56F6" w:rsidRPr="0007589F">
          <w:rPr>
            <w:rStyle w:val="Hipervnculo"/>
            <w:rFonts w:cs="Arial"/>
            <w:noProof/>
            <w:lang w:val="es-MX"/>
          </w:rPr>
          <w:t>Módulo: &lt;Actualización&gt;</w:t>
        </w:r>
        <w:r w:rsidR="008C56F6">
          <w:rPr>
            <w:noProof/>
            <w:webHidden/>
          </w:rPr>
          <w:tab/>
        </w:r>
        <w:r w:rsidR="008C56F6">
          <w:rPr>
            <w:noProof/>
            <w:webHidden/>
          </w:rPr>
          <w:fldChar w:fldCharType="begin"/>
        </w:r>
        <w:r w:rsidR="008C56F6">
          <w:rPr>
            <w:noProof/>
            <w:webHidden/>
          </w:rPr>
          <w:instrText xml:space="preserve"> PAGEREF _Toc11149230 \h </w:instrText>
        </w:r>
        <w:r w:rsidR="008C56F6">
          <w:rPr>
            <w:noProof/>
            <w:webHidden/>
          </w:rPr>
        </w:r>
        <w:r w:rsidR="008C56F6">
          <w:rPr>
            <w:noProof/>
            <w:webHidden/>
          </w:rPr>
          <w:fldChar w:fldCharType="separate"/>
        </w:r>
        <w:r w:rsidR="008C56F6">
          <w:rPr>
            <w:noProof/>
            <w:webHidden/>
          </w:rPr>
          <w:t>6</w:t>
        </w:r>
        <w:r w:rsidR="008C56F6">
          <w:rPr>
            <w:noProof/>
            <w:webHidden/>
          </w:rPr>
          <w:fldChar w:fldCharType="end"/>
        </w:r>
      </w:hyperlink>
    </w:p>
    <w:p w14:paraId="3946101D" w14:textId="73D5138F" w:rsidR="008C56F6" w:rsidRDefault="007C4A1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149231" w:history="1">
        <w:r w:rsidR="008C56F6" w:rsidRPr="0007589F">
          <w:rPr>
            <w:rStyle w:val="Hipervnculo"/>
            <w:rFonts w:cs="Arial"/>
            <w:noProof/>
            <w:lang w:val="es-MX"/>
          </w:rPr>
          <w:t>ESTILOS</w:t>
        </w:r>
        <w:r w:rsidR="008C56F6">
          <w:rPr>
            <w:noProof/>
            <w:webHidden/>
          </w:rPr>
          <w:tab/>
        </w:r>
        <w:r w:rsidR="008C56F6">
          <w:rPr>
            <w:noProof/>
            <w:webHidden/>
          </w:rPr>
          <w:fldChar w:fldCharType="begin"/>
        </w:r>
        <w:r w:rsidR="008C56F6">
          <w:rPr>
            <w:noProof/>
            <w:webHidden/>
          </w:rPr>
          <w:instrText xml:space="preserve"> PAGEREF _Toc11149231 \h </w:instrText>
        </w:r>
        <w:r w:rsidR="008C56F6">
          <w:rPr>
            <w:noProof/>
            <w:webHidden/>
          </w:rPr>
        </w:r>
        <w:r w:rsidR="008C56F6">
          <w:rPr>
            <w:noProof/>
            <w:webHidden/>
          </w:rPr>
          <w:fldChar w:fldCharType="separate"/>
        </w:r>
        <w:r w:rsidR="008C56F6">
          <w:rPr>
            <w:noProof/>
            <w:webHidden/>
          </w:rPr>
          <w:t>6</w:t>
        </w:r>
        <w:r w:rsidR="008C56F6">
          <w:rPr>
            <w:noProof/>
            <w:webHidden/>
          </w:rPr>
          <w:fldChar w:fldCharType="end"/>
        </w:r>
      </w:hyperlink>
    </w:p>
    <w:p w14:paraId="4FE4FEC7" w14:textId="1C0C44AC" w:rsidR="008C56F6" w:rsidRDefault="007C4A1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149232" w:history="1">
        <w:r w:rsidR="008C56F6" w:rsidRPr="0007589F">
          <w:rPr>
            <w:rStyle w:val="Hipervnculo"/>
            <w:noProof/>
            <w:lang w:val="es-MX"/>
          </w:rPr>
          <w:t>Descripción de Elementos</w:t>
        </w:r>
        <w:r w:rsidR="008C56F6">
          <w:rPr>
            <w:noProof/>
            <w:webHidden/>
          </w:rPr>
          <w:tab/>
        </w:r>
        <w:r w:rsidR="008C56F6">
          <w:rPr>
            <w:noProof/>
            <w:webHidden/>
          </w:rPr>
          <w:fldChar w:fldCharType="begin"/>
        </w:r>
        <w:r w:rsidR="008C56F6">
          <w:rPr>
            <w:noProof/>
            <w:webHidden/>
          </w:rPr>
          <w:instrText xml:space="preserve"> PAGEREF _Toc11149232 \h </w:instrText>
        </w:r>
        <w:r w:rsidR="008C56F6">
          <w:rPr>
            <w:noProof/>
            <w:webHidden/>
          </w:rPr>
        </w:r>
        <w:r w:rsidR="008C56F6">
          <w:rPr>
            <w:noProof/>
            <w:webHidden/>
          </w:rPr>
          <w:fldChar w:fldCharType="separate"/>
        </w:r>
        <w:r w:rsidR="008C56F6">
          <w:rPr>
            <w:noProof/>
            <w:webHidden/>
          </w:rPr>
          <w:t>7</w:t>
        </w:r>
        <w:r w:rsidR="008C56F6">
          <w:rPr>
            <w:noProof/>
            <w:webHidden/>
          </w:rPr>
          <w:fldChar w:fldCharType="end"/>
        </w:r>
      </w:hyperlink>
    </w:p>
    <w:p w14:paraId="1F0EF4C2" w14:textId="0D2955A9" w:rsidR="008C56F6" w:rsidRDefault="007C4A1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149233" w:history="1">
        <w:r w:rsidR="008C56F6" w:rsidRPr="0007589F">
          <w:rPr>
            <w:rStyle w:val="Hipervnculo"/>
            <w:noProof/>
            <w:lang w:val="es-MX"/>
          </w:rPr>
          <w:t>Descripción de Campos</w:t>
        </w:r>
        <w:r w:rsidR="008C56F6">
          <w:rPr>
            <w:noProof/>
            <w:webHidden/>
          </w:rPr>
          <w:tab/>
        </w:r>
        <w:r w:rsidR="008C56F6">
          <w:rPr>
            <w:noProof/>
            <w:webHidden/>
          </w:rPr>
          <w:fldChar w:fldCharType="begin"/>
        </w:r>
        <w:r w:rsidR="008C56F6">
          <w:rPr>
            <w:noProof/>
            <w:webHidden/>
          </w:rPr>
          <w:instrText xml:space="preserve"> PAGEREF _Toc11149233 \h </w:instrText>
        </w:r>
        <w:r w:rsidR="008C56F6">
          <w:rPr>
            <w:noProof/>
            <w:webHidden/>
          </w:rPr>
        </w:r>
        <w:r w:rsidR="008C56F6">
          <w:rPr>
            <w:noProof/>
            <w:webHidden/>
          </w:rPr>
          <w:fldChar w:fldCharType="separate"/>
        </w:r>
        <w:r w:rsidR="008C56F6">
          <w:rPr>
            <w:noProof/>
            <w:webHidden/>
          </w:rPr>
          <w:t>8</w:t>
        </w:r>
        <w:r w:rsidR="008C56F6">
          <w:rPr>
            <w:noProof/>
            <w:webHidden/>
          </w:rPr>
          <w:fldChar w:fldCharType="end"/>
        </w:r>
      </w:hyperlink>
    </w:p>
    <w:p w14:paraId="1BD06F80" w14:textId="12D4DB9B" w:rsidR="008C56F6" w:rsidRDefault="007C4A1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149234" w:history="1">
        <w:r w:rsidR="008C56F6" w:rsidRPr="0007589F">
          <w:rPr>
            <w:rStyle w:val="Hipervnculo"/>
            <w:rFonts w:cs="Arial"/>
            <w:noProof/>
            <w:lang w:val="es-MX"/>
          </w:rPr>
          <w:t>Módulo: &lt;Actualización&gt;</w:t>
        </w:r>
        <w:r w:rsidR="008C56F6">
          <w:rPr>
            <w:noProof/>
            <w:webHidden/>
          </w:rPr>
          <w:tab/>
        </w:r>
        <w:r w:rsidR="008C56F6">
          <w:rPr>
            <w:noProof/>
            <w:webHidden/>
          </w:rPr>
          <w:fldChar w:fldCharType="begin"/>
        </w:r>
        <w:r w:rsidR="008C56F6">
          <w:rPr>
            <w:noProof/>
            <w:webHidden/>
          </w:rPr>
          <w:instrText xml:space="preserve"> PAGEREF _Toc11149234 \h </w:instrText>
        </w:r>
        <w:r w:rsidR="008C56F6">
          <w:rPr>
            <w:noProof/>
            <w:webHidden/>
          </w:rPr>
        </w:r>
        <w:r w:rsidR="008C56F6">
          <w:rPr>
            <w:noProof/>
            <w:webHidden/>
          </w:rPr>
          <w:fldChar w:fldCharType="separate"/>
        </w:r>
        <w:r w:rsidR="008C56F6">
          <w:rPr>
            <w:noProof/>
            <w:webHidden/>
          </w:rPr>
          <w:t>11</w:t>
        </w:r>
        <w:r w:rsidR="008C56F6">
          <w:rPr>
            <w:noProof/>
            <w:webHidden/>
          </w:rPr>
          <w:fldChar w:fldCharType="end"/>
        </w:r>
      </w:hyperlink>
    </w:p>
    <w:p w14:paraId="26523DBF" w14:textId="1C154FEB" w:rsidR="008C56F6" w:rsidRDefault="007C4A1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149235" w:history="1">
        <w:r w:rsidR="008C56F6" w:rsidRPr="0007589F">
          <w:rPr>
            <w:rStyle w:val="Hipervnculo"/>
            <w:rFonts w:cs="Arial"/>
            <w:noProof/>
            <w:lang w:val="es-MX"/>
          </w:rPr>
          <w:t>ESTILOS</w:t>
        </w:r>
        <w:r w:rsidR="008C56F6">
          <w:rPr>
            <w:noProof/>
            <w:webHidden/>
          </w:rPr>
          <w:tab/>
        </w:r>
        <w:r w:rsidR="008C56F6">
          <w:rPr>
            <w:noProof/>
            <w:webHidden/>
          </w:rPr>
          <w:fldChar w:fldCharType="begin"/>
        </w:r>
        <w:r w:rsidR="008C56F6">
          <w:rPr>
            <w:noProof/>
            <w:webHidden/>
          </w:rPr>
          <w:instrText xml:space="preserve"> PAGEREF _Toc11149235 \h </w:instrText>
        </w:r>
        <w:r w:rsidR="008C56F6">
          <w:rPr>
            <w:noProof/>
            <w:webHidden/>
          </w:rPr>
        </w:r>
        <w:r w:rsidR="008C56F6">
          <w:rPr>
            <w:noProof/>
            <w:webHidden/>
          </w:rPr>
          <w:fldChar w:fldCharType="separate"/>
        </w:r>
        <w:r w:rsidR="008C56F6">
          <w:rPr>
            <w:noProof/>
            <w:webHidden/>
          </w:rPr>
          <w:t>11</w:t>
        </w:r>
        <w:r w:rsidR="008C56F6">
          <w:rPr>
            <w:noProof/>
            <w:webHidden/>
          </w:rPr>
          <w:fldChar w:fldCharType="end"/>
        </w:r>
      </w:hyperlink>
    </w:p>
    <w:p w14:paraId="3C177D5D" w14:textId="6DE658A6" w:rsidR="008C56F6" w:rsidRDefault="007C4A1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149236" w:history="1">
        <w:r w:rsidR="008C56F6" w:rsidRPr="0007589F">
          <w:rPr>
            <w:rStyle w:val="Hipervnculo"/>
            <w:noProof/>
            <w:lang w:val="es-MX"/>
          </w:rPr>
          <w:t>Descripción de Elementos</w:t>
        </w:r>
        <w:r w:rsidR="008C56F6">
          <w:rPr>
            <w:noProof/>
            <w:webHidden/>
          </w:rPr>
          <w:tab/>
        </w:r>
        <w:r w:rsidR="008C56F6">
          <w:rPr>
            <w:noProof/>
            <w:webHidden/>
          </w:rPr>
          <w:fldChar w:fldCharType="begin"/>
        </w:r>
        <w:r w:rsidR="008C56F6">
          <w:rPr>
            <w:noProof/>
            <w:webHidden/>
          </w:rPr>
          <w:instrText xml:space="preserve"> PAGEREF _Toc11149236 \h </w:instrText>
        </w:r>
        <w:r w:rsidR="008C56F6">
          <w:rPr>
            <w:noProof/>
            <w:webHidden/>
          </w:rPr>
        </w:r>
        <w:r w:rsidR="008C56F6">
          <w:rPr>
            <w:noProof/>
            <w:webHidden/>
          </w:rPr>
          <w:fldChar w:fldCharType="separate"/>
        </w:r>
        <w:r w:rsidR="008C56F6">
          <w:rPr>
            <w:noProof/>
            <w:webHidden/>
          </w:rPr>
          <w:t>12</w:t>
        </w:r>
        <w:r w:rsidR="008C56F6">
          <w:rPr>
            <w:noProof/>
            <w:webHidden/>
          </w:rPr>
          <w:fldChar w:fldCharType="end"/>
        </w:r>
      </w:hyperlink>
    </w:p>
    <w:p w14:paraId="6C311C5E" w14:textId="1ED4C968" w:rsidR="008C56F6" w:rsidRDefault="007C4A1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149237" w:history="1">
        <w:r w:rsidR="008C56F6" w:rsidRPr="0007589F">
          <w:rPr>
            <w:rStyle w:val="Hipervnculo"/>
            <w:noProof/>
            <w:lang w:val="es-MX"/>
          </w:rPr>
          <w:t>Descripción de Campos</w:t>
        </w:r>
        <w:r w:rsidR="008C56F6">
          <w:rPr>
            <w:noProof/>
            <w:webHidden/>
          </w:rPr>
          <w:tab/>
        </w:r>
        <w:r w:rsidR="008C56F6">
          <w:rPr>
            <w:noProof/>
            <w:webHidden/>
          </w:rPr>
          <w:fldChar w:fldCharType="begin"/>
        </w:r>
        <w:r w:rsidR="008C56F6">
          <w:rPr>
            <w:noProof/>
            <w:webHidden/>
          </w:rPr>
          <w:instrText xml:space="preserve"> PAGEREF _Toc11149237 \h </w:instrText>
        </w:r>
        <w:r w:rsidR="008C56F6">
          <w:rPr>
            <w:noProof/>
            <w:webHidden/>
          </w:rPr>
        </w:r>
        <w:r w:rsidR="008C56F6">
          <w:rPr>
            <w:noProof/>
            <w:webHidden/>
          </w:rPr>
          <w:fldChar w:fldCharType="separate"/>
        </w:r>
        <w:r w:rsidR="008C56F6">
          <w:rPr>
            <w:noProof/>
            <w:webHidden/>
          </w:rPr>
          <w:t>12</w:t>
        </w:r>
        <w:r w:rsidR="008C56F6">
          <w:rPr>
            <w:noProof/>
            <w:webHidden/>
          </w:rPr>
          <w:fldChar w:fldCharType="end"/>
        </w:r>
      </w:hyperlink>
    </w:p>
    <w:p w14:paraId="331A3C35" w14:textId="1016A172" w:rsidR="008C56F6" w:rsidRDefault="007C4A1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149238" w:history="1">
        <w:r w:rsidR="008C56F6" w:rsidRPr="0007589F">
          <w:rPr>
            <w:rStyle w:val="Hipervnculo"/>
            <w:rFonts w:cs="Arial"/>
            <w:noProof/>
            <w:lang w:val="es-MX"/>
          </w:rPr>
          <w:t>Módulo: &lt;Actualización&gt;</w:t>
        </w:r>
        <w:r w:rsidR="008C56F6">
          <w:rPr>
            <w:noProof/>
            <w:webHidden/>
          </w:rPr>
          <w:tab/>
        </w:r>
        <w:r w:rsidR="008C56F6">
          <w:rPr>
            <w:noProof/>
            <w:webHidden/>
          </w:rPr>
          <w:fldChar w:fldCharType="begin"/>
        </w:r>
        <w:r w:rsidR="008C56F6">
          <w:rPr>
            <w:noProof/>
            <w:webHidden/>
          </w:rPr>
          <w:instrText xml:space="preserve"> PAGEREF _Toc11149238 \h </w:instrText>
        </w:r>
        <w:r w:rsidR="008C56F6">
          <w:rPr>
            <w:noProof/>
            <w:webHidden/>
          </w:rPr>
        </w:r>
        <w:r w:rsidR="008C56F6">
          <w:rPr>
            <w:noProof/>
            <w:webHidden/>
          </w:rPr>
          <w:fldChar w:fldCharType="separate"/>
        </w:r>
        <w:r w:rsidR="008C56F6">
          <w:rPr>
            <w:noProof/>
            <w:webHidden/>
          </w:rPr>
          <w:t>15</w:t>
        </w:r>
        <w:r w:rsidR="008C56F6">
          <w:rPr>
            <w:noProof/>
            <w:webHidden/>
          </w:rPr>
          <w:fldChar w:fldCharType="end"/>
        </w:r>
      </w:hyperlink>
    </w:p>
    <w:p w14:paraId="1084930D" w14:textId="32290938" w:rsidR="008C56F6" w:rsidRDefault="007C4A1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149239" w:history="1">
        <w:r w:rsidR="008C56F6" w:rsidRPr="0007589F">
          <w:rPr>
            <w:rStyle w:val="Hipervnculo"/>
            <w:rFonts w:cs="Arial"/>
            <w:noProof/>
            <w:lang w:val="es-MX"/>
          </w:rPr>
          <w:t>ESTILOS</w:t>
        </w:r>
        <w:r w:rsidR="008C56F6">
          <w:rPr>
            <w:noProof/>
            <w:webHidden/>
          </w:rPr>
          <w:tab/>
        </w:r>
        <w:r w:rsidR="008C56F6">
          <w:rPr>
            <w:noProof/>
            <w:webHidden/>
          </w:rPr>
          <w:fldChar w:fldCharType="begin"/>
        </w:r>
        <w:r w:rsidR="008C56F6">
          <w:rPr>
            <w:noProof/>
            <w:webHidden/>
          </w:rPr>
          <w:instrText xml:space="preserve"> PAGEREF _Toc11149239 \h </w:instrText>
        </w:r>
        <w:r w:rsidR="008C56F6">
          <w:rPr>
            <w:noProof/>
            <w:webHidden/>
          </w:rPr>
        </w:r>
        <w:r w:rsidR="008C56F6">
          <w:rPr>
            <w:noProof/>
            <w:webHidden/>
          </w:rPr>
          <w:fldChar w:fldCharType="separate"/>
        </w:r>
        <w:r w:rsidR="008C56F6">
          <w:rPr>
            <w:noProof/>
            <w:webHidden/>
          </w:rPr>
          <w:t>15</w:t>
        </w:r>
        <w:r w:rsidR="008C56F6">
          <w:rPr>
            <w:noProof/>
            <w:webHidden/>
          </w:rPr>
          <w:fldChar w:fldCharType="end"/>
        </w:r>
      </w:hyperlink>
    </w:p>
    <w:p w14:paraId="490A0C60" w14:textId="3A821FF3" w:rsidR="008C56F6" w:rsidRDefault="007C4A1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149240" w:history="1">
        <w:r w:rsidR="008C56F6" w:rsidRPr="0007589F">
          <w:rPr>
            <w:rStyle w:val="Hipervnculo"/>
            <w:noProof/>
            <w:lang w:val="es-MX"/>
          </w:rPr>
          <w:t>Descripción de Elementos</w:t>
        </w:r>
        <w:r w:rsidR="008C56F6">
          <w:rPr>
            <w:noProof/>
            <w:webHidden/>
          </w:rPr>
          <w:tab/>
        </w:r>
        <w:r w:rsidR="008C56F6">
          <w:rPr>
            <w:noProof/>
            <w:webHidden/>
          </w:rPr>
          <w:fldChar w:fldCharType="begin"/>
        </w:r>
        <w:r w:rsidR="008C56F6">
          <w:rPr>
            <w:noProof/>
            <w:webHidden/>
          </w:rPr>
          <w:instrText xml:space="preserve"> PAGEREF _Toc11149240 \h </w:instrText>
        </w:r>
        <w:r w:rsidR="008C56F6">
          <w:rPr>
            <w:noProof/>
            <w:webHidden/>
          </w:rPr>
        </w:r>
        <w:r w:rsidR="008C56F6">
          <w:rPr>
            <w:noProof/>
            <w:webHidden/>
          </w:rPr>
          <w:fldChar w:fldCharType="separate"/>
        </w:r>
        <w:r w:rsidR="008C56F6">
          <w:rPr>
            <w:noProof/>
            <w:webHidden/>
          </w:rPr>
          <w:t>15</w:t>
        </w:r>
        <w:r w:rsidR="008C56F6">
          <w:rPr>
            <w:noProof/>
            <w:webHidden/>
          </w:rPr>
          <w:fldChar w:fldCharType="end"/>
        </w:r>
      </w:hyperlink>
    </w:p>
    <w:p w14:paraId="218990A0" w14:textId="0E6BB533" w:rsidR="008C56F6" w:rsidRDefault="007C4A1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149241" w:history="1">
        <w:r w:rsidR="008C56F6" w:rsidRPr="0007589F">
          <w:rPr>
            <w:rStyle w:val="Hipervnculo"/>
            <w:noProof/>
            <w:lang w:val="es-MX"/>
          </w:rPr>
          <w:t>Descripción de Campos</w:t>
        </w:r>
        <w:r w:rsidR="008C56F6">
          <w:rPr>
            <w:noProof/>
            <w:webHidden/>
          </w:rPr>
          <w:tab/>
        </w:r>
        <w:r w:rsidR="008C56F6">
          <w:rPr>
            <w:noProof/>
            <w:webHidden/>
          </w:rPr>
          <w:fldChar w:fldCharType="begin"/>
        </w:r>
        <w:r w:rsidR="008C56F6">
          <w:rPr>
            <w:noProof/>
            <w:webHidden/>
          </w:rPr>
          <w:instrText xml:space="preserve"> PAGEREF _Toc11149241 \h </w:instrText>
        </w:r>
        <w:r w:rsidR="008C56F6">
          <w:rPr>
            <w:noProof/>
            <w:webHidden/>
          </w:rPr>
        </w:r>
        <w:r w:rsidR="008C56F6">
          <w:rPr>
            <w:noProof/>
            <w:webHidden/>
          </w:rPr>
          <w:fldChar w:fldCharType="separate"/>
        </w:r>
        <w:r w:rsidR="008C56F6">
          <w:rPr>
            <w:noProof/>
            <w:webHidden/>
          </w:rPr>
          <w:t>16</w:t>
        </w:r>
        <w:r w:rsidR="008C56F6">
          <w:rPr>
            <w:noProof/>
            <w:webHidden/>
          </w:rPr>
          <w:fldChar w:fldCharType="end"/>
        </w:r>
      </w:hyperlink>
    </w:p>
    <w:p w14:paraId="357E041F" w14:textId="78EBE2EF" w:rsidR="008C56F6" w:rsidRDefault="007C4A1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149242" w:history="1">
        <w:r w:rsidR="008C56F6" w:rsidRPr="0007589F">
          <w:rPr>
            <w:rStyle w:val="Hipervnculo"/>
            <w:rFonts w:cs="Arial"/>
            <w:noProof/>
            <w:lang w:val="es-MX"/>
          </w:rPr>
          <w:t>Módulo: &lt;Actualización&gt;</w:t>
        </w:r>
        <w:r w:rsidR="008C56F6">
          <w:rPr>
            <w:noProof/>
            <w:webHidden/>
          </w:rPr>
          <w:tab/>
        </w:r>
        <w:r w:rsidR="008C56F6">
          <w:rPr>
            <w:noProof/>
            <w:webHidden/>
          </w:rPr>
          <w:fldChar w:fldCharType="begin"/>
        </w:r>
        <w:r w:rsidR="008C56F6">
          <w:rPr>
            <w:noProof/>
            <w:webHidden/>
          </w:rPr>
          <w:instrText xml:space="preserve"> PAGEREF _Toc11149242 \h </w:instrText>
        </w:r>
        <w:r w:rsidR="008C56F6">
          <w:rPr>
            <w:noProof/>
            <w:webHidden/>
          </w:rPr>
        </w:r>
        <w:r w:rsidR="008C56F6">
          <w:rPr>
            <w:noProof/>
            <w:webHidden/>
          </w:rPr>
          <w:fldChar w:fldCharType="separate"/>
        </w:r>
        <w:r w:rsidR="008C56F6">
          <w:rPr>
            <w:noProof/>
            <w:webHidden/>
          </w:rPr>
          <w:t>19</w:t>
        </w:r>
        <w:r w:rsidR="008C56F6">
          <w:rPr>
            <w:noProof/>
            <w:webHidden/>
          </w:rPr>
          <w:fldChar w:fldCharType="end"/>
        </w:r>
      </w:hyperlink>
    </w:p>
    <w:p w14:paraId="3E70E35E" w14:textId="15202FF4" w:rsidR="008C56F6" w:rsidRDefault="007C4A1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149243" w:history="1">
        <w:r w:rsidR="008C56F6" w:rsidRPr="0007589F">
          <w:rPr>
            <w:rStyle w:val="Hipervnculo"/>
            <w:rFonts w:cs="Arial"/>
            <w:noProof/>
            <w:lang w:val="es-MX"/>
          </w:rPr>
          <w:t>ESTILOS</w:t>
        </w:r>
        <w:r w:rsidR="008C56F6">
          <w:rPr>
            <w:noProof/>
            <w:webHidden/>
          </w:rPr>
          <w:tab/>
        </w:r>
        <w:r w:rsidR="008C56F6">
          <w:rPr>
            <w:noProof/>
            <w:webHidden/>
          </w:rPr>
          <w:fldChar w:fldCharType="begin"/>
        </w:r>
        <w:r w:rsidR="008C56F6">
          <w:rPr>
            <w:noProof/>
            <w:webHidden/>
          </w:rPr>
          <w:instrText xml:space="preserve"> PAGEREF _Toc11149243 \h </w:instrText>
        </w:r>
        <w:r w:rsidR="008C56F6">
          <w:rPr>
            <w:noProof/>
            <w:webHidden/>
          </w:rPr>
        </w:r>
        <w:r w:rsidR="008C56F6">
          <w:rPr>
            <w:noProof/>
            <w:webHidden/>
          </w:rPr>
          <w:fldChar w:fldCharType="separate"/>
        </w:r>
        <w:r w:rsidR="008C56F6">
          <w:rPr>
            <w:noProof/>
            <w:webHidden/>
          </w:rPr>
          <w:t>19</w:t>
        </w:r>
        <w:r w:rsidR="008C56F6">
          <w:rPr>
            <w:noProof/>
            <w:webHidden/>
          </w:rPr>
          <w:fldChar w:fldCharType="end"/>
        </w:r>
      </w:hyperlink>
    </w:p>
    <w:p w14:paraId="0BCF5947" w14:textId="0E42B18B" w:rsidR="008C56F6" w:rsidRDefault="007C4A1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149244" w:history="1">
        <w:r w:rsidR="008C56F6" w:rsidRPr="0007589F">
          <w:rPr>
            <w:rStyle w:val="Hipervnculo"/>
            <w:noProof/>
            <w:lang w:val="es-MX"/>
          </w:rPr>
          <w:t>Descripción de Elementos</w:t>
        </w:r>
        <w:r w:rsidR="008C56F6">
          <w:rPr>
            <w:noProof/>
            <w:webHidden/>
          </w:rPr>
          <w:tab/>
        </w:r>
        <w:r w:rsidR="008C56F6">
          <w:rPr>
            <w:noProof/>
            <w:webHidden/>
          </w:rPr>
          <w:fldChar w:fldCharType="begin"/>
        </w:r>
        <w:r w:rsidR="008C56F6">
          <w:rPr>
            <w:noProof/>
            <w:webHidden/>
          </w:rPr>
          <w:instrText xml:space="preserve"> PAGEREF _Toc11149244 \h </w:instrText>
        </w:r>
        <w:r w:rsidR="008C56F6">
          <w:rPr>
            <w:noProof/>
            <w:webHidden/>
          </w:rPr>
        </w:r>
        <w:r w:rsidR="008C56F6">
          <w:rPr>
            <w:noProof/>
            <w:webHidden/>
          </w:rPr>
          <w:fldChar w:fldCharType="separate"/>
        </w:r>
        <w:r w:rsidR="008C56F6">
          <w:rPr>
            <w:noProof/>
            <w:webHidden/>
          </w:rPr>
          <w:t>19</w:t>
        </w:r>
        <w:r w:rsidR="008C56F6">
          <w:rPr>
            <w:noProof/>
            <w:webHidden/>
          </w:rPr>
          <w:fldChar w:fldCharType="end"/>
        </w:r>
      </w:hyperlink>
    </w:p>
    <w:p w14:paraId="2CA0C140" w14:textId="09083D61" w:rsidR="008C56F6" w:rsidRDefault="007C4A1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149245" w:history="1">
        <w:r w:rsidR="008C56F6" w:rsidRPr="0007589F">
          <w:rPr>
            <w:rStyle w:val="Hipervnculo"/>
            <w:noProof/>
            <w:lang w:val="es-MX"/>
          </w:rPr>
          <w:t>Descripción de Campos</w:t>
        </w:r>
        <w:r w:rsidR="008C56F6">
          <w:rPr>
            <w:noProof/>
            <w:webHidden/>
          </w:rPr>
          <w:tab/>
        </w:r>
        <w:r w:rsidR="008C56F6">
          <w:rPr>
            <w:noProof/>
            <w:webHidden/>
          </w:rPr>
          <w:fldChar w:fldCharType="begin"/>
        </w:r>
        <w:r w:rsidR="008C56F6">
          <w:rPr>
            <w:noProof/>
            <w:webHidden/>
          </w:rPr>
          <w:instrText xml:space="preserve"> PAGEREF _Toc11149245 \h </w:instrText>
        </w:r>
        <w:r w:rsidR="008C56F6">
          <w:rPr>
            <w:noProof/>
            <w:webHidden/>
          </w:rPr>
        </w:r>
        <w:r w:rsidR="008C56F6">
          <w:rPr>
            <w:noProof/>
            <w:webHidden/>
          </w:rPr>
          <w:fldChar w:fldCharType="separate"/>
        </w:r>
        <w:r w:rsidR="008C56F6">
          <w:rPr>
            <w:noProof/>
            <w:webHidden/>
          </w:rPr>
          <w:t>20</w:t>
        </w:r>
        <w:r w:rsidR="008C56F6">
          <w:rPr>
            <w:noProof/>
            <w:webHidden/>
          </w:rPr>
          <w:fldChar w:fldCharType="end"/>
        </w:r>
      </w:hyperlink>
    </w:p>
    <w:p w14:paraId="2E228087" w14:textId="7DF8384E" w:rsidR="008C56F6" w:rsidRDefault="007C4A1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149246" w:history="1">
        <w:r w:rsidR="008C56F6" w:rsidRPr="0007589F">
          <w:rPr>
            <w:rStyle w:val="Hipervnculo"/>
            <w:rFonts w:cs="Arial"/>
            <w:noProof/>
            <w:lang w:val="es-MX"/>
          </w:rPr>
          <w:t>Módulo: &lt;Actualización&gt;</w:t>
        </w:r>
        <w:r w:rsidR="008C56F6">
          <w:rPr>
            <w:noProof/>
            <w:webHidden/>
          </w:rPr>
          <w:tab/>
        </w:r>
        <w:r w:rsidR="008C56F6">
          <w:rPr>
            <w:noProof/>
            <w:webHidden/>
          </w:rPr>
          <w:fldChar w:fldCharType="begin"/>
        </w:r>
        <w:r w:rsidR="008C56F6">
          <w:rPr>
            <w:noProof/>
            <w:webHidden/>
          </w:rPr>
          <w:instrText xml:space="preserve"> PAGEREF _Toc11149246 \h </w:instrText>
        </w:r>
        <w:r w:rsidR="008C56F6">
          <w:rPr>
            <w:noProof/>
            <w:webHidden/>
          </w:rPr>
        </w:r>
        <w:r w:rsidR="008C56F6">
          <w:rPr>
            <w:noProof/>
            <w:webHidden/>
          </w:rPr>
          <w:fldChar w:fldCharType="separate"/>
        </w:r>
        <w:r w:rsidR="008C56F6">
          <w:rPr>
            <w:noProof/>
            <w:webHidden/>
          </w:rPr>
          <w:t>23</w:t>
        </w:r>
        <w:r w:rsidR="008C56F6">
          <w:rPr>
            <w:noProof/>
            <w:webHidden/>
          </w:rPr>
          <w:fldChar w:fldCharType="end"/>
        </w:r>
      </w:hyperlink>
    </w:p>
    <w:p w14:paraId="7CA9916F" w14:textId="50610B51" w:rsidR="008C56F6" w:rsidRDefault="007C4A1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149247" w:history="1">
        <w:r w:rsidR="008C56F6" w:rsidRPr="0007589F">
          <w:rPr>
            <w:rStyle w:val="Hipervnculo"/>
            <w:rFonts w:cs="Arial"/>
            <w:noProof/>
            <w:lang w:val="es-MX"/>
          </w:rPr>
          <w:t>ESTILOS</w:t>
        </w:r>
        <w:r w:rsidR="008C56F6">
          <w:rPr>
            <w:noProof/>
            <w:webHidden/>
          </w:rPr>
          <w:tab/>
        </w:r>
        <w:r w:rsidR="008C56F6">
          <w:rPr>
            <w:noProof/>
            <w:webHidden/>
          </w:rPr>
          <w:fldChar w:fldCharType="begin"/>
        </w:r>
        <w:r w:rsidR="008C56F6">
          <w:rPr>
            <w:noProof/>
            <w:webHidden/>
          </w:rPr>
          <w:instrText xml:space="preserve"> PAGEREF _Toc11149247 \h </w:instrText>
        </w:r>
        <w:r w:rsidR="008C56F6">
          <w:rPr>
            <w:noProof/>
            <w:webHidden/>
          </w:rPr>
        </w:r>
        <w:r w:rsidR="008C56F6">
          <w:rPr>
            <w:noProof/>
            <w:webHidden/>
          </w:rPr>
          <w:fldChar w:fldCharType="separate"/>
        </w:r>
        <w:r w:rsidR="008C56F6">
          <w:rPr>
            <w:noProof/>
            <w:webHidden/>
          </w:rPr>
          <w:t>23</w:t>
        </w:r>
        <w:r w:rsidR="008C56F6">
          <w:rPr>
            <w:noProof/>
            <w:webHidden/>
          </w:rPr>
          <w:fldChar w:fldCharType="end"/>
        </w:r>
      </w:hyperlink>
    </w:p>
    <w:p w14:paraId="103D39BA" w14:textId="4FA0EEFB" w:rsidR="008C56F6" w:rsidRDefault="007C4A1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149248" w:history="1">
        <w:r w:rsidR="008C56F6" w:rsidRPr="0007589F">
          <w:rPr>
            <w:rStyle w:val="Hipervnculo"/>
            <w:noProof/>
            <w:lang w:val="es-MX"/>
          </w:rPr>
          <w:t>Descripción de Elementos</w:t>
        </w:r>
        <w:r w:rsidR="008C56F6">
          <w:rPr>
            <w:noProof/>
            <w:webHidden/>
          </w:rPr>
          <w:tab/>
        </w:r>
        <w:r w:rsidR="008C56F6">
          <w:rPr>
            <w:noProof/>
            <w:webHidden/>
          </w:rPr>
          <w:fldChar w:fldCharType="begin"/>
        </w:r>
        <w:r w:rsidR="008C56F6">
          <w:rPr>
            <w:noProof/>
            <w:webHidden/>
          </w:rPr>
          <w:instrText xml:space="preserve"> PAGEREF _Toc11149248 \h </w:instrText>
        </w:r>
        <w:r w:rsidR="008C56F6">
          <w:rPr>
            <w:noProof/>
            <w:webHidden/>
          </w:rPr>
        </w:r>
        <w:r w:rsidR="008C56F6">
          <w:rPr>
            <w:noProof/>
            <w:webHidden/>
          </w:rPr>
          <w:fldChar w:fldCharType="separate"/>
        </w:r>
        <w:r w:rsidR="008C56F6">
          <w:rPr>
            <w:noProof/>
            <w:webHidden/>
          </w:rPr>
          <w:t>25</w:t>
        </w:r>
        <w:r w:rsidR="008C56F6">
          <w:rPr>
            <w:noProof/>
            <w:webHidden/>
          </w:rPr>
          <w:fldChar w:fldCharType="end"/>
        </w:r>
      </w:hyperlink>
    </w:p>
    <w:p w14:paraId="17DC455A" w14:textId="563D0EEB" w:rsidR="008C56F6" w:rsidRDefault="007C4A1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149249" w:history="1">
        <w:r w:rsidR="008C56F6" w:rsidRPr="0007589F">
          <w:rPr>
            <w:rStyle w:val="Hipervnculo"/>
            <w:noProof/>
            <w:lang w:val="es-MX"/>
          </w:rPr>
          <w:t>Descripción de Campos</w:t>
        </w:r>
        <w:r w:rsidR="008C56F6">
          <w:rPr>
            <w:noProof/>
            <w:webHidden/>
          </w:rPr>
          <w:tab/>
        </w:r>
        <w:r w:rsidR="008C56F6">
          <w:rPr>
            <w:noProof/>
            <w:webHidden/>
          </w:rPr>
          <w:fldChar w:fldCharType="begin"/>
        </w:r>
        <w:r w:rsidR="008C56F6">
          <w:rPr>
            <w:noProof/>
            <w:webHidden/>
          </w:rPr>
          <w:instrText xml:space="preserve"> PAGEREF _Toc11149249 \h </w:instrText>
        </w:r>
        <w:r w:rsidR="008C56F6">
          <w:rPr>
            <w:noProof/>
            <w:webHidden/>
          </w:rPr>
        </w:r>
        <w:r w:rsidR="008C56F6">
          <w:rPr>
            <w:noProof/>
            <w:webHidden/>
          </w:rPr>
          <w:fldChar w:fldCharType="separate"/>
        </w:r>
        <w:r w:rsidR="008C56F6">
          <w:rPr>
            <w:noProof/>
            <w:webHidden/>
          </w:rPr>
          <w:t>26</w:t>
        </w:r>
        <w:r w:rsidR="008C56F6">
          <w:rPr>
            <w:noProof/>
            <w:webHidden/>
          </w:rPr>
          <w:fldChar w:fldCharType="end"/>
        </w:r>
      </w:hyperlink>
    </w:p>
    <w:p w14:paraId="785D4AAF" w14:textId="784DAA06" w:rsidR="008C56F6" w:rsidRDefault="007C4A1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149250" w:history="1">
        <w:r w:rsidR="008C56F6" w:rsidRPr="0007589F">
          <w:rPr>
            <w:rStyle w:val="Hipervnculo"/>
            <w:rFonts w:cs="Arial"/>
            <w:noProof/>
            <w:lang w:val="es-MX"/>
          </w:rPr>
          <w:t>Módulo: &lt;Firma&gt;</w:t>
        </w:r>
        <w:r w:rsidR="008C56F6">
          <w:rPr>
            <w:noProof/>
            <w:webHidden/>
          </w:rPr>
          <w:tab/>
        </w:r>
        <w:r w:rsidR="008C56F6">
          <w:rPr>
            <w:noProof/>
            <w:webHidden/>
          </w:rPr>
          <w:fldChar w:fldCharType="begin"/>
        </w:r>
        <w:r w:rsidR="008C56F6">
          <w:rPr>
            <w:noProof/>
            <w:webHidden/>
          </w:rPr>
          <w:instrText xml:space="preserve"> PAGEREF _Toc11149250 \h </w:instrText>
        </w:r>
        <w:r w:rsidR="008C56F6">
          <w:rPr>
            <w:noProof/>
            <w:webHidden/>
          </w:rPr>
        </w:r>
        <w:r w:rsidR="008C56F6">
          <w:rPr>
            <w:noProof/>
            <w:webHidden/>
          </w:rPr>
          <w:fldChar w:fldCharType="separate"/>
        </w:r>
        <w:r w:rsidR="008C56F6">
          <w:rPr>
            <w:noProof/>
            <w:webHidden/>
          </w:rPr>
          <w:t>30</w:t>
        </w:r>
        <w:r w:rsidR="008C56F6">
          <w:rPr>
            <w:noProof/>
            <w:webHidden/>
          </w:rPr>
          <w:fldChar w:fldCharType="end"/>
        </w:r>
      </w:hyperlink>
    </w:p>
    <w:p w14:paraId="2E07163C" w14:textId="2CBA31D9" w:rsidR="008C56F6" w:rsidRDefault="007C4A15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149251" w:history="1">
        <w:r w:rsidR="008C56F6" w:rsidRPr="0007589F">
          <w:rPr>
            <w:rStyle w:val="Hipervnculo"/>
            <w:rFonts w:cs="Arial"/>
            <w:noProof/>
            <w:lang w:val="es-MX"/>
          </w:rPr>
          <w:t>ESTILOS</w:t>
        </w:r>
        <w:r w:rsidR="008C56F6">
          <w:rPr>
            <w:noProof/>
            <w:webHidden/>
          </w:rPr>
          <w:tab/>
        </w:r>
        <w:r w:rsidR="008C56F6">
          <w:rPr>
            <w:noProof/>
            <w:webHidden/>
          </w:rPr>
          <w:fldChar w:fldCharType="begin"/>
        </w:r>
        <w:r w:rsidR="008C56F6">
          <w:rPr>
            <w:noProof/>
            <w:webHidden/>
          </w:rPr>
          <w:instrText xml:space="preserve"> PAGEREF _Toc11149251 \h </w:instrText>
        </w:r>
        <w:r w:rsidR="008C56F6">
          <w:rPr>
            <w:noProof/>
            <w:webHidden/>
          </w:rPr>
        </w:r>
        <w:r w:rsidR="008C56F6">
          <w:rPr>
            <w:noProof/>
            <w:webHidden/>
          </w:rPr>
          <w:fldChar w:fldCharType="separate"/>
        </w:r>
        <w:r w:rsidR="008C56F6">
          <w:rPr>
            <w:noProof/>
            <w:webHidden/>
          </w:rPr>
          <w:t>30</w:t>
        </w:r>
        <w:r w:rsidR="008C56F6">
          <w:rPr>
            <w:noProof/>
            <w:webHidden/>
          </w:rPr>
          <w:fldChar w:fldCharType="end"/>
        </w:r>
      </w:hyperlink>
    </w:p>
    <w:p w14:paraId="60ECBC9C" w14:textId="4A1097F4" w:rsidR="008C56F6" w:rsidRDefault="007C4A1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149252" w:history="1">
        <w:r w:rsidR="008C56F6" w:rsidRPr="0007589F">
          <w:rPr>
            <w:rStyle w:val="Hipervnculo"/>
            <w:noProof/>
            <w:lang w:val="es-MX"/>
          </w:rPr>
          <w:t>Descripción de Elementos</w:t>
        </w:r>
        <w:r w:rsidR="008C56F6">
          <w:rPr>
            <w:noProof/>
            <w:webHidden/>
          </w:rPr>
          <w:tab/>
        </w:r>
        <w:r w:rsidR="008C56F6">
          <w:rPr>
            <w:noProof/>
            <w:webHidden/>
          </w:rPr>
          <w:fldChar w:fldCharType="begin"/>
        </w:r>
        <w:r w:rsidR="008C56F6">
          <w:rPr>
            <w:noProof/>
            <w:webHidden/>
          </w:rPr>
          <w:instrText xml:space="preserve"> PAGEREF _Toc11149252 \h </w:instrText>
        </w:r>
        <w:r w:rsidR="008C56F6">
          <w:rPr>
            <w:noProof/>
            <w:webHidden/>
          </w:rPr>
        </w:r>
        <w:r w:rsidR="008C56F6">
          <w:rPr>
            <w:noProof/>
            <w:webHidden/>
          </w:rPr>
          <w:fldChar w:fldCharType="separate"/>
        </w:r>
        <w:r w:rsidR="008C56F6">
          <w:rPr>
            <w:noProof/>
            <w:webHidden/>
          </w:rPr>
          <w:t>30</w:t>
        </w:r>
        <w:r w:rsidR="008C56F6">
          <w:rPr>
            <w:noProof/>
            <w:webHidden/>
          </w:rPr>
          <w:fldChar w:fldCharType="end"/>
        </w:r>
      </w:hyperlink>
    </w:p>
    <w:p w14:paraId="750C8B14" w14:textId="10290FAA" w:rsidR="008C56F6" w:rsidRDefault="007C4A15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1149253" w:history="1">
        <w:r w:rsidR="008C56F6" w:rsidRPr="0007589F">
          <w:rPr>
            <w:rStyle w:val="Hipervnculo"/>
            <w:noProof/>
            <w:lang w:val="es-MX"/>
          </w:rPr>
          <w:t>Descripción de Campos</w:t>
        </w:r>
        <w:r w:rsidR="008C56F6">
          <w:rPr>
            <w:noProof/>
            <w:webHidden/>
          </w:rPr>
          <w:tab/>
        </w:r>
        <w:r w:rsidR="008C56F6">
          <w:rPr>
            <w:noProof/>
            <w:webHidden/>
          </w:rPr>
          <w:fldChar w:fldCharType="begin"/>
        </w:r>
        <w:r w:rsidR="008C56F6">
          <w:rPr>
            <w:noProof/>
            <w:webHidden/>
          </w:rPr>
          <w:instrText xml:space="preserve"> PAGEREF _Toc11149253 \h </w:instrText>
        </w:r>
        <w:r w:rsidR="008C56F6">
          <w:rPr>
            <w:noProof/>
            <w:webHidden/>
          </w:rPr>
        </w:r>
        <w:r w:rsidR="008C56F6">
          <w:rPr>
            <w:noProof/>
            <w:webHidden/>
          </w:rPr>
          <w:fldChar w:fldCharType="separate"/>
        </w:r>
        <w:r w:rsidR="008C56F6">
          <w:rPr>
            <w:noProof/>
            <w:webHidden/>
          </w:rPr>
          <w:t>31</w:t>
        </w:r>
        <w:r w:rsidR="008C56F6">
          <w:rPr>
            <w:noProof/>
            <w:webHidden/>
          </w:rPr>
          <w:fldChar w:fldCharType="end"/>
        </w:r>
      </w:hyperlink>
    </w:p>
    <w:p w14:paraId="374AD596" w14:textId="2FA519F1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3" w:name="_Toc236129839"/>
      <w:bookmarkStart w:id="4" w:name="_Toc236196644"/>
      <w:bookmarkStart w:id="5" w:name="_Toc236558257"/>
    </w:p>
    <w:p w14:paraId="0A93410D" w14:textId="707864F5" w:rsidR="000A77F9" w:rsidRPr="00505461" w:rsidRDefault="000A77F9" w:rsidP="000A77F9">
      <w:pPr>
        <w:pStyle w:val="StyleHeading2H2h2AttributeHeading2Alt2Alt21Alt22"/>
        <w:rPr>
          <w:rFonts w:cs="Arial"/>
          <w:lang w:val="es-MX"/>
        </w:rPr>
      </w:pPr>
      <w:bookmarkStart w:id="6" w:name="_Toc528072243"/>
      <w:bookmarkStart w:id="7" w:name="_Toc11149226"/>
      <w:r w:rsidRPr="00505461">
        <w:rPr>
          <w:rFonts w:cs="Arial"/>
          <w:lang w:val="es-MX"/>
        </w:rPr>
        <w:lastRenderedPageBreak/>
        <w:t>Módulo: &lt;</w:t>
      </w:r>
      <w:r w:rsidR="001A7878">
        <w:rPr>
          <w:rFonts w:cs="Arial"/>
          <w:lang w:val="es-MX"/>
        </w:rPr>
        <w:t>Cancelación</w:t>
      </w:r>
      <w:r w:rsidRPr="00505461">
        <w:rPr>
          <w:rFonts w:cs="Arial"/>
          <w:lang w:val="es-MX"/>
        </w:rPr>
        <w:t>&gt;</w:t>
      </w:r>
      <w:bookmarkEnd w:id="6"/>
      <w:bookmarkEnd w:id="7"/>
    </w:p>
    <w:p w14:paraId="4E333350" w14:textId="77777777" w:rsidR="000A77F9" w:rsidRPr="00505461" w:rsidRDefault="000A77F9" w:rsidP="000A77F9">
      <w:pPr>
        <w:pStyle w:val="StyleHeading2H2h2AttributeHeading2Alt2Alt21Alt22"/>
        <w:rPr>
          <w:rFonts w:cs="Arial"/>
          <w:lang w:val="es-MX"/>
        </w:rPr>
      </w:pPr>
      <w:bookmarkStart w:id="8" w:name="_Toc528072244"/>
      <w:bookmarkStart w:id="9" w:name="_Toc11149227"/>
      <w:r w:rsidRPr="00505461">
        <w:rPr>
          <w:rFonts w:cs="Arial"/>
          <w:lang w:val="es-MX"/>
        </w:rPr>
        <w:t>ESTILOS</w:t>
      </w:r>
      <w:bookmarkEnd w:id="8"/>
      <w:bookmarkEnd w:id="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0A77F9" w:rsidRPr="00505461" w14:paraId="4AF03218" w14:textId="77777777" w:rsidTr="00F069F3">
        <w:trPr>
          <w:jc w:val="center"/>
        </w:trPr>
        <w:tc>
          <w:tcPr>
            <w:tcW w:w="3708" w:type="dxa"/>
          </w:tcPr>
          <w:p w14:paraId="1D44741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14BB06E5" w14:textId="004FAC6F" w:rsidR="000A77F9" w:rsidRPr="00505461" w:rsidRDefault="000D67A8" w:rsidP="00F069F3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</w:rPr>
              <w:t>Actualización de títulos autorizados</w:t>
            </w:r>
            <w:r w:rsidRPr="00505461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66043849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0A77F9" w:rsidRPr="00505461" w14:paraId="75A6EB2A" w14:textId="77777777" w:rsidTr="00F069F3">
        <w:trPr>
          <w:jc w:val="center"/>
        </w:trPr>
        <w:tc>
          <w:tcPr>
            <w:tcW w:w="3708" w:type="dxa"/>
          </w:tcPr>
          <w:p w14:paraId="7BBE99E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A245025" w14:textId="30BB50DC" w:rsidR="000A77F9" w:rsidRPr="00505461" w:rsidRDefault="001A51D8" w:rsidP="005C73FE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</w:t>
            </w:r>
            <w:r w:rsidR="005C73FE">
              <w:rPr>
                <w:rFonts w:cs="Arial"/>
                <w:color w:val="000000"/>
                <w:szCs w:val="20"/>
                <w:lang w:val="es-MX"/>
              </w:rPr>
              <w:t xml:space="preserve">itir visualizar 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los títulos </w:t>
            </w:r>
            <w:r w:rsidR="00476995">
              <w:rPr>
                <w:rFonts w:cs="Arial"/>
                <w:color w:val="000000"/>
                <w:szCs w:val="20"/>
                <w:lang w:val="es-MX"/>
              </w:rPr>
              <w:t>qu</w:t>
            </w:r>
            <w:r w:rsidR="00302221">
              <w:rPr>
                <w:rFonts w:cs="Arial"/>
                <w:color w:val="000000"/>
                <w:szCs w:val="20"/>
                <w:lang w:val="es-MX"/>
              </w:rPr>
              <w:t>e se tienen en la bandeja para su</w:t>
            </w:r>
            <w:r w:rsidR="00476995">
              <w:rPr>
                <w:rFonts w:cs="Arial"/>
                <w:color w:val="000000"/>
                <w:szCs w:val="20"/>
                <w:lang w:val="es-MX"/>
              </w:rPr>
              <w:t xml:space="preserve"> seguimiento.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3E23920E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A77F9" w:rsidRPr="00505461" w14:paraId="1DBCF40C" w14:textId="77777777" w:rsidTr="00F069F3">
        <w:trPr>
          <w:jc w:val="center"/>
        </w:trPr>
        <w:tc>
          <w:tcPr>
            <w:tcW w:w="3708" w:type="dxa"/>
          </w:tcPr>
          <w:p w14:paraId="1F98A06C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D4F13F2" w14:textId="0D7D25DA" w:rsidR="000A77F9" w:rsidRPr="00981043" w:rsidRDefault="00981043" w:rsidP="00BB5E72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981043">
              <w:rPr>
                <w:rFonts w:cs="Arial"/>
                <w:szCs w:val="20"/>
              </w:rPr>
              <w:t>02_934_EIU_Seguimiento_inicio_cancelacion</w:t>
            </w:r>
          </w:p>
        </w:tc>
      </w:tr>
      <w:tr w:rsidR="000A77F9" w:rsidRPr="00505461" w14:paraId="2E2E3E4E" w14:textId="77777777" w:rsidTr="00F069F3">
        <w:trPr>
          <w:jc w:val="center"/>
        </w:trPr>
        <w:tc>
          <w:tcPr>
            <w:tcW w:w="3708" w:type="dxa"/>
          </w:tcPr>
          <w:p w14:paraId="74EB2E9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7D6887CA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3F18FBCB" w14:textId="57723F04" w:rsidR="000A77F9" w:rsidRPr="00505461" w:rsidRDefault="0089749A" w:rsidP="000A77F9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4E86F18" wp14:editId="61228AD6">
            <wp:extent cx="584835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57" t="2270" r="1127" b="4689"/>
                    <a:stretch/>
                  </pic:blipFill>
                  <pic:spPr bwMode="auto">
                    <a:xfrm>
                      <a:off x="0" y="0"/>
                      <a:ext cx="584835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E24F2" w14:textId="77777777" w:rsidR="00627898" w:rsidRPr="00627898" w:rsidRDefault="00627898" w:rsidP="00627898">
      <w:bookmarkStart w:id="10" w:name="_Toc528072245"/>
    </w:p>
    <w:p w14:paraId="23449788" w14:textId="7CF8F59E" w:rsidR="00627898" w:rsidRDefault="00627898" w:rsidP="00627898"/>
    <w:p w14:paraId="75F3A442" w14:textId="77777777" w:rsidR="00476995" w:rsidRPr="00627898" w:rsidRDefault="00476995" w:rsidP="00627898"/>
    <w:p w14:paraId="4B627FC8" w14:textId="77777777" w:rsidR="00627898" w:rsidRPr="00627898" w:rsidRDefault="00627898" w:rsidP="00627898"/>
    <w:p w14:paraId="6518D21E" w14:textId="4C681EF1" w:rsidR="00627898" w:rsidRDefault="00627898" w:rsidP="00627898"/>
    <w:p w14:paraId="5177D034" w14:textId="1935BDF4" w:rsidR="000D67A8" w:rsidRDefault="000D67A8" w:rsidP="00627898"/>
    <w:p w14:paraId="3DC5035F" w14:textId="77777777" w:rsidR="000D67A8" w:rsidRPr="00627898" w:rsidRDefault="000D67A8" w:rsidP="00627898"/>
    <w:p w14:paraId="7A59E10D" w14:textId="03B36920" w:rsidR="00627898" w:rsidRDefault="00627898" w:rsidP="000A77F9">
      <w:pPr>
        <w:pStyle w:val="StyleHeading312ptBoldItalic"/>
        <w:rPr>
          <w:lang w:val="es-MX"/>
        </w:rPr>
      </w:pPr>
    </w:p>
    <w:p w14:paraId="14D4908C" w14:textId="77777777" w:rsidR="00627898" w:rsidRDefault="00627898" w:rsidP="000A77F9">
      <w:pPr>
        <w:pStyle w:val="StyleHeading312ptBoldItalic"/>
        <w:rPr>
          <w:lang w:val="es-MX"/>
        </w:rPr>
      </w:pPr>
    </w:p>
    <w:p w14:paraId="2935F6F2" w14:textId="4C65D99B" w:rsidR="000A77F9" w:rsidRPr="00505461" w:rsidRDefault="000A77F9" w:rsidP="000A77F9">
      <w:pPr>
        <w:pStyle w:val="StyleHeading312ptBoldItalic"/>
        <w:rPr>
          <w:lang w:val="es-MX"/>
        </w:rPr>
      </w:pPr>
      <w:bookmarkStart w:id="11" w:name="_Toc11149228"/>
      <w:r w:rsidRPr="00505461">
        <w:rPr>
          <w:lang w:val="es-MX"/>
        </w:rPr>
        <w:t>Descripción de Elementos</w:t>
      </w:r>
      <w:bookmarkEnd w:id="10"/>
      <w:bookmarkEnd w:id="11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0A77F9" w:rsidRPr="00505461" w14:paraId="2E5FE41D" w14:textId="77777777" w:rsidTr="00F069F3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164F7D54" w14:textId="77777777" w:rsidR="000A77F9" w:rsidRPr="00505461" w:rsidRDefault="000A77F9" w:rsidP="00F069F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287CA13" w14:textId="77777777" w:rsidR="000A77F9" w:rsidRPr="00505461" w:rsidRDefault="000A77F9" w:rsidP="00F069F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0A77F9" w:rsidRPr="00505461" w14:paraId="75D73802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BF02A2" w14:textId="7E088F83" w:rsidR="000A77F9" w:rsidRPr="00C85877" w:rsidRDefault="00442C8D" w:rsidP="00F069F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ítulos de autorización otorgados</w:t>
            </w:r>
            <w:r w:rsid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D4C004" w14:textId="434496D1" w:rsidR="000A77F9" w:rsidRPr="00C85877" w:rsidRDefault="002F0793" w:rsidP="00F069F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</w:tr>
      <w:tr w:rsidR="000A77F9" w:rsidRPr="00505461" w14:paraId="5E0F70B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8CADC5" w14:textId="4DBADFC0" w:rsidR="000A77F9" w:rsidRPr="00C85877" w:rsidRDefault="000A77F9" w:rsidP="00F069F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F340F3" w14:textId="4885BD45" w:rsidR="000A77F9" w:rsidRPr="00C85877" w:rsidRDefault="000A77F9" w:rsidP="00F069F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0A77F9" w:rsidRPr="00505461" w14:paraId="42371BAB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63C612" w14:textId="412F9546" w:rsidR="000A77F9" w:rsidRPr="00C85877" w:rsidRDefault="00382728" w:rsidP="00F069F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B24CBF" w14:textId="014650AE" w:rsidR="000A77F9" w:rsidRPr="00C85877" w:rsidRDefault="002F0793" w:rsidP="00F069F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Solicitud </w:t>
            </w:r>
          </w:p>
        </w:tc>
      </w:tr>
      <w:tr w:rsidR="002F0793" w:rsidRPr="00505461" w14:paraId="0000407E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1F52C9" w14:textId="41B44266" w:rsidR="002F0793" w:rsidRPr="00C85877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B7C4A9" w14:textId="37627E0D" w:rsidR="002F0793" w:rsidRPr="00C85877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indica el nombre del menú Títulos</w:t>
            </w:r>
          </w:p>
        </w:tc>
      </w:tr>
      <w:tr w:rsidR="00C179F9" w:rsidRPr="00505461" w14:paraId="47280EA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E343C9" w14:textId="47872084" w:rsidR="00C179F9" w:rsidRPr="00424AFB" w:rsidRDefault="00442C8D" w:rsidP="00424AF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ncel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AC32DC" w14:textId="368172CD" w:rsidR="00C179F9" w:rsidRDefault="00C179F9" w:rsidP="00424AFB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estaña que muest</w:t>
            </w:r>
            <w:r w:rsidR="00442C8D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a los títulos cancelados</w:t>
            </w:r>
          </w:p>
        </w:tc>
      </w:tr>
      <w:tr w:rsidR="00C179F9" w:rsidRPr="00505461" w14:paraId="378EBF3B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9DAB11" w14:textId="06753D28" w:rsidR="00C179F9" w:rsidRDefault="00C179F9" w:rsidP="00424AF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B88337" w14:textId="6B4ADD26" w:rsidR="00C179F9" w:rsidRDefault="00C179F9" w:rsidP="00424AFB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estaña que muestra y permite darle seguimiento a las actualizaciones recibidas</w:t>
            </w:r>
          </w:p>
        </w:tc>
      </w:tr>
      <w:tr w:rsidR="002F0793" w:rsidRPr="00505461" w14:paraId="5A299A6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D6263A" w14:textId="6E4AF555" w:rsidR="002F0793" w:rsidRPr="00C85877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855564" w14:textId="089C13C2" w:rsidR="002F0793" w:rsidRPr="00C85877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</w:tr>
      <w:tr w:rsidR="002F0793" w:rsidRPr="00505461" w14:paraId="3A101994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4EFF5" w14:textId="7C93990C" w:rsidR="002F0793" w:rsidRPr="00505461" w:rsidRDefault="0000019E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 xml:space="preserve"> Tí</w:t>
            </w:r>
            <w:r w:rsidR="002F0793"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4646A0" w14:textId="44227F16" w:rsidR="002F0793" w:rsidRPr="00505461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</w:tr>
      <w:tr w:rsidR="00442C8D" w:rsidRPr="00505461" w14:paraId="4CE235E6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B79FEA" w14:textId="343A88AA" w:rsidR="00442C8D" w:rsidRDefault="00442C8D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7ECF43" w14:textId="36F7701B" w:rsidR="00442C8D" w:rsidRDefault="00442C8D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RFC de la empresa </w:t>
            </w:r>
          </w:p>
        </w:tc>
      </w:tr>
      <w:tr w:rsidR="00442C8D" w:rsidRPr="00505461" w14:paraId="4818F439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088DE6" w14:textId="037C4172" w:rsidR="00442C8D" w:rsidRDefault="00442C8D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azón Soci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389E2C" w14:textId="5AF0EBE2" w:rsidR="00442C8D" w:rsidRDefault="00442C8D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</w:tr>
      <w:tr w:rsidR="002F0793" w:rsidRPr="00505461" w14:paraId="571612B3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7C316E" w14:textId="07121449" w:rsidR="002F0793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8107D4" w14:textId="55D1F53F" w:rsidR="002F0793" w:rsidRPr="00505461" w:rsidRDefault="002F0793" w:rsidP="006A559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mna que muestra el servicio del t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í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</w:p>
        </w:tc>
      </w:tr>
      <w:tr w:rsidR="002F0793" w:rsidRPr="00505461" w14:paraId="2A4BE4DD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C709D7" w14:textId="38EDA122" w:rsidR="002F0793" w:rsidRDefault="00442C8D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extin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15F8F" w14:textId="46582BE9" w:rsidR="002F0793" w:rsidRPr="00505461" w:rsidRDefault="002F0793" w:rsidP="007D73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 w:rsidR="00BB5E72">
              <w:rPr>
                <w:rFonts w:ascii="Arial" w:hAnsi="Arial" w:cs="Arial"/>
                <w:sz w:val="20"/>
                <w:szCs w:val="20"/>
                <w:lang w:val="es-MX"/>
              </w:rPr>
              <w:t xml:space="preserve">la fecha de </w:t>
            </w:r>
            <w:r w:rsidR="0000019E">
              <w:rPr>
                <w:rFonts w:ascii="Arial" w:hAnsi="Arial" w:cs="Arial"/>
                <w:sz w:val="20"/>
                <w:szCs w:val="20"/>
                <w:lang w:val="es-MX"/>
              </w:rPr>
              <w:t>extinción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 xml:space="preserve"> del tí</w:t>
            </w:r>
            <w:r w:rsid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F0793" w:rsidRPr="00505461" w14:paraId="1B0F1662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69E3AF" w14:textId="6EEEEEA1" w:rsidR="002F0793" w:rsidRDefault="00442C8D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Motiv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077C2" w14:textId="3B8D6694" w:rsidR="002F0793" w:rsidRPr="00505461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</w:t>
            </w:r>
            <w:r w:rsidR="00442C8D">
              <w:rPr>
                <w:rFonts w:ascii="Arial" w:hAnsi="Arial" w:cs="Arial"/>
                <w:sz w:val="20"/>
                <w:szCs w:val="20"/>
                <w:lang w:val="es-MX"/>
              </w:rPr>
              <w:t>mna que muestra el motivo de cancelación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 xml:space="preserve"> del tí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</w:p>
        </w:tc>
      </w:tr>
      <w:tr w:rsidR="002F0793" w:rsidRPr="00505461" w14:paraId="122C1354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D2AD2D" w14:textId="09211DA5" w:rsidR="002F0793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4A9467" w14:textId="51092D21" w:rsidR="002F0793" w:rsidRPr="00505461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F0793" w:rsidRPr="00505461" w14:paraId="6B08E8A0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8CE1B3" w14:textId="62A1776E" w:rsidR="002F0793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  <w:r w:rsidR="00854AD8">
              <w:rPr>
                <w:rFonts w:ascii="Arial" w:hAnsi="Arial" w:cs="Arial"/>
                <w:sz w:val="20"/>
                <w:szCs w:val="20"/>
                <w:lang w:val="es-MX"/>
              </w:rPr>
              <w:t xml:space="preserve">Detall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B99D2" w14:textId="0E1695AB" w:rsidR="002F0793" w:rsidRPr="00505461" w:rsidRDefault="00424AFB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627898" w:rsidRPr="00505461" w14:paraId="637A98AE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2C0CA1" w14:textId="253E0F65" w:rsidR="00627898" w:rsidRDefault="00627898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ED4B9E" w14:textId="56D16FB5" w:rsidR="00627898" w:rsidRDefault="00627898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un parámetro de </w:t>
            </w:r>
            <w:r w:rsidR="00D718C7">
              <w:rPr>
                <w:rFonts w:ascii="Arial" w:hAnsi="Arial" w:cs="Arial"/>
                <w:sz w:val="20"/>
                <w:szCs w:val="20"/>
                <w:lang w:val="es-MX"/>
              </w:rPr>
              <w:t>búsqueda</w:t>
            </w:r>
          </w:p>
        </w:tc>
      </w:tr>
      <w:tr w:rsidR="002F0793" w:rsidRPr="00505461" w14:paraId="3062186E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88F706" w14:textId="03B056A5" w:rsidR="002F0793" w:rsidRPr="00382728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272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6B2181D" w14:textId="3D568401" w:rsidR="002F0793" w:rsidRPr="00505461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F9B5AA" w14:textId="77777777" w:rsidR="00424AFB" w:rsidRPr="00382728" w:rsidRDefault="00424AFB" w:rsidP="00424AF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38272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4953D6BE" w14:textId="0194D6B8" w:rsidR="002F0793" w:rsidRPr="00505461" w:rsidRDefault="002F0793" w:rsidP="002F079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</w:p>
        </w:tc>
      </w:tr>
      <w:tr w:rsidR="002F0793" w:rsidRPr="00505461" w14:paraId="7486DC6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5012E5" w14:textId="0B4EAEB9" w:rsidR="002F0793" w:rsidRPr="00505461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F1BA5A" w14:textId="49B47713" w:rsidR="002F0793" w:rsidRPr="00505461" w:rsidRDefault="00424AFB" w:rsidP="002F079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</w:tr>
      <w:tr w:rsidR="00424AFB" w:rsidRPr="00505461" w14:paraId="6777EF60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14E285" w14:textId="651555FB" w:rsidR="00424AFB" w:rsidRDefault="00424AFB" w:rsidP="00424AF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42DF28" w14:textId="5CC3BAEE" w:rsidR="00424AFB" w:rsidRPr="00505461" w:rsidRDefault="00424AFB" w:rsidP="00424AFB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</w:tr>
    </w:tbl>
    <w:p w14:paraId="74C1F664" w14:textId="77777777" w:rsidR="000A77F9" w:rsidRPr="00505461" w:rsidRDefault="000A77F9" w:rsidP="000A77F9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274225A" w14:textId="00116B34" w:rsidR="00BB6085" w:rsidRDefault="00BB6085" w:rsidP="000A77F9">
      <w:pPr>
        <w:pStyle w:val="StyleHeading312ptBoldItalic"/>
        <w:rPr>
          <w:lang w:val="es-MX"/>
        </w:rPr>
      </w:pPr>
      <w:bookmarkStart w:id="12" w:name="_Toc528072246"/>
    </w:p>
    <w:p w14:paraId="1B99B2F5" w14:textId="77777777" w:rsidR="00476995" w:rsidRDefault="00476995" w:rsidP="000A77F9">
      <w:pPr>
        <w:pStyle w:val="StyleHeading312ptBoldItalic"/>
        <w:rPr>
          <w:lang w:val="es-MX"/>
        </w:rPr>
      </w:pPr>
    </w:p>
    <w:p w14:paraId="50164327" w14:textId="4ED9FBB2" w:rsidR="000A77F9" w:rsidRPr="00505461" w:rsidRDefault="000A77F9" w:rsidP="000A77F9">
      <w:pPr>
        <w:pStyle w:val="StyleHeading312ptBoldItalic"/>
        <w:rPr>
          <w:lang w:val="es-MX"/>
        </w:rPr>
      </w:pPr>
      <w:bookmarkStart w:id="13" w:name="_Toc11149229"/>
      <w:r w:rsidRPr="00505461">
        <w:rPr>
          <w:lang w:val="es-MX"/>
        </w:rPr>
        <w:t>Descripción de Campos</w:t>
      </w:r>
      <w:bookmarkEnd w:id="12"/>
      <w:bookmarkEnd w:id="13"/>
    </w:p>
    <w:p w14:paraId="011B0D82" w14:textId="77777777" w:rsidR="000A77F9" w:rsidRPr="00505461" w:rsidRDefault="000A77F9" w:rsidP="000A77F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0A77F9" w:rsidRPr="00505461" w14:paraId="7DEB21AC" w14:textId="77777777" w:rsidTr="00F069F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1DBA5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3EAE3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6D04D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1FFA6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FA96FCC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2E5E9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AFEC7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FCD7B0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442C8D" w:rsidRPr="00505461" w14:paraId="5E9B8725" w14:textId="77777777" w:rsidTr="00172147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A157F" w14:textId="367398C7" w:rsidR="00442C8D" w:rsidRPr="00BB6085" w:rsidRDefault="00442C8D" w:rsidP="00442C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de autorización otorgad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75FD5" w14:textId="3B6DC3E0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45F25" w14:textId="3D8F861A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25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2F683" w14:textId="3C8F253E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80B56" w14:textId="400E8BFF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78C93" w14:textId="300D7E13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78D54B" w14:textId="38AEE767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E1BFE" w:rsidRPr="00505461" w14:paraId="08F48933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BB056" w14:textId="31A294A1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8BE64" w14:textId="2765C0A1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CD293" w14:textId="6DFACEEF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73FDA" w14:textId="37148E1A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937C9" w14:textId="7321E6A1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nombre del menú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DC63B" w14:textId="00492D93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FA7F5B" w14:textId="12661D8C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AE1BFE" w:rsidRPr="00505461" w14:paraId="30D30566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7AE0E" w14:textId="2E4864F9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D49F8" w14:textId="1F6CC7D1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B84BC" w14:textId="069EC50C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011BC" w14:textId="417BADD2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559A6" w14:textId="43E40E05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nombre del menú Títul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D14FD" w14:textId="72883FBA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6B0606" w14:textId="7001AFCB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42C8D" w:rsidRPr="00505461" w14:paraId="68D04817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0CBDA" w14:textId="43679F4D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ncela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9495B" w14:textId="76754CB9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FF5C2" w14:textId="3A8B14B3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3FB2E" w14:textId="1AF0A312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7D62C" w14:textId="72CF9B17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estaña que muestra los títulos cancelad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0343E" w14:textId="64783DA5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411BB1" w14:textId="2FE00A49" w:rsidR="00442C8D" w:rsidRPr="00BB6085" w:rsidRDefault="00442C8D" w:rsidP="00442C8D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AE1BFE" w:rsidRPr="00505461" w14:paraId="63EEA491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E7AA9" w14:textId="0DC37246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494D0" w14:textId="78C240E8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DCD4C" w14:textId="531B56C6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9BF5D" w14:textId="4DC59741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F3C10" w14:textId="054024BA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estaña que muestra y permite darle seguimiento a las actualizaciones recibida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FED27" w14:textId="32CC30FD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49EBFA" w14:textId="6AEE6595" w:rsidR="00AE1BFE" w:rsidRPr="00BB6085" w:rsidRDefault="00AE1BFE" w:rsidP="00AE1BF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AE1BFE" w:rsidRPr="00505461" w14:paraId="0637055A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DBC72" w14:textId="2A6E721A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34C90" w14:textId="14E299A7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D0069" w14:textId="7109360B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59CA7" w14:textId="0E55C48F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78AB6" w14:textId="3AE41CD1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cuantos registros ver en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12C00" w14:textId="008CD121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70B966" w14:textId="77777777" w:rsidR="00AE1BFE" w:rsidRPr="00BB6085" w:rsidRDefault="00AE1BFE" w:rsidP="00AE1BF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Debe permitir seleccionar cuantos registros deben mostrarse en pantalla de la Lista desplegable:</w:t>
            </w:r>
          </w:p>
          <w:p w14:paraId="02856AA1" w14:textId="77777777" w:rsidR="00AE1BFE" w:rsidRPr="00BB6085" w:rsidRDefault="00AE1BFE" w:rsidP="00AE1BFE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53585D88" w14:textId="77777777" w:rsidR="00AE1BFE" w:rsidRPr="00BB6085" w:rsidRDefault="00AE1BFE" w:rsidP="00AE1BFE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00090959" w14:textId="77777777" w:rsidR="00AE1BFE" w:rsidRPr="00BB6085" w:rsidRDefault="00AE1BFE" w:rsidP="00AE1BFE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75B844C4" w14:textId="77777777" w:rsidR="00AE1BFE" w:rsidRPr="00BB6085" w:rsidRDefault="00AE1BFE" w:rsidP="00AE1BFE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3932FE34" w14:textId="77777777" w:rsidR="00AE1BFE" w:rsidRPr="00BB6085" w:rsidRDefault="00AE1BFE" w:rsidP="00AE1BFE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  <w:p w14:paraId="0F81EB92" w14:textId="744EE0D6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(RNA012)</w:t>
            </w:r>
          </w:p>
        </w:tc>
      </w:tr>
      <w:tr w:rsidR="00AE1BFE" w:rsidRPr="00505461" w14:paraId="1240F64C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9B441" w14:textId="74A7A7D6" w:rsidR="00AE1BFE" w:rsidRPr="00BB6085" w:rsidRDefault="0000019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AE1BFE"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="00AE1BFE"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4EBCA" w14:textId="0C3A2B9C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69DD8" w14:textId="30540591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22BCD" w14:textId="22C49A19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74A7E" w14:textId="5C325C2F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17048" w14:textId="6105865F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8D4FF3" w14:textId="2C00C8F6" w:rsidR="00AE1BFE" w:rsidRPr="00BB6085" w:rsidRDefault="00AE1BFE" w:rsidP="00AE1BF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42C8D" w:rsidRPr="00505461" w14:paraId="38DFDB4E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85DC7" w14:textId="512C1346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724D46" w14:textId="1ECE7794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0B3E34" w14:textId="3416FA94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5E1BE6" w14:textId="724B7BC7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0F337" w14:textId="5F2FF87A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RFC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5F4259" w14:textId="5D03145D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B8389B" w14:textId="77777777" w:rsidR="0000019E" w:rsidRDefault="0000019E" w:rsidP="000001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 posiciones para empresa y para administración a 13 posiciones</w:t>
            </w:r>
          </w:p>
          <w:p w14:paraId="1481211C" w14:textId="390E0498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xxxxxxxxxxxx</w:t>
            </w:r>
            <w:proofErr w:type="spellEnd"/>
          </w:p>
        </w:tc>
      </w:tr>
      <w:tr w:rsidR="00442C8D" w:rsidRPr="00505461" w14:paraId="3B8475A3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BFC25" w14:textId="02218AD6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azón soc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4F5ED" w14:textId="37D269A4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B60D0" w14:textId="5B4535FA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DCBA0" w14:textId="7252A672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99E94" w14:textId="35DB3C56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razón social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56B82" w14:textId="3D6AA742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CA289A" w14:textId="3F9F6751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42C8D" w:rsidRPr="00505461" w14:paraId="3A6BFD8C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ED07F" w14:textId="7ADC83DD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17CFD" w14:textId="03A7DEA6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4E2A3" w14:textId="0DA346E2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729E8" w14:textId="0A47C9E5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F86F1" w14:textId="493466EA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servicio d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8A757" w14:textId="352A4A74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B87BA3" w14:textId="327709C0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42C8D" w:rsidRPr="00505461" w14:paraId="5DC139C9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C4976" w14:textId="23C3F5A9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extin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AF3EE" w14:textId="6F33D940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CD6EA" w14:textId="5703F40B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DA69A" w14:textId="0D636B49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D2263" w14:textId="14CA2115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motivo de cancelación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CEB89" w14:textId="1BBDDAC7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14A9C2" w14:textId="1C584A49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442C8D" w:rsidRPr="00505461" w14:paraId="753DE899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FE304" w14:textId="5D4EE212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Motiv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4F1B6" w14:textId="62271834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9A41D" w14:textId="4CCF1A24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9D3F1" w14:textId="5562498F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46B23" w14:textId="5EAD4415" w:rsidR="00442C8D" w:rsidRPr="00BB6085" w:rsidRDefault="00FD384B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motivo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cancelacion</w:t>
            </w:r>
            <w:proofErr w:type="spellEnd"/>
            <w:r w:rsidR="00442C8D"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del </w:t>
            </w:r>
            <w:r w:rsidR="00442C8D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="00442C8D"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F0C76" w14:textId="4F6679A3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4DD053" w14:textId="29553C0E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42C8D" w:rsidRPr="00505461" w14:paraId="6BB8214D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70354" w14:textId="2E240A72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7802A" w14:textId="4FFEFFE4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C8C25" w14:textId="691D62CE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94CD1" w14:textId="5F4DC39F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4E4E9" w14:textId="713510A9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EA991" w14:textId="45EDB6C2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AC013C" w14:textId="4B8909DE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42C8D" w:rsidRPr="00505461" w14:paraId="48C02FC0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DBD9D" w14:textId="28670E0C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FE71C" w14:textId="78275582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1E40E" w14:textId="1D83DD54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6C07C" w14:textId="3C9FBB98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30EE4" w14:textId="2800D493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F235D" w14:textId="634C57DF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FC6BCC" w14:textId="02D3F822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42C8D" w:rsidRPr="00505461" w14:paraId="3AB270BD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EEFEE" w14:textId="6F5187F0" w:rsidR="00442C8D" w:rsidRPr="00BB6085" w:rsidRDefault="00442C8D" w:rsidP="00442C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740F9" w14:textId="0044597C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45D30" w14:textId="42AB3BBE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7ADEA" w14:textId="2736F09E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7BBAF" w14:textId="003E8B56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7DB9A" w14:textId="4FDE7299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70712B" w14:textId="286B8750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42C8D" w:rsidRPr="00505461" w14:paraId="37640C79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CBF1D" w14:textId="77777777" w:rsidR="00442C8D" w:rsidRPr="00BB6085" w:rsidRDefault="00442C8D" w:rsidP="00442C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149BC7D" w14:textId="6522B5FE" w:rsidR="00442C8D" w:rsidRPr="00BB6085" w:rsidRDefault="00442C8D" w:rsidP="00442C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0CF57" w14:textId="324FD3E4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F24D4" w14:textId="03B80A42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4CC40" w14:textId="64B73F03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3AF6E" w14:textId="77777777" w:rsidR="00442C8D" w:rsidRPr="00BB6085" w:rsidRDefault="00442C8D" w:rsidP="00442C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la leyenda 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41BCC164" w14:textId="77777777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3E2D6" w14:textId="73EFF3F1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31E67D" w14:textId="576E64E7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42C8D" w:rsidRPr="00505461" w14:paraId="20125F72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409B1" w14:textId="7BE45BC5" w:rsidR="00442C8D" w:rsidRPr="00BB6085" w:rsidRDefault="00442C8D" w:rsidP="00442C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4BB2B" w14:textId="0F51CDCF" w:rsidR="00442C8D" w:rsidRPr="00BB6085" w:rsidRDefault="00442C8D" w:rsidP="00442C8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D41BB" w14:textId="6AFBD896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F65FF" w14:textId="4C3E6615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8B0EB" w14:textId="37CDD997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anterior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7FF0A" w14:textId="7D2C10F3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8FEA0B" w14:textId="1E933EAE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442C8D" w:rsidRPr="00505461" w14:paraId="47068C87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9ADEA" w14:textId="6149FF44" w:rsidR="00442C8D" w:rsidRPr="00BB6085" w:rsidRDefault="00442C8D" w:rsidP="00442C8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1C7AB" w14:textId="7AEB85F5" w:rsidR="00442C8D" w:rsidRPr="00BB6085" w:rsidRDefault="00442C8D" w:rsidP="00442C8D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5C6E8" w14:textId="194AF04B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C9FAE" w14:textId="6D6E2716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6912E" w14:textId="321D34B6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C69AF" w14:textId="24DA0080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3F0097" w14:textId="5A5206C4" w:rsidR="00442C8D" w:rsidRPr="00BB6085" w:rsidRDefault="00442C8D" w:rsidP="00442C8D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bookmarkEnd w:id="3"/>
      <w:bookmarkEnd w:id="4"/>
      <w:bookmarkEnd w:id="5"/>
    </w:tbl>
    <w:p w14:paraId="597BEA61" w14:textId="764D5390" w:rsidR="00BC1E1D" w:rsidRPr="00505461" w:rsidRDefault="00BC1E1D" w:rsidP="009524CD">
      <w:pPr>
        <w:rPr>
          <w:rFonts w:ascii="Arial" w:hAnsi="Arial" w:cs="Arial"/>
          <w:lang w:val="es-MX"/>
        </w:rPr>
      </w:pPr>
    </w:p>
    <w:p w14:paraId="052BF0BF" w14:textId="77777777" w:rsidR="0089749A" w:rsidRDefault="0089749A" w:rsidP="0089749A">
      <w:pPr>
        <w:pStyle w:val="StyleHeading2H2h2AttributeHeading2Alt2Alt21Alt22"/>
        <w:rPr>
          <w:rFonts w:cs="Arial"/>
          <w:lang w:val="es-MX"/>
        </w:rPr>
      </w:pPr>
      <w:bookmarkStart w:id="14" w:name="_Toc11751436"/>
      <w:bookmarkStart w:id="15" w:name="_Toc7361285"/>
      <w:bookmarkStart w:id="16" w:name="_Toc11671517"/>
      <w:bookmarkStart w:id="17" w:name="_Toc11149230"/>
      <w:r>
        <w:rPr>
          <w:rFonts w:cs="Arial"/>
          <w:lang w:val="es-MX"/>
        </w:rPr>
        <w:t>Módulo: &lt; Cancelación&gt;</w:t>
      </w:r>
      <w:bookmarkEnd w:id="14"/>
      <w:bookmarkEnd w:id="15"/>
      <w:bookmarkEnd w:id="16"/>
    </w:p>
    <w:p w14:paraId="01BF74EE" w14:textId="77777777" w:rsidR="0089749A" w:rsidRDefault="0089749A" w:rsidP="0089749A">
      <w:pPr>
        <w:pStyle w:val="StyleHeading2H2h2AttributeHeading2Alt2Alt21Alt22"/>
        <w:rPr>
          <w:rFonts w:cs="Arial"/>
          <w:lang w:val="es-MX"/>
        </w:rPr>
      </w:pPr>
      <w:bookmarkStart w:id="18" w:name="_Toc11751437"/>
      <w:bookmarkStart w:id="19" w:name="_Toc7361286"/>
      <w:bookmarkStart w:id="20" w:name="_Toc11671518"/>
      <w:r>
        <w:rPr>
          <w:rFonts w:cs="Arial"/>
          <w:lang w:val="es-MX"/>
        </w:rPr>
        <w:t>ESTILOS</w:t>
      </w:r>
      <w:bookmarkEnd w:id="18"/>
      <w:bookmarkEnd w:id="19"/>
      <w:bookmarkEnd w:id="20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89749A" w14:paraId="500B0DDD" w14:textId="77777777" w:rsidTr="0089749A">
        <w:trPr>
          <w:jc w:val="center"/>
        </w:trPr>
        <w:tc>
          <w:tcPr>
            <w:tcW w:w="3708" w:type="dxa"/>
            <w:hideMark/>
          </w:tcPr>
          <w:p w14:paraId="28F58203" w14:textId="77777777" w:rsidR="0089749A" w:rsidRDefault="0089749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D8985BB" w14:textId="77777777" w:rsidR="0089749A" w:rsidRDefault="0089749A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Actualización</w:t>
            </w:r>
          </w:p>
          <w:p w14:paraId="4FDC4334" w14:textId="77777777" w:rsidR="0089749A" w:rsidRDefault="0089749A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89749A" w14:paraId="057FA6AB" w14:textId="77777777" w:rsidTr="0089749A">
        <w:trPr>
          <w:jc w:val="center"/>
        </w:trPr>
        <w:tc>
          <w:tcPr>
            <w:tcW w:w="3708" w:type="dxa"/>
            <w:hideMark/>
          </w:tcPr>
          <w:p w14:paraId="531FA74F" w14:textId="77777777" w:rsidR="0089749A" w:rsidRDefault="0089749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0625B3E" w14:textId="77777777" w:rsidR="0089749A" w:rsidRDefault="0089749A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al contribuyente ver el detalle de un título</w:t>
            </w:r>
          </w:p>
          <w:p w14:paraId="58530F52" w14:textId="77777777" w:rsidR="0089749A" w:rsidRDefault="0089749A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89749A" w14:paraId="48A66B25" w14:textId="77777777" w:rsidTr="0089749A">
        <w:trPr>
          <w:jc w:val="center"/>
        </w:trPr>
        <w:tc>
          <w:tcPr>
            <w:tcW w:w="3708" w:type="dxa"/>
            <w:hideMark/>
          </w:tcPr>
          <w:p w14:paraId="0D29A2E0" w14:textId="77777777" w:rsidR="0089749A" w:rsidRDefault="0089749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115A1A0F" w14:textId="77777777" w:rsidR="0089749A" w:rsidRDefault="0089749A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Actualizacion</w:t>
            </w:r>
          </w:p>
        </w:tc>
      </w:tr>
      <w:tr w:rsidR="0089749A" w14:paraId="1D5B5D10" w14:textId="77777777" w:rsidTr="0089749A">
        <w:trPr>
          <w:jc w:val="center"/>
        </w:trPr>
        <w:tc>
          <w:tcPr>
            <w:tcW w:w="3708" w:type="dxa"/>
          </w:tcPr>
          <w:p w14:paraId="33693F09" w14:textId="77777777" w:rsidR="0089749A" w:rsidRDefault="0089749A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67A418E1" w14:textId="77777777" w:rsidR="0089749A" w:rsidRDefault="0089749A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550DE2D0" w14:textId="2A1B5843" w:rsidR="0089749A" w:rsidRDefault="0089749A" w:rsidP="0089749A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615BAAF" wp14:editId="2186AA9D">
            <wp:extent cx="5934075" cy="330073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1702" r="648"/>
                    <a:stretch/>
                  </pic:blipFill>
                  <pic:spPr bwMode="auto">
                    <a:xfrm>
                      <a:off x="0" y="0"/>
                      <a:ext cx="5934075" cy="330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321A7" w14:textId="77777777" w:rsidR="0089749A" w:rsidRDefault="0089749A" w:rsidP="0089749A">
      <w:pPr>
        <w:pStyle w:val="StyleHeading312ptBoldItalic"/>
        <w:rPr>
          <w:rStyle w:val="InfoHiddenChar"/>
          <w:i w:val="0"/>
          <w:vanish w:val="0"/>
        </w:rPr>
      </w:pPr>
      <w:bookmarkStart w:id="21" w:name="_Toc11751438"/>
      <w:bookmarkStart w:id="22" w:name="_Toc7361287"/>
      <w:bookmarkStart w:id="23" w:name="_Toc11671519"/>
      <w:r>
        <w:rPr>
          <w:lang w:val="es-MX"/>
        </w:rPr>
        <w:lastRenderedPageBreak/>
        <w:t>Descripción de Elementos</w:t>
      </w:r>
      <w:bookmarkEnd w:id="21"/>
      <w:bookmarkEnd w:id="22"/>
      <w:bookmarkEnd w:id="23"/>
      <w:r>
        <w:rPr>
          <w:lang w:val="es-MX"/>
        </w:rPr>
        <w:t xml:space="preserve"> </w:t>
      </w:r>
    </w:p>
    <w:p w14:paraId="28EEC036" w14:textId="77777777" w:rsidR="0089749A" w:rsidRDefault="0089749A" w:rsidP="0089749A">
      <w:pPr>
        <w:pStyle w:val="StyleHeading312ptBoldItalic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290"/>
      </w:tblGrid>
      <w:tr w:rsidR="0089749A" w14:paraId="607C9FDB" w14:textId="77777777" w:rsidTr="0089749A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6A50A876" w14:textId="77777777" w:rsidR="0089749A" w:rsidRDefault="0089749A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335BB6B2" w14:textId="77777777" w:rsidR="0089749A" w:rsidRDefault="0089749A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89749A" w14:paraId="6EF8CD8C" w14:textId="77777777" w:rsidTr="0089749A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0D828E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9564DF1" w14:textId="77777777" w:rsidR="0089749A" w:rsidRDefault="0089749A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</w:tr>
      <w:tr w:rsidR="0089749A" w14:paraId="51A93F23" w14:textId="77777777" w:rsidTr="0089749A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25A23" w14:textId="77777777" w:rsidR="0089749A" w:rsidRDefault="0089749A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: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178C84E" w14:textId="77777777" w:rsidR="0089749A" w:rsidRDefault="0089749A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</w:tr>
      <w:tr w:rsidR="0089749A" w14:paraId="4F57918F" w14:textId="77777777" w:rsidTr="0089749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E803A5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Actualización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3E0BA4B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que se está consultando</w:t>
            </w:r>
          </w:p>
        </w:tc>
      </w:tr>
      <w:tr w:rsidR="0089749A" w14:paraId="38845970" w14:textId="77777777" w:rsidTr="0089749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77EB45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C89AB7B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</w:tr>
      <w:tr w:rsidR="0089749A" w14:paraId="110B0B1A" w14:textId="77777777" w:rsidTr="0089749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67E9AA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57BFFA4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</w:tr>
      <w:tr w:rsidR="0089749A" w14:paraId="723EE771" w14:textId="77777777" w:rsidTr="0089749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593B9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3F111A7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</w:tr>
      <w:tr w:rsidR="0089749A" w14:paraId="02B2A7F4" w14:textId="77777777" w:rsidTr="0089749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41C798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09301A3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la actualización </w:t>
            </w:r>
          </w:p>
        </w:tc>
      </w:tr>
      <w:tr w:rsidR="0089749A" w14:paraId="7EDFC16B" w14:textId="77777777" w:rsidTr="0089749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E1F809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9F5342E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registro de la actualización </w:t>
            </w:r>
          </w:p>
        </w:tc>
      </w:tr>
      <w:tr w:rsidR="0089749A" w14:paraId="6C9763A2" w14:textId="77777777" w:rsidTr="0089749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C179C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FF2B1B0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</w:tr>
      <w:tr w:rsidR="0089749A" w14:paraId="35A74643" w14:textId="77777777" w:rsidTr="0089749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62E9F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1C74B79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a revisión de la actualización de un título</w:t>
            </w:r>
          </w:p>
        </w:tc>
      </w:tr>
      <w:tr w:rsidR="0089749A" w14:paraId="38A5092D" w14:textId="77777777" w:rsidTr="0089749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01D007" w14:textId="54B2FB4F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uebas y alegat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965E1C" w14:textId="7D34CA15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as pruebas y alegatos</w:t>
            </w:r>
          </w:p>
        </w:tc>
      </w:tr>
      <w:tr w:rsidR="0089749A" w14:paraId="0720B0C3" w14:textId="77777777" w:rsidTr="0089749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3F41FE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ED39C52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datos generales de la empresa</w:t>
            </w:r>
          </w:p>
        </w:tc>
      </w:tr>
      <w:tr w:rsidR="0089749A" w14:paraId="7AE8FE34" w14:textId="77777777" w:rsidTr="0089749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29DA72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CAE0455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soporte documental </w:t>
            </w:r>
          </w:p>
        </w:tc>
      </w:tr>
      <w:tr w:rsidR="0089749A" w14:paraId="1BFCBF35" w14:textId="77777777" w:rsidTr="0089749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CFC1D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s. E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B10BBAE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adjuntados</w:t>
            </w:r>
          </w:p>
        </w:tc>
      </w:tr>
      <w:tr w:rsidR="0089749A" w14:paraId="72FA11C9" w14:textId="77777777" w:rsidTr="0089749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40022F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ictamen juríd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4A0AC2E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l dictamen jurídico</w:t>
            </w:r>
          </w:p>
        </w:tc>
      </w:tr>
      <w:tr w:rsidR="0089749A" w14:paraId="6EE0D9DD" w14:textId="77777777" w:rsidTr="0089749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894B3F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os Gener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4189A35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generales de la empresa</w:t>
            </w:r>
          </w:p>
        </w:tc>
      </w:tr>
      <w:tr w:rsidR="0089749A" w14:paraId="6FD544B1" w14:textId="77777777" w:rsidTr="0089749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12E1CE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 de Autor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66D72AE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 título de autorización  </w:t>
            </w:r>
          </w:p>
        </w:tc>
      </w:tr>
      <w:tr w:rsidR="0089749A" w14:paraId="650B350C" w14:textId="77777777" w:rsidTr="0089749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B91F14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FEA27F1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</w:tr>
      <w:tr w:rsidR="0089749A" w14:paraId="3FE90A31" w14:textId="77777777" w:rsidTr="0089749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EE7CB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30F602A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</w:tr>
      <w:tr w:rsidR="0089749A" w14:paraId="61962AE0" w14:textId="77777777" w:rsidTr="0089749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38D8F5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gencia 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1E82312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</w:tr>
      <w:tr w:rsidR="0089749A" w14:paraId="0138E232" w14:textId="77777777" w:rsidTr="0089749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7BC33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2FBCECA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</w:tr>
      <w:tr w:rsidR="0089749A" w14:paraId="602205D3" w14:textId="77777777" w:rsidTr="0089749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4A3E39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l Representante Leg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1421B68" w14:textId="77777777" w:rsidR="0089749A" w:rsidRDefault="0089749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representante legal y permite editarlo</w:t>
            </w:r>
          </w:p>
        </w:tc>
      </w:tr>
      <w:tr w:rsidR="0089749A" w14:paraId="4693FF39" w14:textId="77777777" w:rsidTr="0089749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464D77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8169D0E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</w:tr>
      <w:tr w:rsidR="0089749A" w14:paraId="25571827" w14:textId="77777777" w:rsidTr="0089749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B2FF14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BF08626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</w:tr>
      <w:tr w:rsidR="0089749A" w14:paraId="32A93930" w14:textId="77777777" w:rsidTr="0089749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465A6D" w14:textId="77777777" w:rsidR="0089749A" w:rsidRDefault="008974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inici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B07BB4C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TA</w:t>
            </w:r>
          </w:p>
        </w:tc>
      </w:tr>
      <w:tr w:rsidR="0089749A" w14:paraId="35AB3451" w14:textId="77777777" w:rsidTr="0089749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3B377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  término de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608AB95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vigencia del TA</w:t>
            </w:r>
          </w:p>
        </w:tc>
      </w:tr>
      <w:tr w:rsidR="0089749A" w14:paraId="09FC69BD" w14:textId="77777777" w:rsidTr="0089749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02E251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Domicilio Fisc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DB0FD90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</w:tr>
      <w:tr w:rsidR="0089749A" w14:paraId="758A8389" w14:textId="77777777" w:rsidTr="0089749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124D8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Correo Electrón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69F3A41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</w:tr>
      <w:tr w:rsidR="0089749A" w14:paraId="0C0AA445" w14:textId="77777777" w:rsidTr="0089749A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E51A40" w14:textId="77777777" w:rsidR="0089749A" w:rsidRDefault="0089749A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ones General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92CF047" w14:textId="77777777" w:rsidR="0089749A" w:rsidRDefault="0089749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s observaciones generales realizadas por el contribuyente </w:t>
            </w:r>
          </w:p>
        </w:tc>
      </w:tr>
    </w:tbl>
    <w:p w14:paraId="0F4CA1B1" w14:textId="77777777" w:rsidR="0089749A" w:rsidRDefault="0089749A" w:rsidP="0089749A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09E3C6BD" w14:textId="77777777" w:rsidR="0089749A" w:rsidRDefault="0089749A" w:rsidP="0089749A">
      <w:pPr>
        <w:pStyle w:val="StyleHeading312ptBoldItalic"/>
        <w:rPr>
          <w:lang w:val="es-MX"/>
        </w:rPr>
      </w:pPr>
      <w:bookmarkStart w:id="24" w:name="_Toc11751439"/>
      <w:bookmarkStart w:id="25" w:name="_Toc7361288"/>
      <w:bookmarkStart w:id="26" w:name="_Toc11671520"/>
      <w:r>
        <w:rPr>
          <w:lang w:val="es-MX"/>
        </w:rPr>
        <w:t>Descripción de Campos</w:t>
      </w:r>
      <w:bookmarkEnd w:id="24"/>
      <w:bookmarkEnd w:id="25"/>
      <w:bookmarkEnd w:id="26"/>
    </w:p>
    <w:p w14:paraId="024C066C" w14:textId="77777777" w:rsidR="0089749A" w:rsidRDefault="0089749A" w:rsidP="0089749A">
      <w:pPr>
        <w:keepNext/>
        <w:rPr>
          <w:rFonts w:ascii="Arial" w:hAnsi="Arial" w:cs="Arial"/>
          <w:lang w:val="es-MX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89749A" w14:paraId="104BA530" w14:textId="77777777" w:rsidTr="0089749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F14D5" w14:textId="77777777" w:rsidR="0089749A" w:rsidRDefault="0089749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EF00AE" w14:textId="77777777" w:rsidR="0089749A" w:rsidRDefault="0089749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F9E0C3" w14:textId="77777777" w:rsidR="0089749A" w:rsidRDefault="0089749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30729B" w14:textId="77777777" w:rsidR="0089749A" w:rsidRDefault="0089749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7A96F03" w14:textId="77777777" w:rsidR="0089749A" w:rsidRDefault="0089749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14A39A" w14:textId="77777777" w:rsidR="0089749A" w:rsidRDefault="0089749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D518CC" w14:textId="77777777" w:rsidR="0089749A" w:rsidRDefault="0089749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251963" w14:textId="77777777" w:rsidR="0089749A" w:rsidRDefault="0089749A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89749A" w14:paraId="503A8B4B" w14:textId="77777777" w:rsidTr="0089749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0CDB15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3D9AC2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66CE0E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BD729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A2532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F1DF2E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0BD6C1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9749A" w14:paraId="5098B357" w14:textId="77777777" w:rsidTr="0089749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FEACA3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31D4BC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BB2351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468703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B6347C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úmero de títul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08744E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62A675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9749A" w14:paraId="37F7D3AF" w14:textId="77777777" w:rsidTr="0089749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4EC79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Actualización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908598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61F56E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1554D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024ABC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a fecha de actualización del títul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F9C705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54D18D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89749A" w14:paraId="079D0D7B" w14:textId="77777777" w:rsidTr="0089749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80A2A9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ED0F2E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C0CC3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25F66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827545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987CC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3B6BA2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89749A" w14:paraId="05D5F56A" w14:textId="77777777" w:rsidTr="0089749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1AE32E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8A17BB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D275F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9C1119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48BEA6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esultado que s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obtuvo de 32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C6ECF3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7D0FDB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9749A" w14:paraId="1F63DEDE" w14:textId="77777777" w:rsidTr="0089749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34A777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ías Transcurridos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976C5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1E24D5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77BADF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8DF65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AEEC33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83772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9749A" w14:paraId="51F87E08" w14:textId="77777777" w:rsidTr="0089749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69A4F1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E99787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66F80D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46D4AE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9D568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la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5CA11D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DC76D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9749A" w14:paraId="54FC3B07" w14:textId="77777777" w:rsidTr="0089749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7E627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153990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4E2985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9BB5D9" w14:textId="77777777" w:rsidR="0089749A" w:rsidRDefault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9C1A33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registro de la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6049A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0B34F9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9749A" w14:paraId="144E58B5" w14:textId="77777777" w:rsidTr="0089749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1699C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ED7F5A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3B9F4C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5B0D55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C1B7734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B8F383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62B88B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9749A" w14:paraId="2445C61D" w14:textId="77777777" w:rsidTr="0089749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ADD1AD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519CFC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003FCB" w14:textId="2130EE6E" w:rsidR="0089749A" w:rsidRDefault="00B07D5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9C3D32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E450C0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a revisión de la actualización de un títu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FAA851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183212" w14:textId="77777777" w:rsidR="0089749A" w:rsidRDefault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9749A" w14:paraId="36BC3180" w14:textId="77777777" w:rsidTr="0089749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2B07B4" w14:textId="6C28247E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uebas y alegato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381C0" w14:textId="1FD3F65B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2568CF" w14:textId="219ECE3D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2A0AC" w14:textId="645AB115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4AA74C" w14:textId="1D47E5CC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as pruebas y alegato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0ED05" w14:textId="49322140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91AD8F" w14:textId="23326699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9749A" w14:paraId="3C327A54" w14:textId="77777777" w:rsidTr="0089749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CE1DD4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5B18F2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8C7F8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7C3695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46C288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datos generales de la empres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A1A211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D324AB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9749A" w14:paraId="6F76BB9F" w14:textId="77777777" w:rsidTr="0089749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8BC9EB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CE41AB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BA1C5B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EA3BB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BFA27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soporte documental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F86D00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7A9A19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9749A" w14:paraId="122B78CB" w14:textId="77777777" w:rsidTr="0089749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08BD6C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ocs. Electrónic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7990D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973FC4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763D50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1AEA52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adjuntado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9C37D5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6E3BD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9749A" w14:paraId="4618EF29" w14:textId="77777777" w:rsidTr="0089749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C5C0E4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ictamen juríd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85A6B2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58D986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9DC1DE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2359D6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l dictamen jurídic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3A27B4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1210BC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9749A" w14:paraId="425E163D" w14:textId="77777777" w:rsidTr="0089749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BE344" w14:textId="77777777" w:rsidR="0089749A" w:rsidRDefault="0089749A" w:rsidP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os Generale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6A8CB6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A4CFE5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C883B9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209AD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generales de la empres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EA17E7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A3BB88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9749A" w14:paraId="06EBD21B" w14:textId="77777777" w:rsidTr="0089749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880717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 de Autoriza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84CA88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5AA0B2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D3859D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B98D50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 título de autorización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6EEF28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7D9BB1B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9749A" w14:paraId="0F270BB3" w14:textId="77777777" w:rsidTr="0089749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E7FA60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Convocatori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D00EE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996BF3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CF19AD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18D7DE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1E2734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D2E1A4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9749A" w14:paraId="342E00D0" w14:textId="77777777" w:rsidTr="0089749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F89190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F542B7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0D348E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A60FC4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B7A680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B3D3D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E9249A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9749A" w14:paraId="5045A7D5" w14:textId="77777777" w:rsidTr="0089749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E1EF5F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gencia 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A8F81C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4339E5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10B312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B2B22D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6A2CC1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43E219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9749A" w14:paraId="6E7AE0F8" w14:textId="77777777" w:rsidTr="0089749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446C8D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050C5B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7BC32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BBD2C2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913B6A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A10A4F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D152009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9749A" w14:paraId="0890042D" w14:textId="77777777" w:rsidTr="0089749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57E61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Nombre del Representante Leg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9E4BD9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D07A02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55EB9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6F87F8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ombre del representante legal y permite editar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007BC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F5C4E9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9749A" w14:paraId="55065FCB" w14:textId="77777777" w:rsidTr="0089749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CEA9F" w14:textId="77777777" w:rsidR="0089749A" w:rsidRDefault="0089749A" w:rsidP="0089749A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Emisión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1990C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193F8C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A79DB4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59AC94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misión del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3E675C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0FF3BC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89749A" w14:paraId="3CB32974" w14:textId="77777777" w:rsidTr="0089749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95C92F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FC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53F321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317EC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/1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D997E6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A4F9E4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 la empres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38787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1432EDF" w14:textId="77777777" w:rsidR="0089749A" w:rsidRDefault="0089749A" w:rsidP="0089749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 posiciones para empresa y para administración a 13 posiciones</w:t>
            </w:r>
          </w:p>
          <w:p w14:paraId="0969D8E9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(RNA001)</w:t>
            </w:r>
          </w:p>
        </w:tc>
      </w:tr>
      <w:tr w:rsidR="0089749A" w14:paraId="3FB914C0" w14:textId="77777777" w:rsidTr="0089749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4A1F12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inicio de vigencia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96C21D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A1C4CE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7C677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557C7A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inicio de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52578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CB3B91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89749A" w14:paraId="7FC77CDC" w14:textId="77777777" w:rsidTr="0089749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5DD2F5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término de vigencia del T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72C63D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2BE5B5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18188A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721A0F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 vigencia del T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5E8692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5D4FB3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89749A" w14:paraId="2C648B8B" w14:textId="77777777" w:rsidTr="0089749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0E076C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Domicilio Fiscal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3F8BAE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DE7D0F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08330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65A101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DE71A9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B597B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9749A" w14:paraId="64B97638" w14:textId="77777777" w:rsidTr="0089749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4A0E64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*Correo Electrón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6E354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1BCE8D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CFEA8A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657884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D2542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1B55DA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89749A" w14:paraId="56907C5C" w14:textId="77777777" w:rsidTr="0089749A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F91D02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ones Generale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DAA753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51ED92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13F2C0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547B33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s observaciones generales realizadas por el contribuyente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07505C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CA2A494" w14:textId="77777777" w:rsidR="0089749A" w:rsidRDefault="0089749A" w:rsidP="0089749A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2EAE0974" w14:textId="77777777" w:rsidR="0089749A" w:rsidRDefault="0089749A" w:rsidP="00E822B0">
      <w:pPr>
        <w:pStyle w:val="StyleHeading2H2h2AttributeHeading2Alt2Alt21Alt22"/>
        <w:rPr>
          <w:rFonts w:cs="Arial"/>
          <w:lang w:val="es-MX"/>
        </w:rPr>
      </w:pPr>
    </w:p>
    <w:p w14:paraId="6E9ECD6E" w14:textId="77777777" w:rsidR="0089749A" w:rsidRDefault="0089749A" w:rsidP="00E822B0">
      <w:pPr>
        <w:pStyle w:val="StyleHeading2H2h2AttributeHeading2Alt2Alt21Alt22"/>
        <w:rPr>
          <w:rFonts w:cs="Arial"/>
          <w:lang w:val="es-MX"/>
        </w:rPr>
      </w:pPr>
    </w:p>
    <w:p w14:paraId="631C8CD4" w14:textId="30489983" w:rsidR="00E822B0" w:rsidRPr="00505461" w:rsidRDefault="00E822B0" w:rsidP="00E822B0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t>Módulo: &lt;</w:t>
      </w:r>
      <w:r w:rsidR="001A7878" w:rsidRPr="001A7878">
        <w:rPr>
          <w:rFonts w:cs="Arial"/>
          <w:lang w:val="es-MX"/>
        </w:rPr>
        <w:t xml:space="preserve"> </w:t>
      </w:r>
      <w:r w:rsidR="001A7878">
        <w:rPr>
          <w:rFonts w:cs="Arial"/>
          <w:lang w:val="es-MX"/>
        </w:rPr>
        <w:t>Cancelación</w:t>
      </w:r>
      <w:r w:rsidRPr="00505461">
        <w:rPr>
          <w:rFonts w:cs="Arial"/>
          <w:lang w:val="es-MX"/>
        </w:rPr>
        <w:t>&gt;</w:t>
      </w:r>
      <w:bookmarkEnd w:id="17"/>
    </w:p>
    <w:p w14:paraId="59539AC6" w14:textId="77777777" w:rsidR="00E822B0" w:rsidRPr="00505461" w:rsidRDefault="00E822B0" w:rsidP="00E822B0">
      <w:pPr>
        <w:pStyle w:val="StyleHeading2H2h2AttributeHeading2Alt2Alt21Alt22"/>
        <w:rPr>
          <w:rFonts w:cs="Arial"/>
          <w:lang w:val="es-MX"/>
        </w:rPr>
      </w:pPr>
      <w:bookmarkStart w:id="27" w:name="_Toc11149231"/>
      <w:r w:rsidRPr="00505461">
        <w:rPr>
          <w:rFonts w:cs="Arial"/>
          <w:lang w:val="es-MX"/>
        </w:rPr>
        <w:t>ESTILOS</w:t>
      </w:r>
      <w:bookmarkEnd w:id="2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E822B0" w:rsidRPr="00505461" w14:paraId="7C72FB8D" w14:textId="77777777" w:rsidTr="00E822B0">
        <w:trPr>
          <w:jc w:val="center"/>
        </w:trPr>
        <w:tc>
          <w:tcPr>
            <w:tcW w:w="3708" w:type="dxa"/>
          </w:tcPr>
          <w:p w14:paraId="77657E22" w14:textId="77777777" w:rsidR="00E822B0" w:rsidRPr="00505461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BA4E740" w14:textId="77777777" w:rsidR="00E822B0" w:rsidRPr="00505461" w:rsidRDefault="00E822B0" w:rsidP="00E822B0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Pruebas y Alegatos</w:t>
            </w:r>
          </w:p>
          <w:p w14:paraId="50483055" w14:textId="77777777" w:rsidR="00E822B0" w:rsidRPr="00505461" w:rsidRDefault="00E822B0" w:rsidP="00E822B0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E822B0" w:rsidRPr="00505461" w14:paraId="0799E2D5" w14:textId="77777777" w:rsidTr="00E822B0">
        <w:trPr>
          <w:jc w:val="center"/>
        </w:trPr>
        <w:tc>
          <w:tcPr>
            <w:tcW w:w="3708" w:type="dxa"/>
          </w:tcPr>
          <w:p w14:paraId="622945C9" w14:textId="77777777" w:rsidR="00E822B0" w:rsidRPr="00505461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646709B5" w14:textId="77777777" w:rsidR="00E822B0" w:rsidRDefault="00E822B0" w:rsidP="00E822B0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la estructura de la pestaña pruebas y alegatos.</w:t>
            </w:r>
          </w:p>
          <w:p w14:paraId="5FEC4EDA" w14:textId="77777777" w:rsidR="00E822B0" w:rsidRPr="00505461" w:rsidRDefault="00E822B0" w:rsidP="00E822B0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E822B0" w:rsidRPr="00505461" w14:paraId="7AB91FDC" w14:textId="77777777" w:rsidTr="00E822B0">
        <w:trPr>
          <w:jc w:val="center"/>
        </w:trPr>
        <w:tc>
          <w:tcPr>
            <w:tcW w:w="3708" w:type="dxa"/>
          </w:tcPr>
          <w:p w14:paraId="359FAC7E" w14:textId="77777777" w:rsidR="00E822B0" w:rsidRPr="00505461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9A93092" w14:textId="7F825B1E" w:rsidR="00E822B0" w:rsidRPr="00505461" w:rsidRDefault="00981043" w:rsidP="00E822B0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981043">
              <w:rPr>
                <w:rFonts w:cs="Arial"/>
                <w:szCs w:val="20"/>
              </w:rPr>
              <w:t>02_934_EIU_Seguimiento_inicio_cancelacion</w:t>
            </w:r>
          </w:p>
        </w:tc>
      </w:tr>
      <w:tr w:rsidR="00E822B0" w:rsidRPr="00505461" w14:paraId="63EEAC0F" w14:textId="77777777" w:rsidTr="00E822B0">
        <w:trPr>
          <w:jc w:val="center"/>
        </w:trPr>
        <w:tc>
          <w:tcPr>
            <w:tcW w:w="3708" w:type="dxa"/>
          </w:tcPr>
          <w:p w14:paraId="2B083E6C" w14:textId="77777777" w:rsidR="00E822B0" w:rsidRPr="00505461" w:rsidRDefault="00E822B0" w:rsidP="00E822B0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764F86AE" w14:textId="77777777" w:rsidR="00E822B0" w:rsidRPr="00505461" w:rsidRDefault="00E822B0" w:rsidP="00E822B0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564B9630" w14:textId="77777777" w:rsidR="00E822B0" w:rsidRDefault="00E822B0" w:rsidP="00E822B0">
      <w:pPr>
        <w:jc w:val="center"/>
        <w:rPr>
          <w:rFonts w:cs="Arial"/>
          <w:noProof/>
          <w:lang w:val="es-MX" w:eastAsia="es-MX"/>
        </w:rPr>
      </w:pPr>
    </w:p>
    <w:p w14:paraId="2CCD8801" w14:textId="62829D30" w:rsidR="00E822B0" w:rsidRDefault="00B07D56" w:rsidP="00E822B0">
      <w:pPr>
        <w:jc w:val="center"/>
        <w:rPr>
          <w:rFonts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47D51AB8" wp14:editId="3C21D012">
            <wp:extent cx="5876925" cy="327660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19" t="851" r="1287" b="1570"/>
                    <a:stretch/>
                  </pic:blipFill>
                  <pic:spPr bwMode="auto">
                    <a:xfrm>
                      <a:off x="0" y="0"/>
                      <a:ext cx="587692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584DF" w14:textId="724E3BFA" w:rsidR="005B2117" w:rsidRDefault="00B07D56" w:rsidP="00E822B0">
      <w:pPr>
        <w:jc w:val="center"/>
        <w:rPr>
          <w:rFonts w:cs="Arial"/>
          <w:noProof/>
          <w:lang w:val="es-MX" w:eastAsia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E5FDCE2" wp14:editId="617AACF6">
            <wp:extent cx="5895975" cy="32766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35" r="1287" b="1286"/>
                    <a:stretch/>
                  </pic:blipFill>
                  <pic:spPr bwMode="auto">
                    <a:xfrm>
                      <a:off x="0" y="0"/>
                      <a:ext cx="589597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5CA9" w14:textId="77777777" w:rsidR="00E822B0" w:rsidRPr="00505461" w:rsidRDefault="00E822B0" w:rsidP="00E822B0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8" w:name="_Toc11149232"/>
      <w:r w:rsidRPr="00505461">
        <w:rPr>
          <w:lang w:val="es-MX"/>
        </w:rPr>
        <w:t>Descripción de Elementos</w:t>
      </w:r>
      <w:bookmarkEnd w:id="28"/>
      <w:r w:rsidRPr="00505461">
        <w:rPr>
          <w:lang w:val="es-MX"/>
        </w:rPr>
        <w:t xml:space="preserve"> </w:t>
      </w:r>
    </w:p>
    <w:p w14:paraId="3DDAB87B" w14:textId="77777777" w:rsidR="00E822B0" w:rsidRPr="00505461" w:rsidRDefault="00E822B0" w:rsidP="00E822B0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E822B0" w:rsidRPr="00505461" w14:paraId="4EEBBE53" w14:textId="77777777" w:rsidTr="00E822B0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0AE40E8B" w14:textId="77777777" w:rsidR="00E822B0" w:rsidRPr="00505461" w:rsidRDefault="00E822B0" w:rsidP="00E822B0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6A0EA563" w14:textId="77777777" w:rsidR="00E822B0" w:rsidRPr="00505461" w:rsidRDefault="00E822B0" w:rsidP="00E822B0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E822B0" w:rsidRPr="00505461" w14:paraId="3BA5BF84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F15D8E" w14:textId="77777777" w:rsidR="00E822B0" w:rsidRPr="002B465D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9EDD89" w14:textId="65308964" w:rsidR="00E822B0" w:rsidRPr="00C85877" w:rsidRDefault="00E822B0" w:rsidP="00E822B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D126E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</w:t>
            </w:r>
            <w:r w:rsidR="00596CD7">
              <w:rPr>
                <w:rFonts w:ascii="Arial" w:hAnsi="Arial" w:cs="Arial"/>
                <w:sz w:val="20"/>
                <w:szCs w:val="20"/>
                <w:lang w:val="es-MX"/>
              </w:rPr>
              <w:t xml:space="preserve">indica el apartado de cancelación </w:t>
            </w:r>
          </w:p>
        </w:tc>
      </w:tr>
      <w:tr w:rsidR="00E822B0" w:rsidRPr="00505461" w14:paraId="50FFAD00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B0F069" w14:textId="74855650" w:rsidR="00E822B0" w:rsidRPr="002B465D" w:rsidRDefault="00B07D56" w:rsidP="00E822B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E822B0" w:rsidRPr="002B465D">
              <w:rPr>
                <w:rFonts w:ascii="Arial" w:hAnsi="Arial" w:cs="Arial"/>
                <w:sz w:val="20"/>
                <w:szCs w:val="20"/>
                <w:lang w:val="es-MX"/>
              </w:rPr>
              <w:t xml:space="preserve"> de título: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03D497" w14:textId="77777777" w:rsidR="00E822B0" w:rsidRPr="00C85877" w:rsidRDefault="00E822B0" w:rsidP="00E822B0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</w:tr>
      <w:tr w:rsidR="00E822B0" w:rsidRPr="00505461" w14:paraId="2F5BCC47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B9CB47C" w14:textId="2A35075B" w:rsidR="00E822B0" w:rsidRPr="002B465D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 w:rsidR="00B07D56">
              <w:rPr>
                <w:rFonts w:ascii="Arial" w:hAnsi="Arial" w:cs="Arial"/>
                <w:sz w:val="20"/>
                <w:szCs w:val="20"/>
                <w:lang w:val="es-MX"/>
              </w:rPr>
              <w:t xml:space="preserve">de </w:t>
            </w: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Actualización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C4F0EF" w14:textId="77777777" w:rsidR="00E822B0" w:rsidRPr="00C85877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que se está consultando</w:t>
            </w:r>
          </w:p>
        </w:tc>
      </w:tr>
      <w:tr w:rsidR="00E822B0" w:rsidRPr="00505461" w14:paraId="3EAF2A11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B89642" w14:textId="77777777" w:rsidR="00E822B0" w:rsidRPr="002B465D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695359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de cancelación </w:t>
            </w:r>
          </w:p>
        </w:tc>
      </w:tr>
      <w:tr w:rsidR="00E822B0" w:rsidRPr="00505461" w14:paraId="3383B565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ED9282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51A783F" w14:textId="77777777" w:rsidR="00E822B0" w:rsidRPr="00C85877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l registro de actualización </w:t>
            </w:r>
          </w:p>
        </w:tc>
      </w:tr>
      <w:tr w:rsidR="00E822B0" w:rsidRPr="00505461" w14:paraId="2CD66E90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D2B97C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22A310" w14:textId="77777777" w:rsidR="00E822B0" w:rsidRPr="00C85877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l título </w:t>
            </w:r>
          </w:p>
        </w:tc>
      </w:tr>
      <w:tr w:rsidR="00E822B0" w:rsidRPr="00505461" w14:paraId="7E832EF6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5C444F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uebas y alegat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B554CE" w14:textId="77777777" w:rsidR="00E822B0" w:rsidRPr="00505461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el seguimiento a las pruebas y alegatos que el contribuyente anexe </w:t>
            </w:r>
          </w:p>
        </w:tc>
      </w:tr>
      <w:tr w:rsidR="00E822B0" w:rsidRPr="00505461" w14:paraId="19311DBF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AD8231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6837CA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l inicio de cancelación </w:t>
            </w:r>
          </w:p>
        </w:tc>
      </w:tr>
      <w:tr w:rsidR="00E822B0" w:rsidRPr="00505461" w14:paraId="149D003F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4EE84E" w14:textId="77777777" w:rsidR="00E822B0" w:rsidRPr="00A87050" w:rsidRDefault="00E822B0" w:rsidP="00E822B0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ueba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32A97D" w14:textId="77777777" w:rsidR="00E822B0" w:rsidRPr="00A8705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pruebas </w:t>
            </w:r>
          </w:p>
        </w:tc>
      </w:tr>
      <w:tr w:rsidR="00E822B0" w:rsidRPr="00505461" w14:paraId="2B592F13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1F3093" w14:textId="77777777" w:rsidR="00E822B0" w:rsidRDefault="00E822B0" w:rsidP="00E822B0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mbre del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976060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el nombre del documento adjuntado </w:t>
            </w:r>
          </w:p>
        </w:tc>
      </w:tr>
      <w:tr w:rsidR="00E822B0" w:rsidRPr="00505461" w14:paraId="343784DA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6FAA78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l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EB8AC5" w14:textId="77777777" w:rsidR="00E822B0" w:rsidRPr="00A8705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la fecha en que se adjuntó el documento</w:t>
            </w:r>
          </w:p>
        </w:tc>
      </w:tr>
      <w:tr w:rsidR="00E822B0" w:rsidRPr="00505461" w14:paraId="58CA6BF5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F07E81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31F680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agregar documentos</w:t>
            </w:r>
          </w:p>
        </w:tc>
      </w:tr>
      <w:tr w:rsidR="00E822B0" w:rsidRPr="00505461" w14:paraId="1725B282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9C7F93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ocu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D727FB" w14:textId="77777777" w:rsidR="00E822B0" w:rsidRPr="00A8705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</w:tr>
      <w:tr w:rsidR="00E822B0" w:rsidRPr="00505461" w14:paraId="59050253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3DF567" w14:textId="77777777" w:rsidR="00E822B0" w:rsidRPr="00A8705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FC3189" w14:textId="77777777" w:rsidR="00E822B0" w:rsidRPr="00A8705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olumna que muestra las acciones que se aplican al documento </w:t>
            </w:r>
          </w:p>
        </w:tc>
      </w:tr>
      <w:tr w:rsidR="00E822B0" w:rsidRPr="00505461" w14:paraId="3D17DCD0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03714C7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limin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24DBFA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eliminar el documento adjunto </w:t>
            </w:r>
          </w:p>
        </w:tc>
      </w:tr>
      <w:tr w:rsidR="00E822B0" w:rsidRPr="00505461" w14:paraId="7557BA31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7EECFB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5635B8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un previo del documento adjuntado </w:t>
            </w:r>
          </w:p>
        </w:tc>
      </w:tr>
      <w:tr w:rsidR="00E822B0" w:rsidRPr="00505461" w14:paraId="229C89C1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18EEEA6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 de la prueb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3663218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comentario de la prueba que se está adjuntado </w:t>
            </w:r>
          </w:p>
        </w:tc>
      </w:tr>
      <w:tr w:rsidR="00E822B0" w:rsidRPr="00505461" w14:paraId="5F965F7F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A5D6C14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al 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083999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respuesta al inicio de cancelación </w:t>
            </w:r>
          </w:p>
        </w:tc>
      </w:tr>
      <w:tr w:rsidR="00E822B0" w:rsidRPr="00505461" w14:paraId="69451B71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DA7ED4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7404FE0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</w:tr>
      <w:tr w:rsidR="00E822B0" w:rsidRPr="00505461" w14:paraId="656F332C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B3A9A71" w14:textId="657F69B3" w:rsidR="00E822B0" w:rsidRDefault="00B07D56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iciar dictamen juríd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43931B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</w:t>
            </w:r>
          </w:p>
        </w:tc>
      </w:tr>
      <w:tr w:rsidR="00E822B0" w:rsidRPr="00505461" w14:paraId="58B2E5FA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0AF9F2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23A663" w14:textId="77777777" w:rsidR="00E822B0" w:rsidRDefault="00E822B0" w:rsidP="00E822B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previsualisar el acuse </w:t>
            </w:r>
          </w:p>
        </w:tc>
      </w:tr>
      <w:tr w:rsidR="00E822B0" w:rsidRPr="00505461" w14:paraId="27F38025" w14:textId="77777777" w:rsidTr="00E822B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2D82A2" w14:textId="3A3298C8" w:rsidR="00E822B0" w:rsidRDefault="00B07D56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en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F96064" w14:textId="43507DD1" w:rsidR="00E822B0" w:rsidRDefault="00E822B0" w:rsidP="00B07D5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r w:rsidR="00B07D56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mitir </w:t>
            </w:r>
            <w:proofErr w:type="spellStart"/>
            <w:r w:rsidR="00B07D56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enci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4387DE89" w14:textId="77777777" w:rsidR="00E822B0" w:rsidRPr="00505461" w:rsidRDefault="00E822B0" w:rsidP="00E822B0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4E711878" w14:textId="77777777" w:rsidR="00E822B0" w:rsidRPr="00505461" w:rsidRDefault="00E822B0" w:rsidP="00E822B0">
      <w:pPr>
        <w:pStyle w:val="StyleHeading312ptBoldItalic"/>
        <w:rPr>
          <w:lang w:val="es-MX"/>
        </w:rPr>
      </w:pPr>
      <w:bookmarkStart w:id="29" w:name="_Toc11149233"/>
      <w:r w:rsidRPr="00505461">
        <w:rPr>
          <w:lang w:val="es-MX"/>
        </w:rPr>
        <w:t>Descripción de Campos</w:t>
      </w:r>
      <w:bookmarkEnd w:id="29"/>
    </w:p>
    <w:p w14:paraId="63C4803E" w14:textId="77777777" w:rsidR="00E822B0" w:rsidRPr="00505461" w:rsidRDefault="00E822B0" w:rsidP="00E822B0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E822B0" w:rsidRPr="00505461" w14:paraId="4FF9B834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478C3C3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ABF45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889314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7F5E60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1C54693C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55ECE6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6E260C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0B662D0" w14:textId="77777777" w:rsidR="00E822B0" w:rsidRPr="00505461" w:rsidRDefault="00E822B0" w:rsidP="00E822B0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E822B0" w:rsidRPr="00505461" w14:paraId="4313E2A7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1C7949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5A98D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2683BA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985A00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C18D43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126E6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552652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4ABEF9B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716D9A6F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AF63C" w14:textId="2FEFA8D4" w:rsidR="00E822B0" w:rsidRPr="001A4C9D" w:rsidRDefault="00B07D56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E822B0" w:rsidRPr="002B465D">
              <w:rPr>
                <w:rFonts w:ascii="Arial" w:hAnsi="Arial" w:cs="Arial"/>
                <w:sz w:val="20"/>
                <w:szCs w:val="20"/>
                <w:lang w:val="es-MX"/>
              </w:rPr>
              <w:t xml:space="preserve"> de título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54646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5A341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A4B473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B96B0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C0C1E4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DB2D82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72BC45F4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A75BC" w14:textId="71AF6E70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  <w:r w:rsidR="00B07D56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t xml:space="preserve"> Actualización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365DE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7D4CF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EBD6E6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01D41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8F2F70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01BBA05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E822B0" w:rsidRPr="00505461" w14:paraId="593605FD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49076" w14:textId="77777777" w:rsidR="00E822B0" w:rsidRPr="002B465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inicio de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6CB3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F00B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ADFA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937AA3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D49F0D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E6757D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E822B0" w:rsidRPr="00505461" w14:paraId="04C870D9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90A2FD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982DA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ADAED9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19A9E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6D78F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l registro de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D852FC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F44359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259F1615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DDB33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2B465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EEE700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20E309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B2A9D0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29465C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7D214B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732D55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0A065FA3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1EF54D" w14:textId="77777777" w:rsidR="00E822B0" w:rsidRPr="002B465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uebas y alegat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5645D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D81204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7C8D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0D27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el seguimiento a las pruebas y alegatos que el contribuyente anex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36404C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4D7820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01A8FCA6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8F9501" w14:textId="77777777" w:rsidR="00E822B0" w:rsidRPr="00A8705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inicio de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4285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BAD46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534E6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F324D3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motivo del inici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D88BF7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7E705B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2A6BC42C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11883" w14:textId="77777777" w:rsidR="00E822B0" w:rsidRPr="00A8705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rueba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4639E0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714FB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C830E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C6775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prueba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9D643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5D96B8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72575816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18FB9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Nombre del 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036779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580C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AFBFB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B1BF58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el nombre del documento adjunt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069A36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1570493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4C881CF0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DB3849" w14:textId="77777777" w:rsidR="00E822B0" w:rsidRPr="00A8705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l 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AF866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83D83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8CD057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2155EC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la fecha en que se adjuntó el docume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EA210A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E026276" w14:textId="77777777" w:rsidR="00E822B0" w:rsidRPr="001A4C9D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E822B0" w:rsidRPr="00505461" w14:paraId="14ED31D4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AF563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34946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2E3186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2EB00F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4E2C6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agregar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1CB008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99DE2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4A48F535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D4CD5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ocum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977C6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4AC17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65CD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9ABAEF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22EBA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C76F7D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0CC0AF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0CB6C966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F3CC64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F505E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F2B6F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E65CD7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61F8A0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8BDE8B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olumna que muestra las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acciones que se aplican a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54F8A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F294131" w14:textId="77777777" w:rsidR="00E822B0" w:rsidRPr="00A20CB9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67EE935A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9044D" w14:textId="77777777" w:rsidR="00E822B0" w:rsidRDefault="00E822B0" w:rsidP="00E822B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limin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6EB4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D769D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C1AC3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B72E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eliminar el documento adju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310A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1C04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A31EA1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realizado el firmado del acuse este botón se deshabilita </w:t>
            </w:r>
          </w:p>
        </w:tc>
      </w:tr>
      <w:tr w:rsidR="00E822B0" w:rsidRPr="00505461" w14:paraId="0756031E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7CE9E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E64F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D3D18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19658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7FAAE" w14:textId="77777777" w:rsidR="00E822B0" w:rsidRPr="00A8705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ver un previo del documento adjunt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89F8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4BFDD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092A75F5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C2397E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mentario de la prueb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454F6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DC586E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93F9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485BB8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comentario de la prueba que se está adjunt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F3649B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067621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6A090CB8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FBDF9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puesta al inicio de cancel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BC93EC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37AD5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C1CC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84772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respuesta al inicio de cancel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99BBC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8C49EB3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317D9987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39EAE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F65824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0596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91EB8D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067018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070377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1CAF4A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5908EAF0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779C3F" w14:textId="7EF27BC5" w:rsidR="00E822B0" w:rsidRDefault="00B07D56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niciar dictamen juríd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1EC50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38138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41181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46D10D" w14:textId="1AA156E6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</w:t>
            </w:r>
            <w:r w:rsidR="00B07D56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alidad de iniciar el dictamen jurídic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EA24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33A334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56CF4FD6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9EC8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62D93E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50B3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B57AE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5F71E0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previsualisar el acus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052A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908872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822B0" w:rsidRPr="00505461" w14:paraId="2F020836" w14:textId="77777777" w:rsidTr="00E822B0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69716" w14:textId="42239F0A" w:rsidR="00E822B0" w:rsidRDefault="00B07D56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reven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4F18BC" w14:textId="77777777" w:rsidR="00E822B0" w:rsidRDefault="00E822B0" w:rsidP="00E822B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4B3CC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2683B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059871" w14:textId="37581331" w:rsidR="00E822B0" w:rsidRDefault="00E822B0" w:rsidP="00B07D5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</w:t>
            </w:r>
            <w:r w:rsidR="00B07D56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mitir </w:t>
            </w:r>
            <w:r w:rsidR="000C1D63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en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B60E61" w14:textId="77777777" w:rsidR="00E822B0" w:rsidRDefault="00E822B0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526538" w14:textId="46C8B9D4" w:rsidR="00E822B0" w:rsidRDefault="000C1D63" w:rsidP="00E822B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mbia por el botón cancelar una vez</w:t>
            </w:r>
          </w:p>
        </w:tc>
      </w:tr>
    </w:tbl>
    <w:p w14:paraId="04B3CF55" w14:textId="49BAC6B2" w:rsidR="00CF0C1F" w:rsidRDefault="00CF0C1F" w:rsidP="009524CD">
      <w:pPr>
        <w:rPr>
          <w:rFonts w:ascii="Arial" w:hAnsi="Arial" w:cs="Arial"/>
          <w:lang w:val="es-MX"/>
        </w:rPr>
      </w:pPr>
    </w:p>
    <w:p w14:paraId="1D6589A3" w14:textId="0C5E78BE" w:rsidR="00B34D61" w:rsidRDefault="00B34D61" w:rsidP="009524CD">
      <w:pPr>
        <w:rPr>
          <w:rFonts w:ascii="Arial" w:hAnsi="Arial" w:cs="Arial"/>
          <w:lang w:val="es-MX"/>
        </w:rPr>
      </w:pPr>
    </w:p>
    <w:p w14:paraId="13ED9707" w14:textId="3F0D13A2" w:rsidR="000C1D63" w:rsidRDefault="000C1D63" w:rsidP="000C1D63">
      <w:pPr>
        <w:pStyle w:val="StyleHeading2H2h2AttributeHeading2Alt2Alt21Alt22"/>
        <w:rPr>
          <w:rFonts w:cs="Arial"/>
          <w:lang w:val="es-MX"/>
        </w:rPr>
      </w:pPr>
      <w:bookmarkStart w:id="30" w:name="_Toc11671529"/>
      <w:r>
        <w:rPr>
          <w:rFonts w:cs="Arial"/>
          <w:lang w:val="es-MX"/>
        </w:rPr>
        <w:t>Módulo: &lt;</w:t>
      </w:r>
      <w:r w:rsidR="001A7878" w:rsidRPr="001A7878">
        <w:rPr>
          <w:rFonts w:cs="Arial"/>
          <w:lang w:val="es-MX"/>
        </w:rPr>
        <w:t xml:space="preserve"> </w:t>
      </w:r>
      <w:r w:rsidR="001A7878">
        <w:rPr>
          <w:rFonts w:cs="Arial"/>
          <w:lang w:val="es-MX"/>
        </w:rPr>
        <w:t>Cancelación</w:t>
      </w:r>
      <w:r>
        <w:rPr>
          <w:rFonts w:cs="Arial"/>
          <w:lang w:val="es-MX"/>
        </w:rPr>
        <w:t>&gt;</w:t>
      </w:r>
      <w:bookmarkEnd w:id="30"/>
    </w:p>
    <w:p w14:paraId="1CC79F5E" w14:textId="77777777" w:rsidR="000C1D63" w:rsidRDefault="000C1D63" w:rsidP="000C1D63">
      <w:pPr>
        <w:pStyle w:val="StyleHeading2H2h2AttributeHeading2Alt2Alt21Alt22"/>
        <w:rPr>
          <w:rFonts w:cs="Arial"/>
          <w:lang w:val="es-MX"/>
        </w:rPr>
      </w:pPr>
      <w:bookmarkStart w:id="31" w:name="_Toc11671530"/>
      <w:r>
        <w:rPr>
          <w:rFonts w:cs="Arial"/>
          <w:lang w:val="es-MX"/>
        </w:rPr>
        <w:t>ESTILOS</w:t>
      </w:r>
      <w:bookmarkEnd w:id="31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0C1D63" w14:paraId="218F4D36" w14:textId="77777777" w:rsidTr="000C1D63">
        <w:trPr>
          <w:jc w:val="center"/>
        </w:trPr>
        <w:tc>
          <w:tcPr>
            <w:tcW w:w="3708" w:type="dxa"/>
            <w:hideMark/>
          </w:tcPr>
          <w:p w14:paraId="313998FD" w14:textId="77777777" w:rsidR="000C1D63" w:rsidRDefault="000C1D6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9AEF276" w14:textId="77777777" w:rsidR="000C1D63" w:rsidRDefault="000C1D6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 xml:space="preserve">Dictamen Jurídico </w:t>
            </w:r>
          </w:p>
          <w:p w14:paraId="17985676" w14:textId="77777777" w:rsidR="000C1D63" w:rsidRDefault="000C1D63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4A39AC2E" w14:textId="77777777" w:rsidR="000C1D63" w:rsidRDefault="000C1D6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0C1D63" w14:paraId="696351B0" w14:textId="77777777" w:rsidTr="000C1D63">
        <w:trPr>
          <w:jc w:val="center"/>
        </w:trPr>
        <w:tc>
          <w:tcPr>
            <w:tcW w:w="3708" w:type="dxa"/>
            <w:hideMark/>
          </w:tcPr>
          <w:p w14:paraId="1191C4B2" w14:textId="77777777" w:rsidR="000C1D63" w:rsidRDefault="000C1D6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0339D5C" w14:textId="77777777" w:rsidR="000C1D63" w:rsidRDefault="000C1D63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visualizar y realizar el dictamen jurídico </w:t>
            </w:r>
          </w:p>
          <w:p w14:paraId="77288AD7" w14:textId="77777777" w:rsidR="000C1D63" w:rsidRDefault="000C1D63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C1D63" w14:paraId="2B80AFD4" w14:textId="77777777" w:rsidTr="000C1D63">
        <w:trPr>
          <w:jc w:val="center"/>
        </w:trPr>
        <w:tc>
          <w:tcPr>
            <w:tcW w:w="3708" w:type="dxa"/>
            <w:hideMark/>
          </w:tcPr>
          <w:p w14:paraId="2241C93F" w14:textId="77777777" w:rsidR="000C1D63" w:rsidRDefault="000C1D6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50D23679" w14:textId="77777777" w:rsidR="000C1D63" w:rsidRDefault="000C1D63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Actualizacion</w:t>
            </w:r>
          </w:p>
        </w:tc>
      </w:tr>
      <w:tr w:rsidR="000C1D63" w14:paraId="449FB833" w14:textId="77777777" w:rsidTr="000C1D63">
        <w:trPr>
          <w:jc w:val="center"/>
        </w:trPr>
        <w:tc>
          <w:tcPr>
            <w:tcW w:w="3708" w:type="dxa"/>
          </w:tcPr>
          <w:p w14:paraId="02E612C3" w14:textId="77777777" w:rsidR="000C1D63" w:rsidRDefault="000C1D6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F6A85E6" w14:textId="77777777" w:rsidR="000C1D63" w:rsidRDefault="000C1D6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3E6A5FBC" w14:textId="40B8BA82" w:rsidR="000C1D63" w:rsidRDefault="000C1D63" w:rsidP="000C1D63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4BE18756" wp14:editId="5CC9B1D9">
            <wp:extent cx="5838825" cy="32385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t="851" r="809" b="2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775A8" w14:textId="7BD38C2D" w:rsidR="000C1D63" w:rsidRDefault="000C1D63" w:rsidP="000C1D63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2611CCE1" wp14:editId="5A4DF597">
            <wp:extent cx="5857875" cy="3219450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5" t="1418" r="809" b="27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97702" w14:textId="77777777" w:rsidR="000C1D63" w:rsidRDefault="000C1D63" w:rsidP="000C1D63">
      <w:pPr>
        <w:jc w:val="center"/>
        <w:rPr>
          <w:rFonts w:cs="Arial"/>
          <w:lang w:val="es-MX"/>
        </w:rPr>
      </w:pPr>
    </w:p>
    <w:p w14:paraId="557784C8" w14:textId="77777777" w:rsidR="000C1D63" w:rsidRDefault="000C1D63" w:rsidP="000C1D63">
      <w:pPr>
        <w:pStyle w:val="StyleHeading312ptBoldItalic"/>
        <w:rPr>
          <w:lang w:val="es-MX"/>
        </w:rPr>
      </w:pPr>
    </w:p>
    <w:p w14:paraId="652DCCA3" w14:textId="77777777" w:rsidR="000C1D63" w:rsidRDefault="000C1D63" w:rsidP="000C1D63">
      <w:pPr>
        <w:pStyle w:val="StyleHeading312ptBoldItalic"/>
        <w:rPr>
          <w:lang w:val="es-MX"/>
        </w:rPr>
      </w:pPr>
    </w:p>
    <w:p w14:paraId="29107D35" w14:textId="77777777" w:rsidR="000C1D63" w:rsidRDefault="000C1D63" w:rsidP="000C1D63">
      <w:pPr>
        <w:pStyle w:val="StyleHeading312ptBoldItalic"/>
        <w:rPr>
          <w:rStyle w:val="InfoHiddenChar"/>
          <w:i w:val="0"/>
          <w:vanish w:val="0"/>
        </w:rPr>
      </w:pPr>
      <w:bookmarkStart w:id="32" w:name="_Toc11671531"/>
      <w:r>
        <w:rPr>
          <w:lang w:val="es-MX"/>
        </w:rPr>
        <w:t>Descripción de Elementos</w:t>
      </w:r>
      <w:bookmarkEnd w:id="32"/>
      <w:r>
        <w:rPr>
          <w:lang w:val="es-MX"/>
        </w:rPr>
        <w:t xml:space="preserve"> </w:t>
      </w:r>
    </w:p>
    <w:p w14:paraId="78A0149F" w14:textId="77777777" w:rsidR="000C1D63" w:rsidRDefault="000C1D63" w:rsidP="000C1D63">
      <w:pPr>
        <w:pStyle w:val="StyleHeading312ptBoldItalic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290"/>
      </w:tblGrid>
      <w:tr w:rsidR="000C1D63" w14:paraId="009B2AA7" w14:textId="77777777" w:rsidTr="000C1D6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304404B5" w14:textId="77777777" w:rsidR="000C1D63" w:rsidRDefault="000C1D63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3C7571CA" w14:textId="77777777" w:rsidR="000C1D63" w:rsidRDefault="000C1D63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0C1D63" w14:paraId="6D7A17EB" w14:textId="77777777" w:rsidTr="000C1D6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BFFB18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F10AAEC" w14:textId="77777777" w:rsidR="000C1D63" w:rsidRDefault="000C1D6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</w:tr>
      <w:tr w:rsidR="000C1D63" w14:paraId="1470B58A" w14:textId="77777777" w:rsidTr="000C1D6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F479B2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0ED8E15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</w:tr>
      <w:tr w:rsidR="000C1D63" w14:paraId="06A3FDBB" w14:textId="77777777" w:rsidTr="000C1D6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F136EA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AD4894C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que se está consultando</w:t>
            </w:r>
          </w:p>
        </w:tc>
      </w:tr>
      <w:tr w:rsidR="000C1D63" w14:paraId="324C6313" w14:textId="77777777" w:rsidTr="000C1D6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49AF98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1E2510F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</w:tr>
      <w:tr w:rsidR="000C1D63" w14:paraId="33786BBF" w14:textId="77777777" w:rsidTr="000C1D6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19357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sultado de consulta 32D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0FE365E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</w:tr>
      <w:tr w:rsidR="000C1D63" w14:paraId="087AB908" w14:textId="77777777" w:rsidTr="000C1D6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CA4FB0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ías transcurrid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55FD4FD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</w:tr>
      <w:tr w:rsidR="000C1D63" w14:paraId="7EF0C773" w14:textId="77777777" w:rsidTr="000C1D6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190BDF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6E94B0B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la actualización </w:t>
            </w:r>
          </w:p>
        </w:tc>
      </w:tr>
      <w:tr w:rsidR="000C1D63" w14:paraId="33A50D0B" w14:textId="77777777" w:rsidTr="000C1D6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207A8A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gistro de 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709F266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registro de la actualización </w:t>
            </w:r>
          </w:p>
        </w:tc>
      </w:tr>
      <w:tr w:rsidR="000C1D63" w14:paraId="2DD1047B" w14:textId="77777777" w:rsidTr="000C1D6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F23E9A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1589175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</w:tr>
      <w:tr w:rsidR="000C1D63" w14:paraId="768DDAEA" w14:textId="77777777" w:rsidTr="000C1D63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A5A765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vis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C1396D2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 a la revisión de la actualización de un título</w:t>
            </w:r>
          </w:p>
        </w:tc>
      </w:tr>
      <w:tr w:rsidR="000C1D63" w14:paraId="63B1F12F" w14:textId="77777777" w:rsidTr="000C1D63"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14410A" w14:textId="77777777" w:rsidR="000C1D63" w:rsidRDefault="000C1D6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0FE431" w14:textId="77777777" w:rsidR="000C1D63" w:rsidRDefault="000C1D6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0C1D63" w14:paraId="2ED9F073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E798E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ictamen Jurídic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B0A227D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el seguimiento del dictamen jurídico </w:t>
            </w:r>
          </w:p>
        </w:tc>
      </w:tr>
      <w:tr w:rsidR="000C1D63" w14:paraId="69DDEB2B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EA39D9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misión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9BA4460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la emisión de actualización </w:t>
            </w:r>
          </w:p>
        </w:tc>
      </w:tr>
      <w:tr w:rsidR="000C1D63" w14:paraId="5257B82C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93B7BA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ncelar títul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AFC0BA7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 títulos a cancelar </w:t>
            </w:r>
          </w:p>
        </w:tc>
      </w:tr>
      <w:tr w:rsidR="000C1D63" w14:paraId="44619CD7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13F4D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formación anu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4261789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que indica el apartado información anual</w:t>
            </w:r>
          </w:p>
        </w:tc>
      </w:tr>
      <w:tr w:rsidR="000C1D63" w14:paraId="559EF4BF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AB52D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Herramientas Párraf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E956DB7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 seleccionar tipo de párrafo para la modificación de texto precargado  </w:t>
            </w:r>
          </w:p>
        </w:tc>
      </w:tr>
      <w:tr w:rsidR="000C1D63" w14:paraId="38974232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203979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Herramientas Fu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549BAFC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n seleccionar el tipo de fuente para la modificación de texto precargado </w:t>
            </w:r>
          </w:p>
        </w:tc>
      </w:tr>
      <w:tr w:rsidR="000C1D63" w14:paraId="7C92236D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D33A2E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de estados financie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B6BAB29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texto precargado </w:t>
            </w:r>
          </w:p>
        </w:tc>
      </w:tr>
      <w:tr w:rsidR="000C1D63" w14:paraId="38E43F6D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5FD25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de Acta de asamblea  de estados financie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CAD2153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texto precargado</w:t>
            </w:r>
          </w:p>
        </w:tc>
      </w:tr>
      <w:tr w:rsidR="000C1D63" w14:paraId="68576A14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61FD02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 opinión de cumpl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5340958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texto precargado</w:t>
            </w:r>
          </w:p>
        </w:tc>
      </w:tr>
      <w:tr w:rsidR="000C1D63" w14:paraId="5CD8F17D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8D7DDE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nformación jurídic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B22B079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información jurídica </w:t>
            </w:r>
          </w:p>
        </w:tc>
      </w:tr>
      <w:tr w:rsidR="000C1D63" w14:paraId="026D0600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538F5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Herramientas Párraf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856BBBD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 seleccionar tipo de párrafo para la modificación de texto precargado  </w:t>
            </w:r>
          </w:p>
        </w:tc>
      </w:tr>
      <w:tr w:rsidR="000C1D63" w14:paraId="17BCF1E9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8BD44A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Herramientas Fu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E5BEDC2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n seleccionar el tipo de fuente para la modificación de texto precargado </w:t>
            </w:r>
          </w:p>
        </w:tc>
      </w:tr>
      <w:tr w:rsidR="000C1D63" w14:paraId="509379AA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994798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de acta de asamblea extraordinar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15C64CB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texto precargado</w:t>
            </w:r>
          </w:p>
        </w:tc>
      </w:tr>
      <w:tr w:rsidR="000C1D63" w14:paraId="5C68C15D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AF5842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de Acta de asamblea  ordinar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5D9B7B1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texto precargado</w:t>
            </w:r>
          </w:p>
        </w:tc>
      </w:tr>
      <w:tr w:rsidR="000C1D63" w14:paraId="6F8DDD8D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EF23D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instrumento notar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32FE5C0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texto precargado</w:t>
            </w:r>
          </w:p>
        </w:tc>
      </w:tr>
      <w:tr w:rsidR="000C1D63" w14:paraId="09F25981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794C28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(Texto d) Libro de Registros de variación de Capital y de  accionista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86B5D98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texto precargado</w:t>
            </w:r>
          </w:p>
        </w:tc>
      </w:tr>
      <w:tr w:rsidR="000C1D63" w14:paraId="3040C915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604FB4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dicion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6DE7BD0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dicionales </w:t>
            </w:r>
          </w:p>
        </w:tc>
      </w:tr>
      <w:tr w:rsidR="000C1D63" w14:paraId="678CB193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F0165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Herramientas párraf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D956691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 seleccionar tipo de párrafo para la modificación de texto precargado  </w:t>
            </w:r>
          </w:p>
        </w:tc>
      </w:tr>
      <w:tr w:rsidR="000C1D63" w14:paraId="749A80EE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539A2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Herramientas Fu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100BE89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n seleccionar el tipo de fuente para la modificación de texto precargado </w:t>
            </w:r>
          </w:p>
        </w:tc>
      </w:tr>
      <w:tr w:rsidR="000C1D63" w14:paraId="4E79062E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5131A1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de estados financier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3E9E167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texto precargado</w:t>
            </w:r>
          </w:p>
        </w:tc>
      </w:tr>
      <w:tr w:rsidR="000C1D63" w14:paraId="28879AB0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EF03C8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 de Acta de asamblea  de estados financier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370C6CD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texto precargado</w:t>
            </w:r>
          </w:p>
        </w:tc>
      </w:tr>
      <w:tr w:rsidR="000C1D63" w14:paraId="07EF849D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462135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opinión de cumpl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E74F534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texto precargado</w:t>
            </w:r>
          </w:p>
        </w:tc>
      </w:tr>
      <w:tr w:rsidR="000C1D63" w14:paraId="62B416A1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F41C5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azón financier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64AE806" w14:textId="77777777" w:rsidR="000C1D63" w:rsidRDefault="000C1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razón financiera </w:t>
            </w:r>
          </w:p>
        </w:tc>
      </w:tr>
      <w:tr w:rsidR="000C1D63" w14:paraId="4535633D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50045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dictame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378327A" w14:textId="77777777" w:rsidR="000C1D63" w:rsidRDefault="000C1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dictamen </w:t>
            </w:r>
          </w:p>
        </w:tc>
      </w:tr>
      <w:tr w:rsidR="000C1D63" w14:paraId="7D533ED9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2CEABC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rchivo de razón financier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2360464" w14:textId="77777777" w:rsidR="000C1D63" w:rsidRDefault="000C1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editar documento  </w:t>
            </w:r>
          </w:p>
        </w:tc>
      </w:tr>
      <w:tr w:rsidR="000C1D63" w14:paraId="0E2FD7C5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F18D1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resolución de actual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B881238" w14:textId="77777777" w:rsidR="000C1D63" w:rsidRDefault="000C1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Lista desplegable que permite seleccionar el tipo de solución </w:t>
            </w:r>
          </w:p>
        </w:tc>
      </w:tr>
      <w:tr w:rsidR="000C1D63" w14:paraId="523F06B1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569D8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oficio dictamen jurídic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F6A7609" w14:textId="77777777" w:rsidR="000C1D63" w:rsidRDefault="000C1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i estar y permite capturar el número de dictamen jurídico </w:t>
            </w:r>
          </w:p>
        </w:tc>
      </w:tr>
      <w:tr w:rsidR="000C1D63" w14:paraId="566AE4F6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F0A2D2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"Hago de su conocimiento que es de mi interés solicitar una ampliación a la vigencia de título de autorización otorgado a mi representada, toda vez que está por concluir la misma."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8A3290E" w14:textId="77777777" w:rsidR="000C1D63" w:rsidRDefault="000C1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t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indicar que aceptas el manifiesto</w:t>
            </w:r>
          </w:p>
        </w:tc>
      </w:tr>
      <w:tr w:rsidR="000C1D63" w14:paraId="512A1E82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DDE9A44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FD107EE" w14:textId="77777777" w:rsidR="000C1D63" w:rsidRDefault="000C1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el tiempo de vigencia </w:t>
            </w:r>
          </w:p>
        </w:tc>
      </w:tr>
      <w:tr w:rsidR="000C1D63" w14:paraId="1DEE4945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E15464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riodo a actualiz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A6F6122" w14:textId="77777777" w:rsidR="000C1D63" w:rsidRDefault="000C1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el periodo de consulta </w:t>
            </w:r>
          </w:p>
        </w:tc>
      </w:tr>
      <w:tr w:rsidR="000C1D63" w14:paraId="1C18E003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D8F8A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 de proveedores y contratistas sancionad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0F8992B" w14:textId="77777777" w:rsidR="000C1D63" w:rsidRDefault="000C1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de la consulta de proveedores y contratista </w:t>
            </w:r>
          </w:p>
        </w:tc>
      </w:tr>
      <w:tr w:rsidR="000C1D63" w14:paraId="477DECB0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56A152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consul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3776C2D" w14:textId="77777777" w:rsidR="000C1D63" w:rsidRDefault="000C1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y permite capturar la fecha de consulta de proveedores</w:t>
            </w:r>
          </w:p>
        </w:tc>
      </w:tr>
      <w:tr w:rsidR="000C1D63" w14:paraId="39CE0601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EE085C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ditar documento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AC384E4" w14:textId="77777777" w:rsidR="000C1D63" w:rsidRDefault="000C1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editar el documento </w:t>
            </w:r>
          </w:p>
        </w:tc>
      </w:tr>
      <w:tr w:rsidR="000C1D63" w14:paraId="13BFDCED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C932D9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4B08A8B" w14:textId="77777777" w:rsidR="000C1D63" w:rsidRDefault="000C1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</w:tr>
      <w:tr w:rsidR="000C1D63" w14:paraId="7CA61F57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8B2F30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09E1C07" w14:textId="77777777" w:rsidR="000C1D63" w:rsidRDefault="000C1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</w:t>
            </w:r>
          </w:p>
        </w:tc>
      </w:tr>
      <w:tr w:rsidR="000C1D63" w14:paraId="7D233A76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D54E7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gresar a revis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67EE4FA" w14:textId="77777777" w:rsidR="000C1D63" w:rsidRDefault="000C1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regresar a revisión </w:t>
            </w:r>
          </w:p>
        </w:tc>
      </w:tr>
      <w:tr w:rsidR="000C1D63" w14:paraId="7C1AD98E" w14:textId="77777777" w:rsidTr="000C1D63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86B395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revisu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9A43891" w14:textId="77777777" w:rsidR="000C1D63" w:rsidRDefault="000C1D63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2D191659" w14:textId="77777777" w:rsidR="000C1D63" w:rsidRDefault="000C1D63" w:rsidP="000C1D63"/>
    <w:p w14:paraId="367B0E41" w14:textId="77777777" w:rsidR="000C1D63" w:rsidRDefault="000C1D63" w:rsidP="000C1D63"/>
    <w:p w14:paraId="29DE96C0" w14:textId="77777777" w:rsidR="000C1D63" w:rsidRDefault="000C1D63" w:rsidP="000C1D63">
      <w:pPr>
        <w:pStyle w:val="StyleHeading312ptBoldItalic"/>
        <w:rPr>
          <w:lang w:val="es-MX"/>
        </w:rPr>
      </w:pPr>
      <w:bookmarkStart w:id="33" w:name="_Toc11671532"/>
      <w:r>
        <w:rPr>
          <w:lang w:val="es-MX"/>
        </w:rPr>
        <w:t>Descripción de Campos</w:t>
      </w:r>
      <w:bookmarkEnd w:id="33"/>
    </w:p>
    <w:p w14:paraId="5B4A13FF" w14:textId="77777777" w:rsidR="000C1D63" w:rsidRDefault="000C1D63" w:rsidP="000C1D63">
      <w:pPr>
        <w:keepNext/>
        <w:rPr>
          <w:rFonts w:ascii="Arial" w:hAnsi="Arial" w:cs="Arial"/>
          <w:lang w:val="es-MX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0C1D63" w14:paraId="6AB7328D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EE0C15" w14:textId="77777777" w:rsidR="000C1D63" w:rsidRDefault="000C1D6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2516E" w14:textId="77777777" w:rsidR="000C1D63" w:rsidRDefault="000C1D6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0AAD98" w14:textId="77777777" w:rsidR="000C1D63" w:rsidRDefault="000C1D6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B288BE" w14:textId="77777777" w:rsidR="000C1D63" w:rsidRDefault="000C1D6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0F34C9C7" w14:textId="77777777" w:rsidR="000C1D63" w:rsidRDefault="000C1D6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2D8838" w14:textId="77777777" w:rsidR="000C1D63" w:rsidRDefault="000C1D6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CFBDA3" w14:textId="77777777" w:rsidR="000C1D63" w:rsidRDefault="000C1D6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AAE244" w14:textId="77777777" w:rsidR="000C1D63" w:rsidRDefault="000C1D6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0C1D63" w14:paraId="673CE409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1B41FD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BF3690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9D203C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A632F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BBD32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DC5E6B5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0626D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C1D63" w14:paraId="0A6461D5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05119A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80FCBD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6CB68E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41B88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C12837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el número de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30B0E7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F6F79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C1D63" w14:paraId="5EB4735E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09D8EF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Actualización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D41746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8DB917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0266F8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351A19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a fecha de actualización del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372166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092A9C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C1D63" w14:paraId="529EA381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BACF0A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59011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94C96B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0007A2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18BB1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C90E31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327426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C1D63" w14:paraId="689E07F2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F37391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54423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33D0F9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4CDA0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B165EA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9FA657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BD1366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C1D63" w14:paraId="43F5DEDA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3AB3B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: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ECA184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FD2FCC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1FA610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327E71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298B97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D1831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C1D63" w14:paraId="0A97D1AE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731CDF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278262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FC1CE9B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1FE474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8C0F4F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340304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64AEEF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C1D63" w14:paraId="2E10FA6C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53C54B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Registro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C4BA39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28C671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51BD90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E1EEFD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el registro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9A4A29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1BD041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C1D63" w14:paraId="77FBCF40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63CC89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AA92A9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C95700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1B93B6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FE787E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16FA4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048F58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C1D63" w14:paraId="0F5505B6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4AB181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886107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F281A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B2501F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B8BDEE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revisar la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5B394A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B1A007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C1D63" w14:paraId="11553B40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C8D070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ictamen juríd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F130CD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EA19B0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E86076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C95B72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realizar el dictamen jurídico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C5F051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A12D58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NA045</w:t>
            </w:r>
          </w:p>
        </w:tc>
      </w:tr>
      <w:tr w:rsidR="000C1D63" w14:paraId="0B79B25C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CEB529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misión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088E21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417695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6F0FDE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0740B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realizar la emisión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308CE9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9A81FD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C1D63" w14:paraId="3378398E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BC3907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ncelar títul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E4B7EF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0FF01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F37F29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6231C5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realizar la cancelación del títu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D1C1F5F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EC39F4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C1D63" w14:paraId="1C31BA6D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44D65A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formación anu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E00566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3BF790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954387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4C6151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a información anual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3E4101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50C8BD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NA045</w:t>
            </w:r>
          </w:p>
        </w:tc>
      </w:tr>
      <w:tr w:rsidR="000C1D63" w14:paraId="760E22E8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C9B12E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Herramientas párraf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9EF36C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ED5B89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D86C9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88BC24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 seleccionar tipo de párrafo para la modific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 texto precargado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672F0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94546E" w14:textId="77777777" w:rsidR="000C1D63" w:rsidRDefault="000C1D63" w:rsidP="000C1D63">
            <w:pPr>
              <w:pStyle w:val="Prrafodelista"/>
              <w:numPr>
                <w:ilvl w:val="0"/>
                <w:numId w:val="14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near Izquierda </w:t>
            </w:r>
          </w:p>
          <w:p w14:paraId="6877C185" w14:textId="77777777" w:rsidR="000C1D63" w:rsidRDefault="000C1D63" w:rsidP="000C1D63">
            <w:pPr>
              <w:pStyle w:val="Prrafodelista"/>
              <w:numPr>
                <w:ilvl w:val="0"/>
                <w:numId w:val="14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ar</w:t>
            </w:r>
          </w:p>
          <w:p w14:paraId="5548090C" w14:textId="77777777" w:rsidR="000C1D63" w:rsidRDefault="000C1D63" w:rsidP="000C1D63">
            <w:pPr>
              <w:pStyle w:val="Prrafodelista"/>
              <w:numPr>
                <w:ilvl w:val="0"/>
                <w:numId w:val="14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near derecha</w:t>
            </w:r>
          </w:p>
          <w:p w14:paraId="478FE342" w14:textId="77777777" w:rsidR="000C1D63" w:rsidRDefault="000C1D63" w:rsidP="000C1D63">
            <w:pPr>
              <w:pStyle w:val="Prrafodelista"/>
              <w:numPr>
                <w:ilvl w:val="0"/>
                <w:numId w:val="14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r</w:t>
            </w:r>
          </w:p>
        </w:tc>
      </w:tr>
      <w:tr w:rsidR="000C1D63" w14:paraId="788EB014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5E0682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Herramientas fu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2C762E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BE8B17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ADD08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E3021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n seleccionar el tipo de fuente para la modificación de texto precarg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F952FB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13DB9" w14:textId="77777777" w:rsidR="000C1D63" w:rsidRDefault="000C1D63" w:rsidP="000C1D63">
            <w:pPr>
              <w:pStyle w:val="Prrafodelista"/>
              <w:numPr>
                <w:ilvl w:val="0"/>
                <w:numId w:val="14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letra Casandra</w:t>
            </w:r>
          </w:p>
          <w:p w14:paraId="14D9DA8B" w14:textId="77777777" w:rsidR="000C1D63" w:rsidRDefault="000C1D63" w:rsidP="000C1D63">
            <w:pPr>
              <w:pStyle w:val="Prrafodelista"/>
              <w:numPr>
                <w:ilvl w:val="0"/>
                <w:numId w:val="14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grita </w:t>
            </w:r>
          </w:p>
          <w:p w14:paraId="04A1D58D" w14:textId="77777777" w:rsidR="000C1D63" w:rsidRDefault="000C1D63" w:rsidP="000C1D63">
            <w:pPr>
              <w:pStyle w:val="Prrafodelista"/>
              <w:numPr>
                <w:ilvl w:val="0"/>
                <w:numId w:val="14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iva</w:t>
            </w:r>
          </w:p>
          <w:p w14:paraId="4F8A2789" w14:textId="77777777" w:rsidR="000C1D63" w:rsidRDefault="000C1D63" w:rsidP="000C1D63">
            <w:pPr>
              <w:pStyle w:val="Prrafodelista"/>
              <w:numPr>
                <w:ilvl w:val="0"/>
                <w:numId w:val="14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rayada </w:t>
            </w:r>
          </w:p>
          <w:p w14:paraId="021B9E25" w14:textId="77777777" w:rsidR="000C1D63" w:rsidRDefault="000C1D63" w:rsidP="000C1D63">
            <w:pPr>
              <w:pStyle w:val="Prrafodelista"/>
              <w:numPr>
                <w:ilvl w:val="0"/>
                <w:numId w:val="14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ño de letra</w:t>
            </w:r>
          </w:p>
        </w:tc>
      </w:tr>
      <w:tr w:rsidR="000C1D63" w14:paraId="6BFEEFF1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05E9C7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de estados financie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E6411A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5C32B4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11D5F8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4A55E1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texto precarg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CD477E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3C93CC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debe de precargar el texto del ultimo comentario ingresado, campo editable</w:t>
            </w:r>
          </w:p>
        </w:tc>
      </w:tr>
      <w:tr w:rsidR="000C1D63" w14:paraId="6E499B29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47F3E7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de Acta de asamblea  de estados financie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4A86E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9E50B0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8A49C6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3D28F8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texto precarg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59651F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89247C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debe de precargar el texto del ultimo comentario ingresado, campo editable</w:t>
            </w:r>
          </w:p>
        </w:tc>
      </w:tr>
      <w:tr w:rsidR="000C1D63" w14:paraId="6A57E0C2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D26650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exto opinión de cumpl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BCCA0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D5ED7F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04CCAC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2CAA6B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texto precarg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928CBC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2DD52D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debe de precargar el texto del ultimo comentario ingresado, campo editable</w:t>
            </w:r>
          </w:p>
        </w:tc>
      </w:tr>
      <w:tr w:rsidR="000C1D63" w14:paraId="75025985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566245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nformación jurídic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504CB35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F47770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6CC98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33B2F1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de información jurídic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64AB96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173969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NA045</w:t>
            </w:r>
          </w:p>
        </w:tc>
      </w:tr>
      <w:tr w:rsidR="000C1D63" w14:paraId="62036F76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313521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Herramientas párraf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D02FE4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CA363D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8F9806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82487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 seleccionar tipo de párrafo para la modificación de texto precargado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2E1CBE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118CB9" w14:textId="77777777" w:rsidR="000C1D63" w:rsidRDefault="000C1D63" w:rsidP="000C1D63">
            <w:pPr>
              <w:pStyle w:val="Prrafodelista"/>
              <w:numPr>
                <w:ilvl w:val="0"/>
                <w:numId w:val="14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near Izquierda </w:t>
            </w:r>
          </w:p>
          <w:p w14:paraId="35507E08" w14:textId="77777777" w:rsidR="000C1D63" w:rsidRDefault="000C1D63" w:rsidP="000C1D63">
            <w:pPr>
              <w:pStyle w:val="Prrafodelista"/>
              <w:numPr>
                <w:ilvl w:val="0"/>
                <w:numId w:val="14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ar</w:t>
            </w:r>
          </w:p>
          <w:p w14:paraId="6BFFD72A" w14:textId="77777777" w:rsidR="000C1D63" w:rsidRDefault="000C1D63" w:rsidP="000C1D63">
            <w:pPr>
              <w:pStyle w:val="Prrafodelista"/>
              <w:numPr>
                <w:ilvl w:val="0"/>
                <w:numId w:val="14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near derecha</w:t>
            </w:r>
          </w:p>
          <w:p w14:paraId="50EE536D" w14:textId="77777777" w:rsidR="000C1D63" w:rsidRDefault="000C1D63" w:rsidP="000C1D63">
            <w:pPr>
              <w:pStyle w:val="Prrafodelista"/>
              <w:numPr>
                <w:ilvl w:val="0"/>
                <w:numId w:val="14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r</w:t>
            </w:r>
          </w:p>
        </w:tc>
      </w:tr>
      <w:tr w:rsidR="000C1D63" w14:paraId="6434F2DE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D7ED2A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Herramientas fu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2424B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A60F83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ADED62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788572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n seleccionar el tipo de fuente para la modificación de texto precarg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A42CC6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5670EA" w14:textId="77777777" w:rsidR="000C1D63" w:rsidRDefault="000C1D63" w:rsidP="000C1D63">
            <w:pPr>
              <w:pStyle w:val="Prrafodelista"/>
              <w:numPr>
                <w:ilvl w:val="0"/>
                <w:numId w:val="14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letra Casandra</w:t>
            </w:r>
          </w:p>
          <w:p w14:paraId="49367156" w14:textId="77777777" w:rsidR="000C1D63" w:rsidRDefault="000C1D63" w:rsidP="000C1D63">
            <w:pPr>
              <w:pStyle w:val="Prrafodelista"/>
              <w:numPr>
                <w:ilvl w:val="0"/>
                <w:numId w:val="14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grita </w:t>
            </w:r>
          </w:p>
          <w:p w14:paraId="48A6D027" w14:textId="77777777" w:rsidR="000C1D63" w:rsidRDefault="000C1D63" w:rsidP="000C1D63">
            <w:pPr>
              <w:pStyle w:val="Prrafodelista"/>
              <w:numPr>
                <w:ilvl w:val="0"/>
                <w:numId w:val="14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iva</w:t>
            </w:r>
          </w:p>
          <w:p w14:paraId="428C45D4" w14:textId="77777777" w:rsidR="000C1D63" w:rsidRDefault="000C1D63" w:rsidP="000C1D63">
            <w:pPr>
              <w:pStyle w:val="Prrafodelista"/>
              <w:numPr>
                <w:ilvl w:val="0"/>
                <w:numId w:val="14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rayada </w:t>
            </w:r>
          </w:p>
          <w:p w14:paraId="1A5FB1CE" w14:textId="77777777" w:rsidR="000C1D63" w:rsidRDefault="000C1D63" w:rsidP="000C1D63">
            <w:pPr>
              <w:pStyle w:val="Prrafodelista"/>
              <w:numPr>
                <w:ilvl w:val="0"/>
                <w:numId w:val="14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ño de letra</w:t>
            </w:r>
          </w:p>
        </w:tc>
      </w:tr>
      <w:tr w:rsidR="000C1D63" w14:paraId="393CFEF9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560FFB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de acta de asamblea extraordina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AFE827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69DD16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536252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EFA8A6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texto precarg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25BF5F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2B7BE6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debe de precargar el texto del ultimo comentario ingresado, campo editable</w:t>
            </w:r>
          </w:p>
        </w:tc>
      </w:tr>
      <w:tr w:rsidR="000C1D63" w14:paraId="0C5A5402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0E56D1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de Acta de asamblea  ordina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259140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4231DE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8007E3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BB5B39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texto precarg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A73F52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350DAD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debe de precargar el texto del ultimo comentario ingresado, campo editable</w:t>
            </w:r>
          </w:p>
        </w:tc>
      </w:tr>
      <w:tr w:rsidR="000C1D63" w14:paraId="46949C32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558003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instrumento notari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1C97CD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F893D4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4BF3B9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D1D387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texto precarg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ACBB48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99FCE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debe de precargar el texto del ultimo comentario ingresado, campo editable</w:t>
            </w:r>
          </w:p>
        </w:tc>
      </w:tr>
      <w:tr w:rsidR="000C1D63" w14:paraId="66ADA717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38F564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(Texto d) Libro de Registros de variación de Capital y de  accionista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2AE540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A9C5FA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1D003B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EAD4C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texto precarg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6B42F4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F47EB4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debe de precargar el texto del ultimo comentario ingresado, campo editable</w:t>
            </w:r>
          </w:p>
        </w:tc>
      </w:tr>
      <w:tr w:rsidR="000C1D63" w14:paraId="0026FB22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F0062E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dicional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29F0F8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E4743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D0C821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9A7E51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dicionale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ECCB95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4AEB06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NA045</w:t>
            </w:r>
          </w:p>
        </w:tc>
      </w:tr>
      <w:tr w:rsidR="000C1D63" w14:paraId="55791344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CF26F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Herramientas párraf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6D772D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81BBF6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149233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399374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 seleccionar tipo de párrafo pa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la modificación de texto precargado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FDABCC1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881C5E" w14:textId="77777777" w:rsidR="000C1D63" w:rsidRDefault="000C1D63" w:rsidP="000C1D63">
            <w:pPr>
              <w:pStyle w:val="Prrafodelista"/>
              <w:numPr>
                <w:ilvl w:val="0"/>
                <w:numId w:val="14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near Izquierda </w:t>
            </w:r>
          </w:p>
          <w:p w14:paraId="11B51D57" w14:textId="77777777" w:rsidR="000C1D63" w:rsidRDefault="000C1D63" w:rsidP="000C1D63">
            <w:pPr>
              <w:pStyle w:val="Prrafodelista"/>
              <w:numPr>
                <w:ilvl w:val="0"/>
                <w:numId w:val="14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ar</w:t>
            </w:r>
          </w:p>
          <w:p w14:paraId="6C334840" w14:textId="77777777" w:rsidR="000C1D63" w:rsidRDefault="000C1D63" w:rsidP="000C1D63">
            <w:pPr>
              <w:pStyle w:val="Prrafodelista"/>
              <w:numPr>
                <w:ilvl w:val="0"/>
                <w:numId w:val="14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near derecha</w:t>
            </w:r>
          </w:p>
          <w:p w14:paraId="0667C18E" w14:textId="77777777" w:rsidR="000C1D63" w:rsidRDefault="000C1D63" w:rsidP="000C1D63">
            <w:pPr>
              <w:pStyle w:val="Prrafodelista"/>
              <w:numPr>
                <w:ilvl w:val="0"/>
                <w:numId w:val="14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justificar</w:t>
            </w:r>
          </w:p>
        </w:tc>
      </w:tr>
      <w:tr w:rsidR="000C1D63" w14:paraId="3284B70D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E4F7C3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Herramientas fu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B01C870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7326EF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A98C26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7241CE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n seleccionar el tipo de fuente para la modificación de texto precarg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5357EC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60F2A5" w14:textId="77777777" w:rsidR="000C1D63" w:rsidRDefault="000C1D63" w:rsidP="000C1D63">
            <w:pPr>
              <w:pStyle w:val="Prrafodelista"/>
              <w:numPr>
                <w:ilvl w:val="0"/>
                <w:numId w:val="14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letra Casandra</w:t>
            </w:r>
          </w:p>
          <w:p w14:paraId="15496BBA" w14:textId="77777777" w:rsidR="000C1D63" w:rsidRDefault="000C1D63" w:rsidP="000C1D63">
            <w:pPr>
              <w:pStyle w:val="Prrafodelista"/>
              <w:numPr>
                <w:ilvl w:val="0"/>
                <w:numId w:val="14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grita </w:t>
            </w:r>
          </w:p>
          <w:p w14:paraId="3CB6727F" w14:textId="77777777" w:rsidR="000C1D63" w:rsidRDefault="000C1D63" w:rsidP="000C1D63">
            <w:pPr>
              <w:pStyle w:val="Prrafodelista"/>
              <w:numPr>
                <w:ilvl w:val="0"/>
                <w:numId w:val="14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iva</w:t>
            </w:r>
          </w:p>
          <w:p w14:paraId="3E534741" w14:textId="77777777" w:rsidR="000C1D63" w:rsidRDefault="000C1D63" w:rsidP="000C1D63">
            <w:pPr>
              <w:pStyle w:val="Prrafodelista"/>
              <w:numPr>
                <w:ilvl w:val="0"/>
                <w:numId w:val="14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rayada </w:t>
            </w:r>
          </w:p>
          <w:p w14:paraId="1BE16FA4" w14:textId="77777777" w:rsidR="000C1D63" w:rsidRDefault="000C1D63" w:rsidP="000C1D63">
            <w:pPr>
              <w:pStyle w:val="Prrafodelista"/>
              <w:numPr>
                <w:ilvl w:val="0"/>
                <w:numId w:val="14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ño de letra</w:t>
            </w:r>
          </w:p>
        </w:tc>
      </w:tr>
      <w:tr w:rsidR="000C1D63" w14:paraId="2AB8DAFE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F4AB6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de estados financie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91EB8D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066C59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7749EE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C00C2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texto precarg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95EF64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0D8BCC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debe de precargar el texto del ultimo comentario ingresado, campo editable</w:t>
            </w:r>
          </w:p>
        </w:tc>
      </w:tr>
      <w:tr w:rsidR="000C1D63" w14:paraId="2F5BFCB8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B5F980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de Acta de asamblea  de estados financie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3151F5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21EF28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E0B27E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2C410C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texto precarg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C848D1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9E6380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debe de precargar el texto del ultimo comentario ingresado, campo editable</w:t>
            </w:r>
          </w:p>
        </w:tc>
      </w:tr>
      <w:tr w:rsidR="000C1D63" w14:paraId="60AFDD07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FAE2CD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 opinión de cumpl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DBC903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BB395A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94138E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BEEA9A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texto precarg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3B02BE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E502FA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debe de precargar el texto del ultimo comentario ingresado, campo editable</w:t>
            </w:r>
          </w:p>
        </w:tc>
      </w:tr>
      <w:tr w:rsidR="000C1D63" w14:paraId="7C8265D4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5BF35D3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azón financier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80C927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B1AD6B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6A9F4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C2C571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razón financier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D44B0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E0D619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C1D63" w14:paraId="2F565397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8973D2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dictame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2D183C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075A36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1CAE19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4FCA47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dictame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0FCD6D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89AF4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7B6D39A2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849087E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14D7A15E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D/MM/AAAA</w:t>
            </w:r>
          </w:p>
        </w:tc>
      </w:tr>
      <w:tr w:rsidR="000C1D63" w14:paraId="634B7A12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D1836D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Archivo de razón financier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ABAF96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7BCFCE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DFE229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F40DF2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editar documento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C7C897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67343B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C1D63" w14:paraId="04100469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96FF0C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resolución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C34885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C21C5C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C6F3FB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8A8FB7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Lista desplegable que permite seleccionar el tipo de solu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B84DC7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8C8D28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C1D63" w14:paraId="5D816A73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5F18E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oficio dictamen juríd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0C461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CA9762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1E2B6C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749724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dictamen jurídic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726CE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887DF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C1D63" w14:paraId="4FFB6E20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DA1F5" w14:textId="77777777" w:rsidR="000C1D63" w:rsidRDefault="000C1D63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"Hago de su conocimiento que es de mi interés solicitar una ampliación a la vigencia de título de autorización otorgado a mi representada, toda vez que está por concluir la misma."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9B0838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9752D7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51DDBF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4A17B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hec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to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que permite indicar que aceptas el manifies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A3D542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391C31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C1D63" w14:paraId="746886BB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BC91CC" w14:textId="77777777" w:rsidR="000C1D63" w:rsidRDefault="000C1D63">
            <w:pPr>
              <w:rPr>
                <w:rFonts w:ascii="Arial" w:hAnsi="Arial" w:cs="Arial"/>
                <w:bCs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igenc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322697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FF1C7C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F4B2A4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75FF23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el tiempo de vigenc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C9DF72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DEA77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C1D63" w14:paraId="47337F30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05BA47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riodo a actualiz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BC829DC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FA9E42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19632CC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27C0BC" w14:textId="77777777" w:rsidR="000C1D63" w:rsidRDefault="000C1D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el periodo de consult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19B341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FE9EFA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ormato </w:t>
            </w:r>
          </w:p>
          <w:p w14:paraId="4925B8E8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AAA</w:t>
            </w:r>
          </w:p>
        </w:tc>
      </w:tr>
      <w:tr w:rsidR="000C1D63" w14:paraId="76C79332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A3254A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 de proveedores y contratistas sancionad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DA3AFD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15AABD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4402A7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6B361" w14:textId="77777777" w:rsidR="000C1D63" w:rsidRDefault="000C1D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el apartado de la consulta d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proveedores y contratist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BC93F7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852ACC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C1D63" w14:paraId="046A5C74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166E31E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de consult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23DCC6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D980D4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302A3F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D17592" w14:textId="77777777" w:rsidR="000C1D63" w:rsidRDefault="000C1D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Caja de texto que muestra y permite capturar la fecha de consulta de proveedor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8985534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7098CC6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C1D63" w14:paraId="258EE3E5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697D6B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ditar document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FD6351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D7CE33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0E6813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B69F5" w14:textId="77777777" w:rsidR="000C1D63" w:rsidRDefault="000C1D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editar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DCB9AA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CB8A8C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C1D63" w14:paraId="4C0D298E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98328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993DC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6A425A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8051F5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D506FD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79C95D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2ECA22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C1D63" w14:paraId="0F044C48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00170F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817890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AE530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3710BF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8A2C9A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DDF926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ABDB2E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C1D63" w14:paraId="6C083F89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EF0E18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gresar a revis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C8171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FE93E8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D7D0C89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56DB22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regresar a revis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216864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AE9147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C1D63" w14:paraId="3BCB760E" w14:textId="77777777" w:rsidTr="000C1D63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7A5672" w14:textId="77777777" w:rsidR="000C1D63" w:rsidRDefault="000C1D6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5307A3" w14:textId="77777777" w:rsidR="000C1D63" w:rsidRDefault="000C1D63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58E935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F76CCC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15A014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3AB1487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3F6326" w14:textId="77777777" w:rsidR="000C1D63" w:rsidRDefault="000C1D63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1F4ABDC2" w14:textId="78667C3E" w:rsidR="000C1D63" w:rsidRDefault="000C1D63" w:rsidP="009524CD">
      <w:pPr>
        <w:rPr>
          <w:rFonts w:ascii="Arial" w:hAnsi="Arial" w:cs="Arial"/>
          <w:lang w:val="es-MX"/>
        </w:rPr>
      </w:pPr>
    </w:p>
    <w:p w14:paraId="0EB95C6C" w14:textId="3C062705" w:rsidR="000C1D63" w:rsidRDefault="000C1D63" w:rsidP="009524CD">
      <w:pPr>
        <w:rPr>
          <w:rFonts w:ascii="Arial" w:hAnsi="Arial" w:cs="Arial"/>
          <w:lang w:val="es-MX"/>
        </w:rPr>
      </w:pPr>
    </w:p>
    <w:p w14:paraId="14B3D0A0" w14:textId="374D9D82" w:rsidR="00F519EC" w:rsidRDefault="00F519EC" w:rsidP="00F519EC">
      <w:pPr>
        <w:pStyle w:val="StyleHeading2H2h2AttributeHeading2Alt2Alt21Alt22"/>
        <w:rPr>
          <w:rFonts w:cs="Arial"/>
          <w:lang w:val="es-MX"/>
        </w:rPr>
      </w:pPr>
      <w:bookmarkStart w:id="34" w:name="_Toc11671541"/>
      <w:r>
        <w:rPr>
          <w:rFonts w:cs="Arial"/>
          <w:lang w:val="es-MX"/>
        </w:rPr>
        <w:t>Módulo: &lt;</w:t>
      </w:r>
      <w:r w:rsidR="001A7878" w:rsidRPr="001A7878">
        <w:rPr>
          <w:rFonts w:cs="Arial"/>
          <w:lang w:val="es-MX"/>
        </w:rPr>
        <w:t xml:space="preserve"> </w:t>
      </w:r>
      <w:r w:rsidR="001A7878">
        <w:rPr>
          <w:rFonts w:cs="Arial"/>
          <w:lang w:val="es-MX"/>
        </w:rPr>
        <w:t>Cancelación</w:t>
      </w:r>
      <w:r>
        <w:rPr>
          <w:rFonts w:cs="Arial"/>
          <w:lang w:val="es-MX"/>
        </w:rPr>
        <w:t>&gt;</w:t>
      </w:r>
      <w:bookmarkEnd w:id="34"/>
    </w:p>
    <w:p w14:paraId="51573A9A" w14:textId="77777777" w:rsidR="00F519EC" w:rsidRDefault="00F519EC" w:rsidP="00F519EC">
      <w:pPr>
        <w:pStyle w:val="StyleHeading2H2h2AttributeHeading2Alt2Alt21Alt22"/>
        <w:rPr>
          <w:rFonts w:cs="Arial"/>
          <w:lang w:val="es-MX"/>
        </w:rPr>
      </w:pPr>
      <w:bookmarkStart w:id="35" w:name="_Toc11671542"/>
      <w:bookmarkStart w:id="36" w:name="_Toc6235627"/>
      <w:r>
        <w:rPr>
          <w:rFonts w:cs="Arial"/>
          <w:lang w:val="es-MX"/>
        </w:rPr>
        <w:t>ESTILOS</w:t>
      </w:r>
      <w:bookmarkEnd w:id="35"/>
      <w:bookmarkEnd w:id="36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F519EC" w14:paraId="650EA051" w14:textId="77777777" w:rsidTr="00F519EC">
        <w:trPr>
          <w:jc w:val="center"/>
        </w:trPr>
        <w:tc>
          <w:tcPr>
            <w:tcW w:w="3708" w:type="dxa"/>
            <w:hideMark/>
          </w:tcPr>
          <w:p w14:paraId="1A7013CB" w14:textId="77777777" w:rsidR="00F519EC" w:rsidRDefault="00F519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58B41129" w14:textId="77777777" w:rsidR="00F519EC" w:rsidRDefault="00F519EC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Archivo Documento</w:t>
            </w:r>
          </w:p>
          <w:p w14:paraId="0F033780" w14:textId="77777777" w:rsidR="00F519EC" w:rsidRDefault="00F519EC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0974E8AB" w14:textId="77777777" w:rsidR="00F519EC" w:rsidRDefault="00F519EC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F519EC" w14:paraId="124ED4E8" w14:textId="77777777" w:rsidTr="00F519EC">
        <w:trPr>
          <w:jc w:val="center"/>
        </w:trPr>
        <w:tc>
          <w:tcPr>
            <w:tcW w:w="3708" w:type="dxa"/>
            <w:hideMark/>
          </w:tcPr>
          <w:p w14:paraId="7D29261A" w14:textId="77777777" w:rsidR="00F519EC" w:rsidRDefault="00F519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EA7BC1E" w14:textId="77777777" w:rsidR="00F519EC" w:rsidRDefault="00F519EC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Permite adjuntar el archivo en formato </w:t>
            </w:r>
            <w:proofErr w:type="spellStart"/>
            <w:r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  <w:r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14:paraId="73E88A5C" w14:textId="77777777" w:rsidR="00F519EC" w:rsidRDefault="00F519EC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3B10E5DB" w14:textId="77777777" w:rsidR="00F519EC" w:rsidRDefault="00F519EC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F519EC" w14:paraId="7429E563" w14:textId="77777777" w:rsidTr="00F519EC">
        <w:trPr>
          <w:jc w:val="center"/>
        </w:trPr>
        <w:tc>
          <w:tcPr>
            <w:tcW w:w="3708" w:type="dxa"/>
            <w:hideMark/>
          </w:tcPr>
          <w:p w14:paraId="754A93A8" w14:textId="77777777" w:rsidR="00F519EC" w:rsidRDefault="00F519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490F89E5" w14:textId="77777777" w:rsidR="00F519EC" w:rsidRDefault="00F519EC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Actualizacion</w:t>
            </w:r>
          </w:p>
        </w:tc>
      </w:tr>
    </w:tbl>
    <w:p w14:paraId="065206F2" w14:textId="77777777" w:rsidR="00F519EC" w:rsidRDefault="00F519EC" w:rsidP="00F519EC">
      <w:pPr>
        <w:rPr>
          <w:rFonts w:ascii="Arial" w:hAnsi="Arial" w:cs="Arial"/>
          <w:lang w:val="es-MX"/>
        </w:rPr>
      </w:pPr>
    </w:p>
    <w:p w14:paraId="13E12EAF" w14:textId="77777777" w:rsidR="00F519EC" w:rsidRDefault="00F519EC" w:rsidP="00F519EC">
      <w:pPr>
        <w:rPr>
          <w:rFonts w:ascii="Arial" w:hAnsi="Arial" w:cs="Arial"/>
          <w:lang w:val="es-MX"/>
        </w:rPr>
      </w:pPr>
    </w:p>
    <w:p w14:paraId="40C8AEF7" w14:textId="4845FB6E" w:rsidR="00F519EC" w:rsidRDefault="00F519EC" w:rsidP="00F519EC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47EAC5D1" wp14:editId="413924CF">
            <wp:extent cx="3848100" cy="2057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D06D4" w14:textId="77777777" w:rsidR="00F519EC" w:rsidRDefault="00F519EC" w:rsidP="00F519EC">
      <w:pPr>
        <w:jc w:val="center"/>
        <w:rPr>
          <w:rFonts w:ascii="Arial" w:hAnsi="Arial" w:cs="Arial"/>
          <w:lang w:val="es-MX"/>
        </w:rPr>
      </w:pPr>
    </w:p>
    <w:p w14:paraId="392BEFB2" w14:textId="77777777" w:rsidR="00F519EC" w:rsidRDefault="00F519EC" w:rsidP="00F519EC">
      <w:pPr>
        <w:rPr>
          <w:rFonts w:ascii="Arial" w:hAnsi="Arial" w:cs="Arial"/>
          <w:lang w:val="es-MX"/>
        </w:rPr>
      </w:pPr>
    </w:p>
    <w:p w14:paraId="65976318" w14:textId="77777777" w:rsidR="00F519EC" w:rsidRDefault="00F519EC" w:rsidP="00F519EC">
      <w:bookmarkStart w:id="37" w:name="_Toc6235628"/>
    </w:p>
    <w:p w14:paraId="7BC16AFA" w14:textId="77777777" w:rsidR="00F519EC" w:rsidRDefault="00F519EC" w:rsidP="00F519EC"/>
    <w:p w14:paraId="4632022A" w14:textId="77777777" w:rsidR="00F519EC" w:rsidRDefault="00F519EC" w:rsidP="00F519EC"/>
    <w:p w14:paraId="0789DD27" w14:textId="77777777" w:rsidR="00F519EC" w:rsidRDefault="00F519EC" w:rsidP="00F519EC"/>
    <w:p w14:paraId="4EF5D71E" w14:textId="77777777" w:rsidR="00F519EC" w:rsidRDefault="00F519EC" w:rsidP="00F519EC"/>
    <w:p w14:paraId="484A6B58" w14:textId="77777777" w:rsidR="00F519EC" w:rsidRDefault="00F519EC" w:rsidP="00F519EC">
      <w:pPr>
        <w:pStyle w:val="StyleHeading312ptBoldItalic"/>
        <w:rPr>
          <w:lang w:val="es-MX"/>
        </w:rPr>
      </w:pPr>
    </w:p>
    <w:p w14:paraId="6A04F9D0" w14:textId="77777777" w:rsidR="00F519EC" w:rsidRDefault="00F519EC" w:rsidP="00F519EC">
      <w:pPr>
        <w:pStyle w:val="StyleHeading312ptBoldItalic"/>
        <w:rPr>
          <w:lang w:val="es-MX"/>
        </w:rPr>
      </w:pPr>
    </w:p>
    <w:p w14:paraId="5BF0A183" w14:textId="77777777" w:rsidR="00F519EC" w:rsidRDefault="00F519EC" w:rsidP="00F519EC">
      <w:pPr>
        <w:pStyle w:val="StyleHeading312ptBoldItalic"/>
        <w:rPr>
          <w:lang w:val="es-MX"/>
        </w:rPr>
      </w:pPr>
      <w:bookmarkStart w:id="38" w:name="_Toc11671543"/>
      <w:r>
        <w:rPr>
          <w:lang w:val="es-MX"/>
        </w:rPr>
        <w:t>Descripción de Elementos</w:t>
      </w:r>
      <w:bookmarkEnd w:id="37"/>
      <w:bookmarkEnd w:id="38"/>
    </w:p>
    <w:p w14:paraId="39710F95" w14:textId="77777777" w:rsidR="00F519EC" w:rsidRDefault="00F519EC" w:rsidP="00F519EC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7290"/>
      </w:tblGrid>
      <w:tr w:rsidR="00F519EC" w14:paraId="1D3ED468" w14:textId="77777777" w:rsidTr="00F519E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6F9DAC" w14:textId="77777777" w:rsidR="00F519EC" w:rsidRDefault="00F519E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200A174" w14:textId="77777777" w:rsidR="00F519EC" w:rsidRDefault="00F519E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</w:tr>
      <w:tr w:rsidR="00F519EC" w14:paraId="492D049B" w14:textId="77777777" w:rsidTr="00F519E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67579A" w14:textId="77777777" w:rsidR="00F519EC" w:rsidRDefault="00F519E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D985CCE" w14:textId="77777777" w:rsidR="00F519EC" w:rsidRDefault="00F519E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F519EC" w14:paraId="5BB70432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1689DF" w14:textId="77777777" w:rsidR="00F519EC" w:rsidRDefault="00F519E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Se asigna la etiqueta con: *Los documentos deben ser en formato PDF y como tamaño máximo de 4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EB40880" w14:textId="77777777" w:rsidR="00F519EC" w:rsidRDefault="00F519E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F519EC" w14:paraId="2237EB09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28C902" w14:textId="77777777" w:rsidR="00F519EC" w:rsidRDefault="00F519E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2B41936" w14:textId="77777777" w:rsidR="00F519EC" w:rsidRDefault="00F519E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que puede fraccionar su archivo PDF</w:t>
            </w:r>
          </w:p>
        </w:tc>
      </w:tr>
      <w:tr w:rsidR="00F519EC" w14:paraId="5DA519AC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407782" w14:textId="77777777" w:rsidR="00F519EC" w:rsidRDefault="00F519E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2359BC2" w14:textId="77777777" w:rsidR="00F519EC" w:rsidRDefault="00F519E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que permite adjuntar el documento correspondiente</w:t>
            </w:r>
          </w:p>
        </w:tc>
      </w:tr>
      <w:tr w:rsidR="00F519EC" w14:paraId="2B1B7970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D6BE2B" w14:textId="77777777" w:rsidR="00F519EC" w:rsidRDefault="00F519E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ontinu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64A4A91" w14:textId="77777777" w:rsidR="00F519EC" w:rsidRDefault="00F519EC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Permite continuar con el registro de la solicitud</w:t>
            </w:r>
          </w:p>
        </w:tc>
      </w:tr>
    </w:tbl>
    <w:p w14:paraId="580E9295" w14:textId="77777777" w:rsidR="00F519EC" w:rsidRDefault="00F519EC" w:rsidP="00F519EC">
      <w:pPr>
        <w:rPr>
          <w:rFonts w:ascii="Arial" w:hAnsi="Arial" w:cs="Arial"/>
          <w:lang w:val="es-MX"/>
        </w:rPr>
      </w:pPr>
    </w:p>
    <w:p w14:paraId="421A3040" w14:textId="77777777" w:rsidR="00F519EC" w:rsidRDefault="00F519EC" w:rsidP="00F519EC">
      <w:pPr>
        <w:pStyle w:val="StyleHeading312ptBoldItalic"/>
        <w:rPr>
          <w:lang w:val="es-MX"/>
        </w:rPr>
      </w:pPr>
      <w:bookmarkStart w:id="39" w:name="_Toc11671544"/>
      <w:bookmarkStart w:id="40" w:name="_Toc6235629"/>
      <w:r>
        <w:rPr>
          <w:lang w:val="es-MX"/>
        </w:rPr>
        <w:t>Descripción de Campos</w:t>
      </w:r>
      <w:bookmarkEnd w:id="39"/>
      <w:bookmarkEnd w:id="40"/>
    </w:p>
    <w:p w14:paraId="01B9E417" w14:textId="77777777" w:rsidR="00F519EC" w:rsidRDefault="00F519EC" w:rsidP="00F519EC">
      <w:pPr>
        <w:keepNext/>
        <w:rPr>
          <w:rFonts w:ascii="Arial" w:hAnsi="Arial" w:cs="Arial"/>
          <w:lang w:val="es-MX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F519EC" w14:paraId="33FE4758" w14:textId="77777777" w:rsidTr="00F519EC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6FFBDA" w14:textId="77777777" w:rsidR="00F519EC" w:rsidRDefault="00F51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1DCE91" w14:textId="77777777" w:rsidR="00F519EC" w:rsidRDefault="00F51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8A382A" w14:textId="77777777" w:rsidR="00F519EC" w:rsidRDefault="00F51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997288" w14:textId="77777777" w:rsidR="00F519EC" w:rsidRDefault="00F51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ACBABFD" w14:textId="77777777" w:rsidR="00F519EC" w:rsidRDefault="00F51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91E7EB" w14:textId="77777777" w:rsidR="00F519EC" w:rsidRDefault="00F51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7B0880" w14:textId="77777777" w:rsidR="00F519EC" w:rsidRDefault="00F51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01E015" w14:textId="77777777" w:rsidR="00F519EC" w:rsidRDefault="00F51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F519EC" w14:paraId="57983336" w14:textId="77777777" w:rsidTr="00F519EC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03B9E9" w14:textId="77777777" w:rsidR="00F519EC" w:rsidRDefault="00F519EC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FFE94C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A5F7A7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1AA2DB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E64F3A" w14:textId="77777777" w:rsidR="00F519EC" w:rsidRDefault="00F519EC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campo seleccionad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7A293B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78C9761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2D808652" w14:textId="77777777" w:rsidTr="00F519EC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4F189B2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3C146E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E8A497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FF0C85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903817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C481CD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B47F32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3B5E23EE" w14:textId="77777777" w:rsidTr="00F519EC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ADB382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4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C5326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99EB93C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352A3B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A207F3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7F268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7BB66A9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2B41BC07" w14:textId="77777777" w:rsidTr="00F519EC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9546B1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C5B6FC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09D4B6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A322B01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87386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que indica que puede fraccionar</w:t>
            </w:r>
          </w:p>
          <w:p w14:paraId="06648AF7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su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33CA72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EA5168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562A53C9" w14:textId="77777777" w:rsidTr="00F519EC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D729B1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673A47" w14:textId="77777777" w:rsidR="00F519EC" w:rsidRDefault="00F5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37A80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F6FFD" w14:textId="77777777" w:rsidR="00F519EC" w:rsidRDefault="00F5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4A847E8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que permite adjuntar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ocumento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B40A9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61C4" w14:textId="77777777" w:rsidR="00F519EC" w:rsidRDefault="00F5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Despliega la pantalla del explorador de archivos para </w:t>
            </w:r>
            <w:r>
              <w:rPr>
                <w:rFonts w:cs="Arial"/>
                <w:color w:val="000000" w:themeColor="text1"/>
                <w:lang w:val="es-MX"/>
              </w:rPr>
              <w:lastRenderedPageBreak/>
              <w:t>adjuntar el documento</w:t>
            </w:r>
          </w:p>
          <w:p w14:paraId="314F9C42" w14:textId="77777777" w:rsidR="00F519EC" w:rsidRDefault="00F5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/>
              </w:rPr>
              <w:t>(RNA004) (RNA029)</w:t>
            </w:r>
          </w:p>
        </w:tc>
      </w:tr>
      <w:tr w:rsidR="00F519EC" w14:paraId="32F643F5" w14:textId="77777777" w:rsidTr="00F519EC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DD2E9F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ontinu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52531E" w14:textId="77777777" w:rsidR="00F519EC" w:rsidRDefault="00F5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4B7911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072D8" w14:textId="77777777" w:rsidR="00F519EC" w:rsidRDefault="00F5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1FF29100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continuar con el registro de la solicitu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803F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1C329" w14:textId="77777777" w:rsidR="00F519EC" w:rsidRDefault="00F5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Habilita la sección de “Documentación”</w:t>
            </w:r>
          </w:p>
          <w:p w14:paraId="05F8C04F" w14:textId="77777777" w:rsidR="00F519EC" w:rsidRDefault="00F519EC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/>
              </w:rPr>
              <w:t>(RNA031)</w:t>
            </w:r>
          </w:p>
        </w:tc>
      </w:tr>
    </w:tbl>
    <w:p w14:paraId="5313ABDA" w14:textId="683011D7" w:rsidR="000C1D63" w:rsidRDefault="000C1D63" w:rsidP="009524CD">
      <w:pPr>
        <w:rPr>
          <w:rFonts w:ascii="Arial" w:hAnsi="Arial" w:cs="Arial"/>
          <w:lang w:val="es-MX"/>
        </w:rPr>
      </w:pPr>
    </w:p>
    <w:p w14:paraId="17295BB8" w14:textId="65AE96F5" w:rsidR="00F519EC" w:rsidRDefault="00F519EC" w:rsidP="009524CD">
      <w:pPr>
        <w:rPr>
          <w:rFonts w:ascii="Arial" w:hAnsi="Arial" w:cs="Arial"/>
          <w:lang w:val="es-MX"/>
        </w:rPr>
      </w:pPr>
    </w:p>
    <w:p w14:paraId="75E21DC0" w14:textId="77777777" w:rsidR="00F519EC" w:rsidRDefault="00F519EC" w:rsidP="009524CD">
      <w:pPr>
        <w:rPr>
          <w:rFonts w:ascii="Arial" w:hAnsi="Arial" w:cs="Arial"/>
          <w:lang w:val="es-MX"/>
        </w:rPr>
      </w:pPr>
    </w:p>
    <w:p w14:paraId="5CEE6DC7" w14:textId="77777777" w:rsidR="00F519EC" w:rsidRDefault="00F519EC" w:rsidP="00F519EC">
      <w:pPr>
        <w:pStyle w:val="StyleHeading2H2h2AttributeHeading2Alt2Alt21Alt22"/>
        <w:rPr>
          <w:rFonts w:cs="Arial"/>
          <w:lang w:val="es-MX"/>
        </w:rPr>
      </w:pPr>
      <w:bookmarkStart w:id="41" w:name="_Toc11751440"/>
      <w:bookmarkStart w:id="42" w:name="_Toc11671521"/>
      <w:r>
        <w:rPr>
          <w:rFonts w:cs="Arial"/>
          <w:lang w:val="es-MX"/>
        </w:rPr>
        <w:t>Módulo: &lt; Cancelación&gt;</w:t>
      </w:r>
      <w:bookmarkEnd w:id="41"/>
      <w:bookmarkEnd w:id="42"/>
    </w:p>
    <w:p w14:paraId="41F6468E" w14:textId="77777777" w:rsidR="00F519EC" w:rsidRDefault="00F519EC" w:rsidP="00F519EC">
      <w:pPr>
        <w:pStyle w:val="StyleHeading2H2h2AttributeHeading2Alt2Alt21Alt22"/>
        <w:rPr>
          <w:rFonts w:cs="Arial"/>
          <w:lang w:val="es-MX"/>
        </w:rPr>
      </w:pPr>
      <w:bookmarkStart w:id="43" w:name="_Toc11751441"/>
      <w:bookmarkStart w:id="44" w:name="_Toc11671522"/>
      <w:r>
        <w:rPr>
          <w:rFonts w:cs="Arial"/>
          <w:lang w:val="es-MX"/>
        </w:rPr>
        <w:t>ESTILOS</w:t>
      </w:r>
      <w:bookmarkEnd w:id="43"/>
      <w:bookmarkEnd w:id="44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F519EC" w14:paraId="73636977" w14:textId="77777777" w:rsidTr="00F519EC">
        <w:trPr>
          <w:jc w:val="center"/>
        </w:trPr>
        <w:tc>
          <w:tcPr>
            <w:tcW w:w="3708" w:type="dxa"/>
            <w:hideMark/>
          </w:tcPr>
          <w:p w14:paraId="1FFD9892" w14:textId="77777777" w:rsidR="00F519EC" w:rsidRDefault="00F519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5ED2CA7D" w14:textId="77777777" w:rsidR="00F519EC" w:rsidRDefault="00F519EC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Seguimiento</w:t>
            </w:r>
          </w:p>
          <w:p w14:paraId="57AF191E" w14:textId="77777777" w:rsidR="00F519EC" w:rsidRDefault="00F519E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F519EC" w14:paraId="183E66DC" w14:textId="77777777" w:rsidTr="00F519EC">
        <w:trPr>
          <w:jc w:val="center"/>
        </w:trPr>
        <w:tc>
          <w:tcPr>
            <w:tcW w:w="3708" w:type="dxa"/>
            <w:hideMark/>
          </w:tcPr>
          <w:p w14:paraId="47D1E4B4" w14:textId="77777777" w:rsidR="00F519EC" w:rsidRDefault="00F519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A3FAB93" w14:textId="77777777" w:rsidR="00F519EC" w:rsidRDefault="00F519EC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el seguimiento de la actualización, prevención, prorroga, cancelación y extinción.  </w:t>
            </w:r>
          </w:p>
          <w:p w14:paraId="57A60C9A" w14:textId="77777777" w:rsidR="00F519EC" w:rsidRDefault="00F519EC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F519EC" w14:paraId="355E4333" w14:textId="77777777" w:rsidTr="00F519EC">
        <w:trPr>
          <w:jc w:val="center"/>
        </w:trPr>
        <w:tc>
          <w:tcPr>
            <w:tcW w:w="3708" w:type="dxa"/>
            <w:hideMark/>
          </w:tcPr>
          <w:p w14:paraId="2CFCC384" w14:textId="77777777" w:rsidR="00F519EC" w:rsidRDefault="00F519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77E55E44" w14:textId="28D0DC85" w:rsidR="00F519EC" w:rsidRDefault="00F519EC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Seguimiento_cancelacion</w:t>
            </w:r>
          </w:p>
        </w:tc>
      </w:tr>
      <w:tr w:rsidR="00F519EC" w14:paraId="32BBC8F4" w14:textId="77777777" w:rsidTr="00F519EC">
        <w:trPr>
          <w:jc w:val="center"/>
        </w:trPr>
        <w:tc>
          <w:tcPr>
            <w:tcW w:w="3708" w:type="dxa"/>
          </w:tcPr>
          <w:p w14:paraId="7C44D5F6" w14:textId="77777777" w:rsidR="00F519EC" w:rsidRDefault="00F519EC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77D147C8" w14:textId="77777777" w:rsidR="00F519EC" w:rsidRDefault="00F519EC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91917DF" w14:textId="77777777" w:rsidR="00F519EC" w:rsidRDefault="00F519EC" w:rsidP="00F519EC">
      <w:pPr>
        <w:jc w:val="center"/>
        <w:rPr>
          <w:rFonts w:cs="Arial"/>
          <w:noProof/>
          <w:lang w:val="es-MX" w:eastAsia="es-MX"/>
        </w:rPr>
      </w:pPr>
    </w:p>
    <w:p w14:paraId="02B5C10C" w14:textId="6886C0B8" w:rsidR="00F519EC" w:rsidRDefault="00F519EC" w:rsidP="00F519EC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5F521E2D" wp14:editId="6D336A6D">
            <wp:extent cx="5895975" cy="328612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" t="568" r="893" b="1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BA694" w14:textId="77777777" w:rsidR="00F519EC" w:rsidRDefault="00F519EC" w:rsidP="00F519EC">
      <w:pPr>
        <w:jc w:val="center"/>
        <w:rPr>
          <w:rFonts w:cs="Arial"/>
          <w:lang w:val="es-MX"/>
        </w:rPr>
      </w:pPr>
    </w:p>
    <w:p w14:paraId="66F23E9A" w14:textId="4E6CAC21" w:rsidR="00F519EC" w:rsidRDefault="00F519EC" w:rsidP="00F519EC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C5C85AD" wp14:editId="0B6C224D">
            <wp:extent cx="5867400" cy="32670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" t="1285" r="1067" b="1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88BAF" w14:textId="77777777" w:rsidR="00F519EC" w:rsidRDefault="00F519EC" w:rsidP="00F519EC">
      <w:pPr>
        <w:jc w:val="center"/>
        <w:rPr>
          <w:rFonts w:cs="Arial"/>
          <w:lang w:val="es-MX"/>
        </w:rPr>
      </w:pPr>
    </w:p>
    <w:p w14:paraId="3DF3AE70" w14:textId="360491A4" w:rsidR="00F519EC" w:rsidRDefault="00F519EC" w:rsidP="00F519EC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4813C2E" wp14:editId="0EAB9A87">
            <wp:extent cx="5895975" cy="33242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6" b="10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4207C" w14:textId="6932DBC2" w:rsidR="00E84635" w:rsidRDefault="00E84635" w:rsidP="00F519EC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F259E28" wp14:editId="413147F6">
            <wp:extent cx="5895975" cy="3357880"/>
            <wp:effectExtent l="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287"/>
                    <a:stretch/>
                  </pic:blipFill>
                  <pic:spPr bwMode="auto">
                    <a:xfrm>
                      <a:off x="0" y="0"/>
                      <a:ext cx="5895975" cy="335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1BC98" w14:textId="4211C53E" w:rsidR="00F519EC" w:rsidRDefault="00752EB7" w:rsidP="00F519EC">
      <w:pPr>
        <w:jc w:val="center"/>
        <w:rPr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3EC8A999" wp14:editId="32321757">
            <wp:extent cx="5895975" cy="32861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851" r="1287" b="1286"/>
                    <a:stretch/>
                  </pic:blipFill>
                  <pic:spPr bwMode="auto">
                    <a:xfrm>
                      <a:off x="0" y="0"/>
                      <a:ext cx="589597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EDA65" w14:textId="3E9817D6" w:rsidR="001945E5" w:rsidRDefault="00752EB7" w:rsidP="00F519EC">
      <w:pPr>
        <w:jc w:val="center"/>
        <w:rPr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BD740A9" wp14:editId="6725F6FB">
            <wp:extent cx="5915025" cy="32766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" t="1135" r="967" b="1286"/>
                    <a:stretch/>
                  </pic:blipFill>
                  <pic:spPr bwMode="auto">
                    <a:xfrm>
                      <a:off x="0" y="0"/>
                      <a:ext cx="5915025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5661D" w14:textId="7AEE3EBB" w:rsidR="00E84635" w:rsidRDefault="00E84635" w:rsidP="00F519EC">
      <w:pPr>
        <w:jc w:val="center"/>
        <w:rPr>
          <w:lang w:val="es-MX"/>
        </w:rPr>
      </w:pPr>
    </w:p>
    <w:p w14:paraId="076CF78A" w14:textId="77777777" w:rsidR="00F519EC" w:rsidRDefault="00F519EC" w:rsidP="00F519EC">
      <w:pPr>
        <w:jc w:val="center"/>
        <w:rPr>
          <w:lang w:val="es-MX"/>
        </w:rPr>
      </w:pPr>
    </w:p>
    <w:p w14:paraId="4877CDE3" w14:textId="77777777" w:rsidR="00F519EC" w:rsidRDefault="00F519EC" w:rsidP="00F519EC">
      <w:pPr>
        <w:pStyle w:val="StyleHeading312ptBoldItalic"/>
        <w:rPr>
          <w:lang w:val="es-MX"/>
        </w:rPr>
      </w:pPr>
    </w:p>
    <w:p w14:paraId="37225714" w14:textId="77777777" w:rsidR="00F519EC" w:rsidRDefault="00F519EC" w:rsidP="00F519EC">
      <w:pPr>
        <w:pStyle w:val="StyleHeading312ptBoldItalic"/>
        <w:rPr>
          <w:rStyle w:val="InfoHiddenChar"/>
          <w:i w:val="0"/>
          <w:vanish w:val="0"/>
        </w:rPr>
      </w:pPr>
      <w:bookmarkStart w:id="45" w:name="_Toc11751442"/>
      <w:bookmarkStart w:id="46" w:name="_Toc11671523"/>
      <w:r>
        <w:rPr>
          <w:lang w:val="es-MX"/>
        </w:rPr>
        <w:t>Descripción de Elementos</w:t>
      </w:r>
      <w:bookmarkEnd w:id="45"/>
      <w:bookmarkEnd w:id="46"/>
      <w:r>
        <w:rPr>
          <w:lang w:val="es-MX"/>
        </w:rPr>
        <w:t xml:space="preserve"> </w:t>
      </w:r>
    </w:p>
    <w:p w14:paraId="3B737D65" w14:textId="77777777" w:rsidR="00F519EC" w:rsidRDefault="00F519EC" w:rsidP="00F519EC">
      <w:pPr>
        <w:pStyle w:val="StyleHeading312ptBoldItalic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7290"/>
      </w:tblGrid>
      <w:tr w:rsidR="00F519EC" w14:paraId="415B7145" w14:textId="77777777" w:rsidTr="00F519E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hideMark/>
          </w:tcPr>
          <w:p w14:paraId="589E7171" w14:textId="77777777" w:rsidR="00F519EC" w:rsidRDefault="00F519EC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hideMark/>
          </w:tcPr>
          <w:p w14:paraId="5172EF84" w14:textId="77777777" w:rsidR="00F519EC" w:rsidRDefault="00F519EC">
            <w:pPr>
              <w:rPr>
                <w:rFonts w:ascii="Arial" w:hAnsi="Arial" w:cs="Arial"/>
                <w:b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F519EC" w14:paraId="3C83622F" w14:textId="77777777" w:rsidTr="00F519E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5477E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764AE67" w14:textId="77777777" w:rsidR="00F519EC" w:rsidRDefault="00F519E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</w:tr>
      <w:tr w:rsidR="00F519EC" w14:paraId="3BE6B937" w14:textId="77777777" w:rsidTr="00F519EC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A8AD4" w14:textId="77777777" w:rsidR="00F519EC" w:rsidRDefault="00F519E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tulo: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78CB41F" w14:textId="77777777" w:rsidR="00F519EC" w:rsidRDefault="00F519E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</w:tr>
      <w:tr w:rsidR="00F519EC" w14:paraId="15E6D9C4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5C566A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Actualización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A6BD567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que se está consultando</w:t>
            </w:r>
          </w:p>
        </w:tc>
      </w:tr>
      <w:tr w:rsidR="00F519EC" w14:paraId="7E5D2955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CE5BB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F46133F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</w:tr>
      <w:tr w:rsidR="00F519EC" w14:paraId="5FC92D43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078CBA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7AE964F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</w:tr>
      <w:tr w:rsidR="00F519EC" w14:paraId="7D23A0D8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DA5801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: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A6EF116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</w:tr>
      <w:tr w:rsidR="00F519EC" w14:paraId="759FB0D6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DE8616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5CAF181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la actualización </w:t>
            </w:r>
          </w:p>
        </w:tc>
      </w:tr>
      <w:tr w:rsidR="00F519EC" w14:paraId="3415F896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4FECD1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73CD722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</w:tr>
      <w:tr w:rsidR="00F519EC" w14:paraId="35529DCC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EE6609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9CD556A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datos generales de la empresa</w:t>
            </w:r>
          </w:p>
        </w:tc>
      </w:tr>
      <w:tr w:rsidR="00F519EC" w14:paraId="5BDCB78E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C703A" w14:textId="77777777" w:rsidR="00F519EC" w:rsidRDefault="00F51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vis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9EA4818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revisar la solicitud </w:t>
            </w:r>
          </w:p>
        </w:tc>
      </w:tr>
      <w:tr w:rsidR="00F519EC" w14:paraId="0E7636DE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A9F93" w14:textId="77777777" w:rsidR="00F519EC" w:rsidRDefault="00F51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ualizar títul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4488DD7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ctualizar título </w:t>
            </w:r>
          </w:p>
        </w:tc>
      </w:tr>
      <w:tr w:rsidR="00F519EC" w14:paraId="329BCBFD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239A3E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sign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8E1342F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responsable del seguimiento </w:t>
            </w:r>
          </w:p>
        </w:tc>
      </w:tr>
      <w:tr w:rsidR="00F519EC" w14:paraId="2045D07C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ED6561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Jefe de departam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757041E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selección del jefe de departamento responsable de darle seguimiento </w:t>
            </w:r>
          </w:p>
        </w:tc>
      </w:tr>
      <w:tr w:rsidR="00F519EC" w14:paraId="402C8D6E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5BF9DE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ud administrad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08D84CE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selección del sud administrador responsable de darle seguimiento </w:t>
            </w:r>
          </w:p>
        </w:tc>
      </w:tr>
      <w:tr w:rsidR="00F519EC" w14:paraId="0D3C1E6E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3A9074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9C45D4D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F519EC" w14:paraId="519074BB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681210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de actual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189E12D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revención</w:t>
            </w:r>
          </w:p>
        </w:tc>
      </w:tr>
      <w:tr w:rsidR="00F519EC" w14:paraId="139C4AE8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B0DAA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7A80388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ingresar la fecha inicial de la prevención </w:t>
            </w:r>
          </w:p>
        </w:tc>
      </w:tr>
      <w:tr w:rsidR="00F519EC" w14:paraId="53325B09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F2593B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5561A0F" w14:textId="77777777" w:rsidR="00F519EC" w:rsidRDefault="00F519EC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ingresar la fecha final de la prevención </w:t>
            </w:r>
          </w:p>
        </w:tc>
      </w:tr>
      <w:tr w:rsidR="00F519EC" w14:paraId="6D000176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DB3AD7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E6D2A63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a la prevención </w:t>
            </w:r>
          </w:p>
        </w:tc>
      </w:tr>
      <w:tr w:rsidR="00F519EC" w14:paraId="12303EE0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5027B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67CF0D7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</w:tr>
      <w:tr w:rsidR="00F519EC" w14:paraId="0FE0BD04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E8D7E3" w14:textId="77777777" w:rsidR="00F519EC" w:rsidRDefault="00F51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ación Falta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2AF085E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observaciones de la prevención de la documentación faltante</w:t>
            </w:r>
          </w:p>
        </w:tc>
      </w:tr>
      <w:tr w:rsidR="00F519EC" w14:paraId="0FF7CAD9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C00524" w14:textId="77777777" w:rsidR="00F519EC" w:rsidRDefault="00F519E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09219E2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</w:tr>
      <w:tr w:rsidR="00F519EC" w14:paraId="186ABEA2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2D8ED8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i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ECDCE28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</w:t>
            </w:r>
          </w:p>
        </w:tc>
      </w:tr>
      <w:tr w:rsidR="00F519EC" w14:paraId="2079D775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20081E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1E45ABD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acuse </w:t>
            </w:r>
          </w:p>
        </w:tc>
      </w:tr>
      <w:tr w:rsidR="00F519EC" w14:paraId="5BDD211D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4B7253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orroga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26DDDA7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orroga de actualización </w:t>
            </w:r>
          </w:p>
        </w:tc>
      </w:tr>
      <w:tr w:rsidR="00F519EC" w14:paraId="46AF846E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C4062" w14:textId="77777777" w:rsidR="00F519EC" w:rsidRDefault="00F519EC">
            <w:pPr>
              <w:tabs>
                <w:tab w:val="left" w:pos="1035"/>
              </w:tabs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14ECA32" w14:textId="77777777" w:rsidR="00F519EC" w:rsidRDefault="00F519EC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en que solicito la prorroga </w:t>
            </w:r>
          </w:p>
        </w:tc>
      </w:tr>
      <w:tr w:rsidR="00F519EC" w14:paraId="275370DB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784681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o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F35A04C" w14:textId="77777777" w:rsidR="00F519EC" w:rsidRDefault="00F519EC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motivo de la prorroga </w:t>
            </w:r>
          </w:p>
        </w:tc>
      </w:tr>
      <w:tr w:rsidR="00F519EC" w14:paraId="7BCE0B5C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1D54F4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B50F4D9" w14:textId="77777777" w:rsidR="00F519EC" w:rsidRDefault="00F519EC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número de oficio </w:t>
            </w:r>
          </w:p>
        </w:tc>
      </w:tr>
      <w:tr w:rsidR="00F519EC" w14:paraId="75A7C038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6C328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termino de pro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4C99D62" w14:textId="77777777" w:rsidR="00F519EC" w:rsidRDefault="00F519EC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de término de la prorroga </w:t>
            </w:r>
          </w:p>
        </w:tc>
      </w:tr>
      <w:tr w:rsidR="00F519EC" w14:paraId="47B17F59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61BDB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6E76F9C" w14:textId="77777777" w:rsidR="00F519EC" w:rsidRDefault="00F519EC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observaciones realizadas a la prorroga </w:t>
            </w:r>
          </w:p>
        </w:tc>
      </w:tr>
      <w:tr w:rsidR="00F519EC" w14:paraId="4AD520D6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6F64B3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F773264" w14:textId="77777777" w:rsidR="00F519EC" w:rsidRDefault="00F519EC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</w:tr>
      <w:tr w:rsidR="00F519EC" w14:paraId="6827D6E2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598AFB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torga pro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F35A5D6" w14:textId="77777777" w:rsidR="00F519EC" w:rsidRDefault="00F519EC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otorgamiento de la prorroga</w:t>
            </w:r>
          </w:p>
        </w:tc>
      </w:tr>
      <w:tr w:rsidR="00F519EC" w14:paraId="53702319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6B9BA1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 visualiz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A3E4F2C" w14:textId="77777777" w:rsidR="00F519EC" w:rsidRDefault="00F519EC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la pre visualización del acuse de prorroga </w:t>
            </w:r>
          </w:p>
        </w:tc>
      </w:tr>
      <w:tr w:rsidR="00F519EC" w14:paraId="06309710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FF674D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42ABA0E" w14:textId="77777777" w:rsidR="00F519EC" w:rsidRDefault="00F519EC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que indica el apartado inicio de cancelación </w:t>
            </w:r>
          </w:p>
        </w:tc>
      </w:tr>
      <w:tr w:rsidR="00F519EC" w14:paraId="2673CD4D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FEA7A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072FD80" w14:textId="77777777" w:rsidR="00F519EC" w:rsidRDefault="00F519EC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número de oficio </w:t>
            </w:r>
          </w:p>
        </w:tc>
      </w:tr>
      <w:tr w:rsidR="00F519EC" w14:paraId="774F38C4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97C67C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o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0A64FC6" w14:textId="77777777" w:rsidR="00F519EC" w:rsidRDefault="00F519EC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inicio de cancelación </w:t>
            </w:r>
          </w:p>
        </w:tc>
      </w:tr>
      <w:tr w:rsidR="00F519EC" w14:paraId="1577FF31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41AF3D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 de contrato vig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3EC90B3" w14:textId="77777777" w:rsidR="00F519EC" w:rsidRDefault="00F519EC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el apartado consulta de contrato vigente </w:t>
            </w:r>
          </w:p>
        </w:tc>
      </w:tr>
      <w:tr w:rsidR="00F519EC" w14:paraId="384A5239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85BE50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0E2CFCB" w14:textId="77777777" w:rsidR="00F519EC" w:rsidRDefault="00F519EC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</w:tr>
      <w:tr w:rsidR="00F519EC" w14:paraId="70D85EB6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12662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C6A30A0" w14:textId="77777777" w:rsidR="00F519EC" w:rsidRDefault="00F519EC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</w:t>
            </w:r>
          </w:p>
        </w:tc>
      </w:tr>
      <w:tr w:rsidR="00F519EC" w14:paraId="31833FAF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B65E3C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A49EFD9" w14:textId="77777777" w:rsidR="00F519EC" w:rsidRDefault="00F519EC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comentario del motivo del inicio de la cancelación </w:t>
            </w:r>
          </w:p>
        </w:tc>
      </w:tr>
      <w:tr w:rsidR="00F519EC" w14:paraId="360E29E1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2EECFA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rmino de condición cuart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A45E27A" w14:textId="77777777" w:rsidR="00F519EC" w:rsidRDefault="00F519EC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la sección termino de condición cuarta </w:t>
            </w:r>
          </w:p>
        </w:tc>
      </w:tr>
      <w:tr w:rsidR="00F519EC" w14:paraId="6082FEED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69621F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Herramientas Párraf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DE620BE" w14:textId="77777777" w:rsidR="00F519EC" w:rsidRDefault="00F519EC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 seleccionar tipo de párrafo para la modificación de texto precargado  </w:t>
            </w:r>
          </w:p>
        </w:tc>
      </w:tr>
      <w:tr w:rsidR="00F519EC" w14:paraId="219E1290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7AA523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Herramientas Fu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81DFDCB" w14:textId="77777777" w:rsidR="00F519EC" w:rsidRDefault="00F519EC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n seleccionar el tipo de fuente para la modificación de texto precargado </w:t>
            </w:r>
          </w:p>
        </w:tc>
      </w:tr>
      <w:tr w:rsidR="00F519EC" w14:paraId="2ECE28B2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3AF288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8772B8B" w14:textId="77777777" w:rsidR="00F519EC" w:rsidRDefault="00F519EC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texto precargado y permite editarlo </w:t>
            </w:r>
          </w:p>
        </w:tc>
      </w:tr>
      <w:tr w:rsidR="00F519EC" w14:paraId="65BCBB20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FC0D28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testación del inicio de la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1917EDD" w14:textId="77777777" w:rsidR="00F519EC" w:rsidRDefault="00F519EC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contestación del inicio de la cancelación </w:t>
            </w:r>
          </w:p>
        </w:tc>
      </w:tr>
      <w:tr w:rsidR="00F519EC" w14:paraId="77D96A1D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63A879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E42E85F" w14:textId="77777777" w:rsidR="00F519EC" w:rsidRDefault="00F519EC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</w:tr>
      <w:tr w:rsidR="00F519EC" w14:paraId="01207324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C8C010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27D0473" w14:textId="77777777" w:rsidR="00F519EC" w:rsidRDefault="00F519EC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</w:tr>
      <w:tr w:rsidR="00F519EC" w14:paraId="3F1F6A52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EDEADE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65828BB" w14:textId="77777777" w:rsidR="00F519EC" w:rsidRDefault="00F519EC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</w:tr>
      <w:tr w:rsidR="009E5430" w14:paraId="1A4ABC4F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7A7A7B" w14:textId="0E6BAD09" w:rsidR="009E5430" w:rsidRDefault="009E5430" w:rsidP="009E54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orroga de inicio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B985B1" w14:textId="09B2E4BD" w:rsidR="009E5430" w:rsidRDefault="009E5430" w:rsidP="009E543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orroga de actualización </w:t>
            </w:r>
          </w:p>
        </w:tc>
      </w:tr>
      <w:tr w:rsidR="009E5430" w14:paraId="1E172E2D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58536B" w14:textId="2EFDC994" w:rsidR="009E5430" w:rsidRDefault="009E5430" w:rsidP="009E54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85122D" w14:textId="592AFEF7" w:rsidR="009E5430" w:rsidRDefault="009E5430" w:rsidP="009E543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en que solicito la prorroga </w:t>
            </w:r>
          </w:p>
        </w:tc>
      </w:tr>
      <w:tr w:rsidR="009E5430" w14:paraId="228041AF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7A975C" w14:textId="61843F84" w:rsidR="009E5430" w:rsidRDefault="009E5430" w:rsidP="009E54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o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0D90FF" w14:textId="29859979" w:rsidR="009E5430" w:rsidRDefault="009E5430" w:rsidP="009E543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motivo de la prorroga </w:t>
            </w:r>
          </w:p>
        </w:tc>
      </w:tr>
      <w:tr w:rsidR="009E5430" w14:paraId="615301C9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F26B78C" w14:textId="055D8DBA" w:rsidR="009E5430" w:rsidRDefault="009E5430" w:rsidP="009E54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5C5C70" w14:textId="7112D915" w:rsidR="009E5430" w:rsidRDefault="009E5430" w:rsidP="009E543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número de oficio </w:t>
            </w:r>
          </w:p>
        </w:tc>
      </w:tr>
      <w:tr w:rsidR="009E5430" w14:paraId="2A161F47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F99347" w14:textId="7B1EE386" w:rsidR="009E5430" w:rsidRDefault="009E5430" w:rsidP="009E54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termino de pro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93D9C5" w14:textId="6B0B9745" w:rsidR="009E5430" w:rsidRDefault="009E5430" w:rsidP="009E543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de término de la prorroga </w:t>
            </w:r>
          </w:p>
        </w:tc>
      </w:tr>
      <w:tr w:rsidR="009E5430" w14:paraId="2B75B9B7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050729" w14:textId="36B71B31" w:rsidR="009E5430" w:rsidRDefault="009E5430" w:rsidP="009E54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F0A1A2" w14:textId="299AFAA6" w:rsidR="009E5430" w:rsidRDefault="009E5430" w:rsidP="009E543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observaciones realizadas a la prorroga </w:t>
            </w:r>
          </w:p>
        </w:tc>
      </w:tr>
      <w:tr w:rsidR="009E5430" w14:paraId="0EEA1015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1179C0" w14:textId="398E6F99" w:rsidR="009E5430" w:rsidRDefault="009E5430" w:rsidP="009E54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787340" w14:textId="285C0A63" w:rsidR="009E5430" w:rsidRDefault="009E5430" w:rsidP="009E543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  </w:t>
            </w:r>
          </w:p>
        </w:tc>
      </w:tr>
      <w:tr w:rsidR="009E5430" w14:paraId="73461867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B977BF" w14:textId="10E44FC2" w:rsidR="009E5430" w:rsidRDefault="009E5430" w:rsidP="009E54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339774" w14:textId="295E8312" w:rsidR="009E5430" w:rsidRDefault="009E5430" w:rsidP="009E543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otorgamiento de la prorroga</w:t>
            </w:r>
          </w:p>
        </w:tc>
      </w:tr>
      <w:tr w:rsidR="009E5430" w14:paraId="156EA293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BC5A95" w14:textId="29D71465" w:rsidR="009E5430" w:rsidRDefault="009E5430" w:rsidP="009E54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 visualiz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EBF04E" w14:textId="3B362BC7" w:rsidR="009E5430" w:rsidRDefault="009E5430" w:rsidP="009E543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la pre visualización del acuse de prorroga </w:t>
            </w:r>
          </w:p>
        </w:tc>
      </w:tr>
      <w:tr w:rsidR="009E5430" w14:paraId="253946FF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014992" w14:textId="6C41DDD1" w:rsidR="009E5430" w:rsidRDefault="009E5430" w:rsidP="009E54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701DEF" w14:textId="425C7C16" w:rsidR="009E5430" w:rsidRDefault="009E5430" w:rsidP="009E543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revención</w:t>
            </w:r>
          </w:p>
        </w:tc>
      </w:tr>
      <w:tr w:rsidR="009E5430" w14:paraId="3AB4B13C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B20C55" w14:textId="41003126" w:rsidR="009E5430" w:rsidRDefault="009E5430" w:rsidP="009E54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901650" w14:textId="3F6A5D4A" w:rsidR="009E5430" w:rsidRDefault="009E5430" w:rsidP="009E54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ingresar la fecha inicial de la prevención </w:t>
            </w:r>
          </w:p>
        </w:tc>
      </w:tr>
      <w:tr w:rsidR="009E5430" w14:paraId="4819CFD9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0FC4B78" w14:textId="21479A24" w:rsidR="009E5430" w:rsidRDefault="009E5430" w:rsidP="009E54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E81928" w14:textId="52F1168B" w:rsidR="009E5430" w:rsidRDefault="009E5430" w:rsidP="009E54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ingresar la fecha final de la prevención </w:t>
            </w:r>
          </w:p>
        </w:tc>
      </w:tr>
      <w:tr w:rsidR="009E5430" w14:paraId="24B0D380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DD80D1" w14:textId="2EAE88D4" w:rsidR="009E5430" w:rsidRDefault="009E5430" w:rsidP="009E54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FA3A9AA" w14:textId="78C3F0BF" w:rsidR="009E5430" w:rsidRDefault="009E5430" w:rsidP="009E5430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a la prevención </w:t>
            </w:r>
          </w:p>
        </w:tc>
      </w:tr>
      <w:tr w:rsidR="009E5430" w14:paraId="792E58A0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EFE9EE" w14:textId="020AED50" w:rsidR="009E5430" w:rsidRDefault="009E5430" w:rsidP="009E54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EE4087" w14:textId="783EBAD9" w:rsidR="009E5430" w:rsidRDefault="009E5430" w:rsidP="009E54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</w:tr>
      <w:tr w:rsidR="009E5430" w14:paraId="5ACF268D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A0EBB8" w14:textId="31499E6E" w:rsidR="009E5430" w:rsidRDefault="009E5430" w:rsidP="009E54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ivo de preven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7FE05E" w14:textId="195065FC" w:rsidR="009E5430" w:rsidRDefault="009E5430" w:rsidP="009E54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observaciones de la prevención de la documentación faltante</w:t>
            </w:r>
          </w:p>
        </w:tc>
      </w:tr>
      <w:tr w:rsidR="009E5430" w14:paraId="254445B0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1646F7" w14:textId="47322457" w:rsidR="009E5430" w:rsidRDefault="009E5430" w:rsidP="009E54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uard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AD528A" w14:textId="69A8E84F" w:rsidR="009E5430" w:rsidRDefault="009E5430" w:rsidP="009E54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realizados </w:t>
            </w:r>
          </w:p>
        </w:tc>
      </w:tr>
      <w:tr w:rsidR="009E5430" w14:paraId="454BF671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889D7DF" w14:textId="0E3A332E" w:rsidR="009E5430" w:rsidRDefault="009E5430" w:rsidP="009E54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i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2B403A" w14:textId="69CA354A" w:rsidR="009E5430" w:rsidRDefault="009E5430" w:rsidP="009E54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</w:t>
            </w:r>
          </w:p>
        </w:tc>
      </w:tr>
      <w:tr w:rsidR="009E5430" w14:paraId="0CD92DD8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FDC35B" w14:textId="02C08194" w:rsidR="009E5430" w:rsidRDefault="009E5430" w:rsidP="009E54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3C42BC" w14:textId="2E37B088" w:rsidR="009E5430" w:rsidRDefault="009E5430" w:rsidP="009E54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acuse </w:t>
            </w:r>
          </w:p>
        </w:tc>
      </w:tr>
      <w:tr w:rsidR="00752EB7" w14:paraId="2D82DC3C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396C83" w14:textId="1FA801FE" w:rsidR="00752EB7" w:rsidRDefault="00752EB7" w:rsidP="00752EB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de cancel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049988" w14:textId="0B614013" w:rsidR="00752EB7" w:rsidRDefault="00752EB7" w:rsidP="00752EB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revención</w:t>
            </w:r>
          </w:p>
        </w:tc>
      </w:tr>
      <w:tr w:rsidR="00752EB7" w14:paraId="5EC6DCDB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ADC472A" w14:textId="2CE3C15D" w:rsidR="00752EB7" w:rsidRDefault="00752EB7" w:rsidP="00752EB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A3176E" w14:textId="387DE9EC" w:rsidR="00752EB7" w:rsidRDefault="00752EB7" w:rsidP="00752EB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ingresar la fecha inicial de la prevención </w:t>
            </w:r>
          </w:p>
        </w:tc>
      </w:tr>
      <w:tr w:rsidR="00752EB7" w14:paraId="719B7716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CD85A5" w14:textId="74347489" w:rsidR="00752EB7" w:rsidRDefault="00752EB7" w:rsidP="00752EB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8CFB8F" w14:textId="1B679B31" w:rsidR="00752EB7" w:rsidRDefault="00752EB7" w:rsidP="00752EB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ingresar la fecha final de la prevención </w:t>
            </w:r>
          </w:p>
        </w:tc>
      </w:tr>
      <w:tr w:rsidR="00752EB7" w14:paraId="049226A3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495C15" w14:textId="75E0E446" w:rsidR="00752EB7" w:rsidRDefault="00752EB7" w:rsidP="00752EB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5E8146" w14:textId="4FA23FF3" w:rsidR="00752EB7" w:rsidRDefault="00752EB7" w:rsidP="00752EB7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a la prevención </w:t>
            </w:r>
          </w:p>
        </w:tc>
      </w:tr>
      <w:tr w:rsidR="00752EB7" w14:paraId="310BA96E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91DDCD" w14:textId="276FBF86" w:rsidR="00752EB7" w:rsidRDefault="00752EB7" w:rsidP="00752EB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F6E714" w14:textId="05133400" w:rsidR="00752EB7" w:rsidRDefault="00752EB7" w:rsidP="00752EB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</w:tr>
      <w:tr w:rsidR="00752EB7" w14:paraId="001F2000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694B4E" w14:textId="76065C61" w:rsidR="00752EB7" w:rsidRDefault="00752EB7" w:rsidP="00752EB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scripción de la cancelación 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7AE7E5" w14:textId="440DC49D" w:rsidR="00752EB7" w:rsidRDefault="00752EB7" w:rsidP="00752EB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observaciones de la prevención de la documentación faltante</w:t>
            </w:r>
          </w:p>
        </w:tc>
      </w:tr>
      <w:tr w:rsidR="00752EB7" w14:paraId="51370DB1" w14:textId="77777777" w:rsidTr="00F519EC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6C1F0B" w14:textId="4B745840" w:rsidR="00752EB7" w:rsidRDefault="00752EB7" w:rsidP="00752E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stación de la preven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EFDE7D" w14:textId="2E50BB61" w:rsidR="00752EB7" w:rsidRDefault="00752EB7" w:rsidP="00752EB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la contestación d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encion</w:t>
            </w:r>
            <w:proofErr w:type="spellEnd"/>
          </w:p>
        </w:tc>
      </w:tr>
    </w:tbl>
    <w:p w14:paraId="333EA435" w14:textId="77777777" w:rsidR="00F519EC" w:rsidRDefault="00F519EC" w:rsidP="00F519EC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052E459F" w14:textId="77777777" w:rsidR="00F519EC" w:rsidRDefault="00F519EC" w:rsidP="00F519EC">
      <w:pPr>
        <w:pStyle w:val="StyleHeading312ptBoldItalic"/>
        <w:rPr>
          <w:lang w:val="es-MX"/>
        </w:rPr>
      </w:pPr>
    </w:p>
    <w:p w14:paraId="5B31995C" w14:textId="77777777" w:rsidR="00F519EC" w:rsidRDefault="00F519EC" w:rsidP="00F519EC">
      <w:pPr>
        <w:pStyle w:val="StyleHeading312ptBoldItalic"/>
        <w:rPr>
          <w:lang w:val="es-MX"/>
        </w:rPr>
      </w:pPr>
    </w:p>
    <w:p w14:paraId="18D54BE5" w14:textId="77777777" w:rsidR="00F519EC" w:rsidRDefault="00F519EC" w:rsidP="00F519EC">
      <w:pPr>
        <w:pStyle w:val="StyleHeading312ptBoldItalic"/>
        <w:rPr>
          <w:lang w:val="es-MX"/>
        </w:rPr>
      </w:pPr>
    </w:p>
    <w:p w14:paraId="49CD5221" w14:textId="77777777" w:rsidR="00F519EC" w:rsidRDefault="00F519EC" w:rsidP="00F519EC">
      <w:pPr>
        <w:pStyle w:val="StyleHeading312ptBoldItalic"/>
        <w:rPr>
          <w:lang w:val="es-MX"/>
        </w:rPr>
      </w:pPr>
      <w:bookmarkStart w:id="47" w:name="_Toc11751443"/>
      <w:bookmarkStart w:id="48" w:name="_Toc11671524"/>
      <w:r>
        <w:rPr>
          <w:lang w:val="es-MX"/>
        </w:rPr>
        <w:t>Descripción de Campos</w:t>
      </w:r>
      <w:bookmarkEnd w:id="47"/>
      <w:bookmarkEnd w:id="48"/>
    </w:p>
    <w:p w14:paraId="64D48FD5" w14:textId="77777777" w:rsidR="00F519EC" w:rsidRDefault="00F519EC" w:rsidP="00F519EC">
      <w:pPr>
        <w:keepNext/>
        <w:rPr>
          <w:rFonts w:ascii="Arial" w:hAnsi="Arial" w:cs="Arial"/>
          <w:lang w:val="es-MX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F519EC" w14:paraId="77E61790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9EC209" w14:textId="77777777" w:rsidR="00F519EC" w:rsidRDefault="00F51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869D12" w14:textId="77777777" w:rsidR="00F519EC" w:rsidRDefault="00F51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44B885" w14:textId="77777777" w:rsidR="00F519EC" w:rsidRDefault="00F51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C679F41" w14:textId="77777777" w:rsidR="00F519EC" w:rsidRDefault="00F51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E5571C1" w14:textId="77777777" w:rsidR="00F519EC" w:rsidRDefault="00F51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F9DDBF" w14:textId="77777777" w:rsidR="00F519EC" w:rsidRDefault="00F51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BC99B1" w14:textId="77777777" w:rsidR="00F519EC" w:rsidRDefault="00F51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60E2B5" w14:textId="77777777" w:rsidR="00F519EC" w:rsidRDefault="00F519EC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F519EC" w14:paraId="346DAA75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122D909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0ED137F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11D82F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F763D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87E2F8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indica el apartado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1B11A6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0C0B5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7F368421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312803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úmero de título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ED8EF4D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152B0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ADEB34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24E563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títul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80C2FB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6C503FA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05F9D224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7DEFF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Actualización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B2C3F7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14A0B8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6658FB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70807B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actualización del títul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DE3B8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15FF8F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F519EC" w14:paraId="5F15B18C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FF639A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 de consulta 32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9CF172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E78ED5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5F7B4A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2098DBD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al fecha de consulta 32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8F6CEC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52445F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F519EC" w14:paraId="5CA7D7F1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493B2C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sultado de consulta 32D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A6FF5BB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32CC3D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D24109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15E04B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esultado que se obtuvo de 32D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E4A77E8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E6F73D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567CD7ED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143143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: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B2A2B7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193C57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2CCB19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82A5D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los días transcurridos del título que se está consultand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FE190A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1353A6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2B0C9574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48A06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FC360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570062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B68684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36AC4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estado de la actualiz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33C1EF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AA3DAC5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64654FDB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CE4D79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17ED5A1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D63D94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54A87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090F3B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el seguimiento de la actualización de un título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9A43BD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25ACDB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14A76D38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B57FF8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FB06CA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4047F9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8161E6E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9A4F49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dat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enerales de la empres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1E05798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68D4547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56A41162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5A833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Revis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7E2A8D6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73DA69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E9841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73D299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revisar la solicitud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632162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04725C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5240A2D9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3BADE5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ualizar títul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8B2D77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C110F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075CB1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7BD00A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ctualizar títul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5E8CC07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EE7EB74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6FCD450D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B43347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sign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01FF977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B23FCB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46285C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87348E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responsable del seguimient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F7EAFA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FE45ED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1C538FAB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DEE728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Jefe de departamen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56B56E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7B3D3E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E925CD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5BFEBD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selección del jefe de departamento responsable de darle seguimient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4488DA0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E6DFB6E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01816A0A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CBB4B64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ud administrado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4824FA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BF6902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2C3191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765839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selección del sud administrador responsable de darle seguimient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2366A9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264713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194F10C7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CDB5B5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0C3CF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24C673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DDDF2FC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F72C9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A33633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6330AD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NA042</w:t>
            </w:r>
          </w:p>
        </w:tc>
      </w:tr>
      <w:tr w:rsidR="00F519EC" w14:paraId="67D42225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43510D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ención de la actualiza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892062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AC4671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1713D3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605706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revenció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FF7650F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ECCF29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6FC8D3AA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2EE5DE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355C3A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1FEA19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64906F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805B384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y permite ingresar la fecha inicial de la preven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C4837A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F4C5D2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desplegabl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que muestra calendario</w:t>
            </w:r>
          </w:p>
          <w:p w14:paraId="0755F5B7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7C01A97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F519EC" w14:paraId="116E15AB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6D2589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Fecha final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5A727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2A475B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002CC6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5C2830C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ingresar la fecha final de la preven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2A120B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02E9B0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51CBFFE5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1A24D0E1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F519EC" w14:paraId="476408A6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1F100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C76976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5B340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95A80DA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0E2CE5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a la preven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ADD3724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9933C6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5831CD02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AC9A59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AA4490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15284B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B7B950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CF37A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2558C1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5CA97E3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3F38334F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2B500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umentos faltante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366A5C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B2F74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783B6D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8C869C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observaciones de la prevención de la documentación faltant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14E97D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4E1995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154E86BA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1530CB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FDC672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B2D011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E4EF0D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B37528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cambio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DA2322E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C06D2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36047AA1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933849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i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E2EA2A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3E1616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E2449E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96F0B83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195736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339C6A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NA043</w:t>
            </w:r>
          </w:p>
        </w:tc>
      </w:tr>
      <w:tr w:rsidR="00F519EC" w14:paraId="30672FFE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E15085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DAFCF2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26A8B5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22E498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9A887F1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acuse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173F188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05C51A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3CDCAEED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A8E9EF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rorroga de actualiza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33450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9ACDA3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CFACBA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220C20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o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37F613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E81790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0DDA8D62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2F9C1A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echa de solicitud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8481C4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72FA79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FFA542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73C2BF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en que solicito la pro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302F745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D502D6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F519EC" w14:paraId="07325205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6EA093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orrog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12F52D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4AE04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A4B43C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A32109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motivo de la pro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373BCD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DEB21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72C8624B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0813533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E2C5E2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CE5F93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535302A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485AA14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número de ofici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6DAA48B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CE75C30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23FED8FF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6FD4AE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termino de prorrog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3ECD63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95A0EF4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C8520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8BF856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de término de la pro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CC2E1AB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584294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F519EC" w14:paraId="6CDC4EC3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D76F14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one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CD0DD6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88DBB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D821840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91682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observaciones realizadas a la pro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114919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2E360D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0A63525A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AC677F7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AF51294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D6750E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558A42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A5B64F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 regresar a la pantalla principal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4FAE3F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C6D8C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resar</w:t>
            </w:r>
          </w:p>
        </w:tc>
      </w:tr>
      <w:tr w:rsidR="00F519EC" w14:paraId="65252040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5B0CE8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torga prorrog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0ADB54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8CDE16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30D128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4A9DF" w14:textId="77777777" w:rsidR="00F519EC" w:rsidRDefault="00F51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>otorgamiento de la prorrog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85AEA6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89E50E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6DF42FBF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53331B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re visualiza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DC764F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B3BD4B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71C52F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A654E0" w14:textId="77777777" w:rsidR="00F519EC" w:rsidRDefault="00F51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la pre visualización del acuse de pro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12BCB7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DE79D2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35D89011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D8B702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nicio de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F1B50C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ABB67B8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87004C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23203B" w14:textId="77777777" w:rsidR="00F519EC" w:rsidRDefault="00F51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que indica el apartado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E9828E4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6578D0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514BE230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01BA11C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008D35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360285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0B811C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64CC04" w14:textId="77777777" w:rsidR="00F519EC" w:rsidRDefault="00F51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número de ofici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F37BD0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E1A38C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0F7AD3B4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7312B58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o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58BBFD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30BDC4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ECCE69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B7738D" w14:textId="77777777" w:rsidR="00F519EC" w:rsidRDefault="00F51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8C728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15D28B1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3DEEDC00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F519EC" w14:paraId="3DDC2F0D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61862D9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 de contrato vigente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952375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47E0677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CAB73B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E42E86" w14:textId="77777777" w:rsidR="00F519EC" w:rsidRDefault="00F51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muestra el apartado consulta de contrato vigente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4D9873A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25668E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41E37CE0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05DAEB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2AC3100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E0BFB7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327ACD7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1E9A62" w14:textId="77777777" w:rsidR="00F519EC" w:rsidRDefault="00F51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capturar el número de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5157932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D7339B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5ACA88F1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3A86B9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atenta no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4F4FE3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B8616C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7E61A6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74E8FB" w14:textId="77777777" w:rsidR="00F519EC" w:rsidRDefault="00F51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fecha de atenta no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1AD08F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BFBC97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00B2C101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64A2F62A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F519EC" w14:paraId="3E40B6E9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6F46922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l inicio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720031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7E0C2C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FA5F2E9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64C976" w14:textId="77777777" w:rsidR="00F519EC" w:rsidRDefault="00F51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captura del comentario del motivo de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16E3C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3EE0BF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4437D46B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5D2F9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ermino de condición cuart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6B7B7E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6D4CDE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2AAE0C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64000C" w14:textId="77777777" w:rsidR="00F519EC" w:rsidRDefault="00F51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de texto que indica la sección termino de condición cuart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62D447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7694D1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5FE9162F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CDCD315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Herramienta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9A87AC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Opcione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53B06A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A3D808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AA378C2" w14:textId="77777777" w:rsidR="00F519EC" w:rsidRDefault="00F51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 seleccionar tipo de párrafo para la modificación de texto precargado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5C79C1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2B79B55" w14:textId="77777777" w:rsidR="00F519EC" w:rsidRDefault="00F519EC" w:rsidP="00F519EC">
            <w:pPr>
              <w:pStyle w:val="Prrafodelista"/>
              <w:numPr>
                <w:ilvl w:val="0"/>
                <w:numId w:val="14"/>
              </w:numPr>
              <w:ind w:left="3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inear Izquierda </w:t>
            </w:r>
          </w:p>
          <w:p w14:paraId="68CEEAE3" w14:textId="77777777" w:rsidR="00F519EC" w:rsidRDefault="00F519EC" w:rsidP="00F519EC">
            <w:pPr>
              <w:pStyle w:val="Prrafodelista"/>
              <w:numPr>
                <w:ilvl w:val="0"/>
                <w:numId w:val="14"/>
              </w:numPr>
              <w:ind w:left="3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trar</w:t>
            </w:r>
          </w:p>
          <w:p w14:paraId="6515EC97" w14:textId="77777777" w:rsidR="00F519EC" w:rsidRDefault="00F519EC" w:rsidP="00F519EC">
            <w:pPr>
              <w:pStyle w:val="Prrafodelista"/>
              <w:numPr>
                <w:ilvl w:val="0"/>
                <w:numId w:val="14"/>
              </w:numPr>
              <w:ind w:left="3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inear derecha</w:t>
            </w:r>
          </w:p>
          <w:p w14:paraId="15224CCD" w14:textId="77777777" w:rsidR="00F519EC" w:rsidRDefault="00F519EC" w:rsidP="00F519EC">
            <w:pPr>
              <w:pStyle w:val="Prrafodelista"/>
              <w:numPr>
                <w:ilvl w:val="0"/>
                <w:numId w:val="14"/>
              </w:numPr>
              <w:ind w:left="36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stificar</w:t>
            </w:r>
          </w:p>
        </w:tc>
      </w:tr>
      <w:tr w:rsidR="00F519EC" w14:paraId="5B39E573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04EE61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Herramienta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39C8E5" w14:textId="77777777" w:rsidR="00F519EC" w:rsidRDefault="00F519E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DCC1E0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066931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FFE6D32" w14:textId="77777777" w:rsidR="00F519EC" w:rsidRDefault="00F51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Opciones que permiten seleccionar el tipo de fuente para la modificación de texto precargad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AFDC52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BA428BB" w14:textId="77777777" w:rsidR="00F519EC" w:rsidRDefault="00F519EC" w:rsidP="00F519EC">
            <w:pPr>
              <w:pStyle w:val="Prrafodelista"/>
              <w:numPr>
                <w:ilvl w:val="0"/>
                <w:numId w:val="14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 de letra Casandra</w:t>
            </w:r>
          </w:p>
          <w:p w14:paraId="23BB59FD" w14:textId="77777777" w:rsidR="00F519EC" w:rsidRDefault="00F519EC" w:rsidP="00F519EC">
            <w:pPr>
              <w:pStyle w:val="Prrafodelista"/>
              <w:numPr>
                <w:ilvl w:val="0"/>
                <w:numId w:val="14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grita </w:t>
            </w:r>
          </w:p>
          <w:p w14:paraId="65780065" w14:textId="77777777" w:rsidR="00F519EC" w:rsidRDefault="00F519EC" w:rsidP="00F519EC">
            <w:pPr>
              <w:pStyle w:val="Prrafodelista"/>
              <w:numPr>
                <w:ilvl w:val="0"/>
                <w:numId w:val="14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iva</w:t>
            </w:r>
          </w:p>
          <w:p w14:paraId="47B41974" w14:textId="77777777" w:rsidR="00F519EC" w:rsidRDefault="00F519EC" w:rsidP="00F519EC">
            <w:pPr>
              <w:pStyle w:val="Prrafodelista"/>
              <w:numPr>
                <w:ilvl w:val="0"/>
                <w:numId w:val="14"/>
              </w:numPr>
              <w:ind w:left="36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brayada </w:t>
            </w:r>
          </w:p>
          <w:p w14:paraId="63414D28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Tamaño de letra</w:t>
            </w:r>
          </w:p>
        </w:tc>
      </w:tr>
      <w:tr w:rsidR="00F519EC" w14:paraId="6257395F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245886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precargad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64EE2A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31180CC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86ED27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04498E2" w14:textId="77777777" w:rsidR="00F519EC" w:rsidRDefault="00F51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texto precargad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2A9D3EA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833B298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</w:tc>
      </w:tr>
      <w:tr w:rsidR="00F519EC" w14:paraId="652518C5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40EEA4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testación del inicio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0FF075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B887B09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4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DE513DD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37C80D" w14:textId="77777777" w:rsidR="00F519EC" w:rsidRDefault="00F51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la contestación del inicio de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F024821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595F6AE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577C547F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343A2C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DA88671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53AA2CC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844EC9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FCF7DB0" w14:textId="77777777" w:rsidR="00F519EC" w:rsidRDefault="00F51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guardar cambios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15AEC5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E695A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702160EA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7C26BD2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irma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AF2F67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3BA73A2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2F2F94D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E52C495" w14:textId="77777777" w:rsidR="00F519EC" w:rsidRDefault="00F51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firmar la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4C5827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DEA9B5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F519EC" w14:paraId="540415E7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B8FDAE2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CCDCE7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6436ABA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3622F1F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8B69206" w14:textId="77777777" w:rsidR="00F519EC" w:rsidRDefault="00F519E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 el acuse de inicio de cancela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0CE13E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2A0B65" w14:textId="77777777" w:rsidR="00F519EC" w:rsidRDefault="00F519EC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E5430" w14:paraId="7ED2C93A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48F77" w14:textId="7B1BCB5E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orroga de inicio de cancelació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60C789" w14:textId="1B50F210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39D8D" w14:textId="0B63005F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FE857" w14:textId="7011E499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911B57" w14:textId="13AA6BF4" w:rsidR="009E5430" w:rsidRDefault="009E5430" w:rsidP="009E5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rorroga inicio de cancelació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D281E4" w14:textId="170BE44A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CDE4E4" w14:textId="3E41B48A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E5430" w14:paraId="1D50A6D8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B8F36D" w14:textId="3A1D69E9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Fecha de solicitud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5F546C" w14:textId="1574E763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367314" w14:textId="40DD8F57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E97073" w14:textId="0ED0D64C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8BCFBC" w14:textId="7CB9E557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en que solicito la pro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AD1EC3" w14:textId="02A0429B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81F2E9" w14:textId="5927DB7F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9E5430" w14:paraId="68FB6D3E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7988AA" w14:textId="109ADC9C" w:rsidR="009E5430" w:rsidRDefault="009E5430" w:rsidP="009E5430">
            <w:pPr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orrog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C8D07" w14:textId="200E1488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B2EA2" w14:textId="5736604C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8BA11" w14:textId="5C193AF8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70761" w14:textId="4EF8237F" w:rsidR="009E5430" w:rsidRDefault="009E5430" w:rsidP="009E5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motivo de la pro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2C89D" w14:textId="20768C17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47079A" w14:textId="7EE916BC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E5430" w14:paraId="4914576D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D2555" w14:textId="2C6ABC6D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E0E9C" w14:textId="15CB748C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23639F" w14:textId="3942D542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B1824A" w14:textId="53FC19DF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DFF4D9" w14:textId="09795223" w:rsidR="009E5430" w:rsidRDefault="009E5430" w:rsidP="009E5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l número de oficio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C109DD" w14:textId="0E50BF31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A445BE" w14:textId="4AC3704D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E5430" w14:paraId="6742DC93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7A439E" w14:textId="0B14D543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termino de prorrog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0E62E" w14:textId="3946275C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echa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B4E1F" w14:textId="5360BADB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0EC2D" w14:textId="40ED3382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317049" w14:textId="66DDD4CC" w:rsidR="009E5430" w:rsidRDefault="009E5430" w:rsidP="009E5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la fecha de término de la pro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D769D" w14:textId="67397664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AC3390" w14:textId="227FC3D4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9E5430" w14:paraId="58B4E070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71ECA" w14:textId="2E130766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Observacione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4DF4E" w14:textId="2B0F9E4F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F7AED2" w14:textId="113916C4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FA6EF3" w14:textId="562B1D6A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F571E" w14:textId="4F145EE6" w:rsidR="009E5430" w:rsidRDefault="009E5430" w:rsidP="009E5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la captura de observaciones realizadas a la pro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3DD0AD" w14:textId="5B896CE7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D7B27DB" w14:textId="4223C178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E5430" w14:paraId="74038D8A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4D1F1" w14:textId="4759CD8F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6B184" w14:textId="5B2FCC7A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04D9CF" w14:textId="53C442E1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24D7A2" w14:textId="2B46946C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11807" w14:textId="4DB8AF2D" w:rsidR="009E5430" w:rsidRDefault="009E5430" w:rsidP="009E5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 xml:space="preserve">funcionalidad d regresar a la pantalla principal 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B38489" w14:textId="4125372D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F033E5" w14:textId="4BC28D6B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resar</w:t>
            </w:r>
          </w:p>
        </w:tc>
      </w:tr>
      <w:tr w:rsidR="009E5430" w14:paraId="3DAAECE6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3AFD76" w14:textId="614F0467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Otorga prorrog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A6EC9" w14:textId="2F68BCE2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8E379" w14:textId="6022FF4B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DB5340" w14:textId="39A8CE3E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15A43A" w14:textId="1BFCECE1" w:rsidR="009E5430" w:rsidRDefault="009E5430" w:rsidP="009E5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dad de otorgamiento de la prorroga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4A2714" w14:textId="51182ABC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C9F438" w14:textId="272C5493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E5430" w14:paraId="5993F703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5FD15" w14:textId="1C780815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 visualiza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AC40E" w14:textId="43DAC6E0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C02B20" w14:textId="3B0C5086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31C86" w14:textId="6279F3A7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AA3FD5" w14:textId="7B8538BD" w:rsidR="009E5430" w:rsidRDefault="009E5430" w:rsidP="009E5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la pre visualización del acuse de prorroga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5FB1A8" w14:textId="40DE9A27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F6DCB" w14:textId="36CCAECC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E5430" w14:paraId="249159C1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24F0D" w14:textId="3DF37A0D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DF6E67" w14:textId="2059AFC0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B469A" w14:textId="2BB80DE0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F04BFA" w14:textId="4EF91BE5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F7AFA" w14:textId="45B01202" w:rsidR="009E5430" w:rsidRDefault="009E5430" w:rsidP="009E5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revenció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3DBBC2" w14:textId="0EAFAD32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58F3E5" w14:textId="0494222C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E5430" w14:paraId="1CCCD08B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1891F5" w14:textId="786926E1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41DED" w14:textId="75058364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CD03B" w14:textId="6F8E84B1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6D5E0C" w14:textId="498573C2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BDBA71" w14:textId="1FB6C440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ingresar la fecha inicial de la preven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A650DA" w14:textId="41939EDF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429FC3" w14:textId="77777777" w:rsidR="009E5430" w:rsidRDefault="009E5430" w:rsidP="009E54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31F7D202" w14:textId="77777777" w:rsidR="009E5430" w:rsidRDefault="009E5430" w:rsidP="009E54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F787FD5" w14:textId="0B406C39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9E5430" w14:paraId="4BB6655E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8D758" w14:textId="2F5B9DD8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9A0FE7" w14:textId="68C32103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0EEF4" w14:textId="20D65D1D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BBDEE8" w14:textId="5ABEE006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634311" w14:textId="67A532C0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ingresar la fecha final de la preven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10ECBF" w14:textId="4798D128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C9CCA77" w14:textId="77777777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36101664" w14:textId="77777777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A5721BF" w14:textId="2237C808" w:rsidR="009E5430" w:rsidRDefault="009E5430" w:rsidP="009E543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9E5430" w14:paraId="7C7D857C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E7CA51" w14:textId="7676ECEA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9383A" w14:textId="4B6BCB69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FEE8C2" w14:textId="01676579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40C3B" w14:textId="76AC7CC4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C5FE4A" w14:textId="523B52AE" w:rsidR="009E5430" w:rsidRDefault="009E5430" w:rsidP="009E543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a la preven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B921F7" w14:textId="48DFBCBF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58ECB3" w14:textId="4A58B591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E5430" w14:paraId="2A4720A1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3AF986" w14:textId="05BB9769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3659F" w14:textId="08AC3F3C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E335E" w14:textId="53029B17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5763D" w14:textId="2604A756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5E661" w14:textId="1B9449E3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oficio al que se está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sociando la prevenció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13DBCD" w14:textId="22E3536C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402AB" w14:textId="0604146E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E5430" w14:paraId="692BC652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245E71" w14:textId="6BF3B5E8" w:rsidR="009E5430" w:rsidRDefault="00537D18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Motivo de </w:t>
            </w:r>
            <w:r w:rsidR="001945E5">
              <w:rPr>
                <w:rFonts w:ascii="Arial" w:hAnsi="Arial" w:cs="Arial"/>
                <w:sz w:val="20"/>
                <w:szCs w:val="20"/>
              </w:rPr>
              <w:t>prevención</w:t>
            </w:r>
            <w:r w:rsidR="009E543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7C515" w14:textId="529F7EA0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07AAA" w14:textId="4BC9A8B9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4EA2E7" w14:textId="125AB0EE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CC34E8" w14:textId="3C424745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observaciones de la prevención de la documentación faltant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6A2F0" w14:textId="55B4ED5E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5B84A" w14:textId="19031E0C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E5430" w14:paraId="37B3D1B9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7620CE" w14:textId="0881775C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D541AD" w14:textId="69CCAD08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453E39" w14:textId="6C16F6FA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70E946" w14:textId="480DC450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1F0BB" w14:textId="533115B1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cambios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6D08A7" w14:textId="1D19FEF8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F1DCE2" w14:textId="09573781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9E5430" w14:paraId="36EBAA1F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B33BD" w14:textId="09EA4407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ir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6CDC7C" w14:textId="7B406F12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536094" w14:textId="71F1FE05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ACFE4F" w14:textId="6BAB0903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A4EFCC" w14:textId="1B85BA65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en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02971" w14:textId="744C635E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192C711" w14:textId="318D1392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NA043</w:t>
            </w:r>
          </w:p>
        </w:tc>
      </w:tr>
      <w:tr w:rsidR="009E5430" w14:paraId="6E765A49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BF518" w14:textId="4D729084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4660AE" w14:textId="3F1EE44E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7A736" w14:textId="1F2961B3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69EB4" w14:textId="1195CFF2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3424B" w14:textId="3B572811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el acuse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32E75" w14:textId="19A8F403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FA17F8" w14:textId="01A5D6C8" w:rsidR="009E5430" w:rsidRDefault="009E5430" w:rsidP="009E5430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52EB7" w14:paraId="0CC69272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9FCFCF" w14:textId="25FA5BB2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de la cancela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4000E" w14:textId="109C8433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2FA58" w14:textId="5F884568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AD2F8" w14:textId="09DB9F6B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BC3522" w14:textId="497F9048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revenció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4F264D" w14:textId="3DCEEDC7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D522F" w14:textId="4684BA0B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52EB7" w14:paraId="0678D6B2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2D7A3" w14:textId="64D12CC0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75013" w14:textId="47AEA388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7A3CC" w14:textId="11C473D2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39A1B" w14:textId="389C09D8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BE535" w14:textId="5532730B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ingresar la fecha inicial de la preven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B51591" w14:textId="0B744318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3E97E2" w14:textId="77777777" w:rsidR="00752EB7" w:rsidRDefault="00752EB7" w:rsidP="00752EB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2A557A5E" w14:textId="77777777" w:rsidR="00752EB7" w:rsidRDefault="00752EB7" w:rsidP="00752EB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33094A6C" w14:textId="2C4423A5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752EB7" w14:paraId="3C4A3B1B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3306A" w14:textId="06CA3D0D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8548AC" w14:textId="1794BEB8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41B31E" w14:textId="406545A7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816E6C" w14:textId="082DE2FA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760DFC" w14:textId="636932FC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Caja de texto que muestra y permite ingresar la fecha final de la preven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0353FD" w14:textId="55D5E728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1BBCE" w14:textId="77777777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655E923E" w14:textId="77777777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09B9E9C7" w14:textId="781D4E81" w:rsidR="00752EB7" w:rsidRDefault="00752EB7" w:rsidP="00752EB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752EB7" w14:paraId="51F31899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9D1C35" w14:textId="76038CE8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FEED9" w14:textId="01418CA2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AF39E" w14:textId="4ABCC924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B0C6BF" w14:textId="477D3CF3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C558C3" w14:textId="2A981789" w:rsidR="00752EB7" w:rsidRDefault="00752EB7" w:rsidP="00752EB7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transcurridos desde que se efectúa la prevención 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B26B4" w14:textId="27CBB3C5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389683" w14:textId="4CBC4D9B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52EB7" w14:paraId="7077AC54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6528F" w14:textId="3A1B0B87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Número de ofici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5A3467" w14:textId="3A95FB02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9484F" w14:textId="26CB41B6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77BFF7" w14:textId="5EA4AF9E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C223A" w14:textId="6EF22BB1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ndo la prevenció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89C717" w14:textId="5B8329B3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A783C9" w14:textId="51E3905E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52EB7" w14:paraId="35DE505D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E2193C" w14:textId="2CBDCB04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ivo de preven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EEE2E5" w14:textId="08221A05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34BB2" w14:textId="1F4CE2D2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BEA12" w14:textId="63A6642F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F7881" w14:textId="015E4D5F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observaciones de la prevención de la documentación faltante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CE96AC" w14:textId="19CAF760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772BF6" w14:textId="1A80EAC1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752EB7" w14:paraId="02D6DB45" w14:textId="77777777" w:rsidTr="009E5430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68D5E" w14:textId="2A4DBC67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testación de la prevención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A2ADD" w14:textId="03470BAC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4B2059" w14:textId="5797780F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0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4DBC9" w14:textId="68E5C897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09CB0" w14:textId="12F030AE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aptura de la contestación  de la prevención de la cancelación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357F0A4" w14:textId="79437E44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B7A237" w14:textId="2D4FED8A" w:rsidR="00752EB7" w:rsidRDefault="00752EB7" w:rsidP="00752EB7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3D850E7" w14:textId="677CDE7C" w:rsidR="000C1D63" w:rsidRDefault="000C1D63" w:rsidP="009524CD">
      <w:pPr>
        <w:rPr>
          <w:rFonts w:ascii="Arial" w:hAnsi="Arial" w:cs="Arial"/>
          <w:lang w:val="es-MX"/>
        </w:rPr>
      </w:pPr>
    </w:p>
    <w:p w14:paraId="3C703AA6" w14:textId="385EC35E" w:rsidR="001945E5" w:rsidRDefault="001945E5" w:rsidP="009524CD">
      <w:pPr>
        <w:rPr>
          <w:rFonts w:ascii="Arial" w:hAnsi="Arial" w:cs="Arial"/>
          <w:lang w:val="es-MX"/>
        </w:rPr>
      </w:pPr>
    </w:p>
    <w:p w14:paraId="78B1FF75" w14:textId="77777777" w:rsidR="001945E5" w:rsidRDefault="001945E5" w:rsidP="001945E5">
      <w:pPr>
        <w:pStyle w:val="StyleHeading2H2h2AttributeHeading2Alt2Alt21Alt22"/>
        <w:rPr>
          <w:rFonts w:cs="Arial"/>
          <w:lang w:val="es-MX"/>
        </w:rPr>
      </w:pPr>
      <w:bookmarkStart w:id="49" w:name="_Toc11753780"/>
      <w:r>
        <w:rPr>
          <w:rFonts w:cs="Arial"/>
          <w:lang w:val="es-MX"/>
        </w:rPr>
        <w:t>Módulo: &lt;Cancelación&gt;</w:t>
      </w:r>
      <w:bookmarkEnd w:id="49"/>
    </w:p>
    <w:p w14:paraId="5FA21A2C" w14:textId="77777777" w:rsidR="001945E5" w:rsidRDefault="001945E5" w:rsidP="001945E5">
      <w:pPr>
        <w:pStyle w:val="StyleHeading2H2h2AttributeHeading2Alt2Alt21Alt22"/>
        <w:rPr>
          <w:rFonts w:cs="Arial"/>
          <w:lang w:val="es-MX"/>
        </w:rPr>
      </w:pPr>
      <w:bookmarkStart w:id="50" w:name="_Toc11753781"/>
      <w:bookmarkStart w:id="51" w:name="_Toc10986321"/>
      <w:r>
        <w:rPr>
          <w:rFonts w:cs="Arial"/>
          <w:lang w:val="es-MX"/>
        </w:rPr>
        <w:t>ESTILOS</w:t>
      </w:r>
      <w:bookmarkEnd w:id="50"/>
      <w:bookmarkEnd w:id="51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1945E5" w14:paraId="01C7E6B5" w14:textId="77777777" w:rsidTr="001945E5">
        <w:trPr>
          <w:jc w:val="center"/>
        </w:trPr>
        <w:tc>
          <w:tcPr>
            <w:tcW w:w="3708" w:type="dxa"/>
            <w:hideMark/>
          </w:tcPr>
          <w:p w14:paraId="68D2EEC3" w14:textId="77777777" w:rsidR="001945E5" w:rsidRDefault="001945E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7F1E9470" w14:textId="77777777" w:rsidR="001945E5" w:rsidRDefault="001945E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Archivo Documento</w:t>
            </w:r>
          </w:p>
          <w:p w14:paraId="53319894" w14:textId="77777777" w:rsidR="001945E5" w:rsidRDefault="001945E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30B74467" w14:textId="77777777" w:rsidR="001945E5" w:rsidRDefault="001945E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1945E5" w14:paraId="52D77E76" w14:textId="77777777" w:rsidTr="001945E5">
        <w:trPr>
          <w:jc w:val="center"/>
        </w:trPr>
        <w:tc>
          <w:tcPr>
            <w:tcW w:w="3708" w:type="dxa"/>
            <w:hideMark/>
          </w:tcPr>
          <w:p w14:paraId="6CEA6593" w14:textId="77777777" w:rsidR="001945E5" w:rsidRDefault="001945E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7479E9B" w14:textId="77777777" w:rsidR="001945E5" w:rsidRDefault="001945E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Permite adjuntar el archivo en formato </w:t>
            </w:r>
            <w:proofErr w:type="spellStart"/>
            <w:r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  <w:r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14:paraId="119C87F0" w14:textId="77777777" w:rsidR="001945E5" w:rsidRDefault="001945E5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3D17BDC2" w14:textId="77777777" w:rsidR="001945E5" w:rsidRDefault="001945E5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1945E5" w14:paraId="50E1E056" w14:textId="77777777" w:rsidTr="001945E5">
        <w:trPr>
          <w:jc w:val="center"/>
        </w:trPr>
        <w:tc>
          <w:tcPr>
            <w:tcW w:w="3708" w:type="dxa"/>
            <w:hideMark/>
          </w:tcPr>
          <w:p w14:paraId="301B5D8B" w14:textId="77777777" w:rsidR="001945E5" w:rsidRDefault="001945E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24E06DD2" w14:textId="77777777" w:rsidR="001945E5" w:rsidRDefault="001945E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Atiende_inico_cancelacion</w:t>
            </w:r>
          </w:p>
        </w:tc>
      </w:tr>
    </w:tbl>
    <w:p w14:paraId="04683549" w14:textId="77777777" w:rsidR="001945E5" w:rsidRDefault="001945E5" w:rsidP="001945E5">
      <w:pPr>
        <w:rPr>
          <w:rFonts w:ascii="Arial" w:hAnsi="Arial" w:cs="Arial"/>
          <w:lang w:val="es-MX"/>
        </w:rPr>
      </w:pPr>
    </w:p>
    <w:p w14:paraId="2CD0F688" w14:textId="77777777" w:rsidR="001945E5" w:rsidRDefault="001945E5" w:rsidP="001945E5">
      <w:pPr>
        <w:rPr>
          <w:rFonts w:ascii="Arial" w:hAnsi="Arial" w:cs="Arial"/>
          <w:lang w:val="es-MX"/>
        </w:rPr>
      </w:pPr>
    </w:p>
    <w:p w14:paraId="678E7E0B" w14:textId="51AF4AF1" w:rsidR="001945E5" w:rsidRDefault="001945E5" w:rsidP="001945E5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 wp14:anchorId="56D0C969" wp14:editId="03899F42">
            <wp:extent cx="3219450" cy="17240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66681" w14:textId="77777777" w:rsidR="001945E5" w:rsidRDefault="001945E5" w:rsidP="001945E5">
      <w:pPr>
        <w:jc w:val="center"/>
        <w:rPr>
          <w:rFonts w:ascii="Arial" w:hAnsi="Arial" w:cs="Arial"/>
          <w:lang w:val="es-MX"/>
        </w:rPr>
      </w:pPr>
    </w:p>
    <w:p w14:paraId="1F173C08" w14:textId="77777777" w:rsidR="001945E5" w:rsidRDefault="001945E5" w:rsidP="001945E5">
      <w:pPr>
        <w:pStyle w:val="StyleHeading312ptBoldItalic"/>
        <w:rPr>
          <w:lang w:val="es-MX"/>
        </w:rPr>
      </w:pPr>
      <w:bookmarkStart w:id="52" w:name="_Toc11753782"/>
      <w:bookmarkStart w:id="53" w:name="_Toc10986322"/>
      <w:r>
        <w:rPr>
          <w:lang w:val="es-MX"/>
        </w:rPr>
        <w:t>Descripción de Elementos</w:t>
      </w:r>
      <w:bookmarkEnd w:id="52"/>
      <w:bookmarkEnd w:id="53"/>
    </w:p>
    <w:p w14:paraId="5966B83A" w14:textId="77777777" w:rsidR="001945E5" w:rsidRDefault="001945E5" w:rsidP="001945E5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7290"/>
      </w:tblGrid>
      <w:tr w:rsidR="001945E5" w14:paraId="7091B754" w14:textId="77777777" w:rsidTr="001945E5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B6612F" w14:textId="77777777" w:rsidR="001945E5" w:rsidRDefault="001945E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3BB394A" w14:textId="77777777" w:rsidR="001945E5" w:rsidRDefault="001945E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al documento adjunto&gt;”</w:t>
            </w:r>
          </w:p>
        </w:tc>
      </w:tr>
      <w:tr w:rsidR="001945E5" w14:paraId="79965383" w14:textId="77777777" w:rsidTr="001945E5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2FDA4" w14:textId="77777777" w:rsidR="001945E5" w:rsidRDefault="001945E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C393440" w14:textId="77777777" w:rsidR="001945E5" w:rsidRDefault="001945E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1945E5" w14:paraId="194C28AA" w14:textId="77777777" w:rsidTr="001945E5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EC7BF" w14:textId="77777777" w:rsidR="001945E5" w:rsidRDefault="001945E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Se asigna la etiqueta con: *Los documentos deben ser en formato PDF y como tamaño máximo de 4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D11A74E" w14:textId="77777777" w:rsidR="001945E5" w:rsidRDefault="001945E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1945E5" w14:paraId="27841B9E" w14:textId="77777777" w:rsidTr="001945E5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C0C69F" w14:textId="77777777" w:rsidR="001945E5" w:rsidRDefault="001945E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3907278" w14:textId="77777777" w:rsidR="001945E5" w:rsidRDefault="001945E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que puede dividir su archivo PDF</w:t>
            </w:r>
          </w:p>
        </w:tc>
      </w:tr>
      <w:tr w:rsidR="001945E5" w14:paraId="41506FD9" w14:textId="77777777" w:rsidTr="001945E5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454D1" w14:textId="77777777" w:rsidR="001945E5" w:rsidRDefault="001945E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6D6964B" w14:textId="77777777" w:rsidR="001945E5" w:rsidRDefault="001945E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y que permite adjuntar el documento correspondiente</w:t>
            </w:r>
          </w:p>
        </w:tc>
      </w:tr>
      <w:tr w:rsidR="001945E5" w14:paraId="1333A042" w14:textId="77777777" w:rsidTr="001945E5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DF9EF0" w14:textId="77777777" w:rsidR="001945E5" w:rsidRDefault="001945E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 Continu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EE1457D" w14:textId="77777777" w:rsidR="001945E5" w:rsidRDefault="001945E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y que permite continuar con el registro del título</w:t>
            </w:r>
          </w:p>
        </w:tc>
      </w:tr>
    </w:tbl>
    <w:p w14:paraId="3E97C145" w14:textId="77777777" w:rsidR="001945E5" w:rsidRDefault="001945E5" w:rsidP="001945E5">
      <w:pPr>
        <w:rPr>
          <w:rFonts w:ascii="Arial" w:hAnsi="Arial" w:cs="Arial"/>
          <w:lang w:val="es-MX"/>
        </w:rPr>
      </w:pPr>
    </w:p>
    <w:p w14:paraId="5EDE3DDF" w14:textId="77777777" w:rsidR="001945E5" w:rsidRDefault="001945E5" w:rsidP="001945E5"/>
    <w:p w14:paraId="0EF86AA2" w14:textId="77777777" w:rsidR="001945E5" w:rsidRDefault="001945E5" w:rsidP="001945E5"/>
    <w:p w14:paraId="6B1F7B6D" w14:textId="77777777" w:rsidR="001945E5" w:rsidRDefault="001945E5" w:rsidP="001945E5">
      <w:pPr>
        <w:pStyle w:val="StyleHeading312ptBoldItalic"/>
        <w:rPr>
          <w:lang w:val="es-MX"/>
        </w:rPr>
      </w:pPr>
      <w:bookmarkStart w:id="54" w:name="_Toc11753783"/>
      <w:bookmarkStart w:id="55" w:name="_Toc10986323"/>
      <w:r>
        <w:rPr>
          <w:lang w:val="es-MX"/>
        </w:rPr>
        <w:t>Descripción de Campos</w:t>
      </w:r>
      <w:bookmarkEnd w:id="54"/>
      <w:bookmarkEnd w:id="55"/>
    </w:p>
    <w:p w14:paraId="31CEF5BE" w14:textId="77777777" w:rsidR="001945E5" w:rsidRDefault="001945E5" w:rsidP="001945E5">
      <w:pPr>
        <w:keepNext/>
        <w:rPr>
          <w:rFonts w:ascii="Arial" w:hAnsi="Arial" w:cs="Arial"/>
          <w:lang w:val="es-MX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1945E5" w14:paraId="5DEC251E" w14:textId="77777777" w:rsidTr="001945E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B63849" w14:textId="77777777" w:rsidR="001945E5" w:rsidRDefault="001945E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9A468C" w14:textId="77777777" w:rsidR="001945E5" w:rsidRDefault="001945E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19156C7" w14:textId="77777777" w:rsidR="001945E5" w:rsidRDefault="001945E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BAFC0B" w14:textId="77777777" w:rsidR="001945E5" w:rsidRDefault="001945E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363ED1D" w14:textId="77777777" w:rsidR="001945E5" w:rsidRDefault="001945E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8C5771" w14:textId="77777777" w:rsidR="001945E5" w:rsidRDefault="001945E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033EBA" w14:textId="77777777" w:rsidR="001945E5" w:rsidRDefault="001945E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18A33A5" w14:textId="77777777" w:rsidR="001945E5" w:rsidRDefault="001945E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1945E5" w14:paraId="2ACBE93B" w14:textId="77777777" w:rsidTr="001945E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58EA8E" w14:textId="77777777" w:rsidR="001945E5" w:rsidRDefault="001945E5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2B30B0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F7A761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FDD0D1A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E4C889E" w14:textId="77777777" w:rsidR="001945E5" w:rsidRDefault="001945E5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al documento adjunt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21FE00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1A0F5B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945E5" w14:paraId="3360D011" w14:textId="77777777" w:rsidTr="001945E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BBF47BC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42FE631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9EB90B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02DD3A1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1CB244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EF87F6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FB71D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945E5" w14:paraId="5CA3C41D" w14:textId="77777777" w:rsidTr="001945E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1AF1D2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4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BBD05E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8358024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819E52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A3A74D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5603F2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E245FD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945E5" w14:paraId="02C66110" w14:textId="77777777" w:rsidTr="001945E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77823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i el tamaño de su documento es mayor al 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B883E5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A8D657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337B87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316E587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que indica que puede fraccionar el archivo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0702CB5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A6FEC3C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945E5" w14:paraId="5B547DC8" w14:textId="77777777" w:rsidTr="001945E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865D2F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B19AA9" w14:textId="77777777" w:rsidR="001945E5" w:rsidRDefault="001945E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713EC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405FF" w14:textId="77777777" w:rsidR="001945E5" w:rsidRDefault="001945E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836E97E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y que permite adjuntar el documento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86927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6E9F7" w14:textId="77777777" w:rsidR="001945E5" w:rsidRDefault="001945E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Despliega la pantalla del explorador de archivos para adjuntar el documento</w:t>
            </w:r>
          </w:p>
          <w:p w14:paraId="5FDA78AD" w14:textId="77777777" w:rsidR="001945E5" w:rsidRDefault="001945E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/>
              </w:rPr>
              <w:t>(RNA004) (RNA029)</w:t>
            </w:r>
          </w:p>
        </w:tc>
      </w:tr>
      <w:tr w:rsidR="001945E5" w14:paraId="456989E9" w14:textId="77777777" w:rsidTr="001945E5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6A41F0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ntinu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707DB0" w14:textId="77777777" w:rsidR="001945E5" w:rsidRDefault="001945E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929930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0B8E86" w14:textId="77777777" w:rsidR="001945E5" w:rsidRDefault="001945E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967541D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 continuar con el registro de la solicitud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2C789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94EF" w14:textId="77777777" w:rsidR="001945E5" w:rsidRDefault="001945E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Habilita la sección de “Documentación”</w:t>
            </w:r>
          </w:p>
          <w:p w14:paraId="47C75736" w14:textId="77777777" w:rsidR="001945E5" w:rsidRDefault="001945E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/>
              </w:rPr>
              <w:t>(RNA031)</w:t>
            </w:r>
          </w:p>
        </w:tc>
      </w:tr>
    </w:tbl>
    <w:p w14:paraId="7CDC7A92" w14:textId="77777777" w:rsidR="001945E5" w:rsidRDefault="001945E5" w:rsidP="001945E5"/>
    <w:p w14:paraId="31572575" w14:textId="77777777" w:rsidR="001945E5" w:rsidRDefault="001945E5" w:rsidP="001945E5">
      <w:pPr>
        <w:pStyle w:val="StyleHeading2H2h2AttributeHeading2Alt2Alt21Alt22"/>
        <w:rPr>
          <w:rFonts w:cs="Arial"/>
          <w:lang w:val="es-MX"/>
        </w:rPr>
      </w:pPr>
      <w:bookmarkStart w:id="56" w:name="_Toc11753784"/>
      <w:bookmarkStart w:id="57" w:name="_Toc10986324"/>
      <w:bookmarkStart w:id="58" w:name="_Toc6235630"/>
      <w:r>
        <w:rPr>
          <w:rFonts w:cs="Arial"/>
          <w:lang w:val="es-MX"/>
        </w:rPr>
        <w:lastRenderedPageBreak/>
        <w:t>Módulo: &lt;Cancelación&gt;</w:t>
      </w:r>
      <w:bookmarkEnd w:id="56"/>
      <w:bookmarkEnd w:id="57"/>
      <w:bookmarkEnd w:id="58"/>
    </w:p>
    <w:p w14:paraId="7744BB10" w14:textId="77777777" w:rsidR="001945E5" w:rsidRDefault="001945E5" w:rsidP="001945E5">
      <w:pPr>
        <w:pStyle w:val="StyleHeading2H2h2AttributeHeading2Alt2Alt21Alt22"/>
        <w:rPr>
          <w:rFonts w:cs="Arial"/>
          <w:lang w:val="es-MX"/>
        </w:rPr>
      </w:pPr>
      <w:bookmarkStart w:id="59" w:name="_Toc11753785"/>
      <w:bookmarkStart w:id="60" w:name="_Toc10986325"/>
      <w:bookmarkStart w:id="61" w:name="_Toc6235631"/>
      <w:r>
        <w:rPr>
          <w:rFonts w:cs="Arial"/>
          <w:lang w:val="es-MX"/>
        </w:rPr>
        <w:t>ESTILOS</w:t>
      </w:r>
      <w:bookmarkEnd w:id="59"/>
      <w:bookmarkEnd w:id="60"/>
      <w:bookmarkEnd w:id="61"/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08"/>
        <w:gridCol w:w="5148"/>
      </w:tblGrid>
      <w:tr w:rsidR="001945E5" w14:paraId="36443031" w14:textId="77777777" w:rsidTr="001945E5">
        <w:trPr>
          <w:jc w:val="center"/>
        </w:trPr>
        <w:tc>
          <w:tcPr>
            <w:tcW w:w="3708" w:type="dxa"/>
            <w:hideMark/>
          </w:tcPr>
          <w:p w14:paraId="22C9528B" w14:textId="77777777" w:rsidR="001945E5" w:rsidRDefault="001945E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2070708B" w14:textId="77777777" w:rsidR="001945E5" w:rsidRDefault="001945E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  <w:szCs w:val="20"/>
                <w:lang w:val="es-MX"/>
              </w:rPr>
              <w:t>Archivo Documento 1</w:t>
            </w:r>
          </w:p>
          <w:p w14:paraId="149A5A5E" w14:textId="77777777" w:rsidR="001945E5" w:rsidRDefault="001945E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  <w:p w14:paraId="008981C6" w14:textId="77777777" w:rsidR="001945E5" w:rsidRDefault="001945E5">
            <w:pPr>
              <w:pStyle w:val="TableRow"/>
              <w:spacing w:before="0" w:after="0"/>
              <w:rPr>
                <w:rFonts w:cs="Arial"/>
                <w:b/>
                <w:color w:val="000000"/>
                <w:szCs w:val="20"/>
                <w:lang w:val="es-MX"/>
              </w:rPr>
            </w:pPr>
          </w:p>
        </w:tc>
      </w:tr>
      <w:tr w:rsidR="001945E5" w14:paraId="7B5A0072" w14:textId="77777777" w:rsidTr="001945E5">
        <w:trPr>
          <w:jc w:val="center"/>
        </w:trPr>
        <w:tc>
          <w:tcPr>
            <w:tcW w:w="3708" w:type="dxa"/>
            <w:hideMark/>
          </w:tcPr>
          <w:p w14:paraId="70F9A888" w14:textId="77777777" w:rsidR="001945E5" w:rsidRDefault="001945E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34C361D1" w14:textId="77777777" w:rsidR="001945E5" w:rsidRDefault="001945E5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Permite adjuntar el archivo en formato </w:t>
            </w:r>
            <w:proofErr w:type="spellStart"/>
            <w:r>
              <w:rPr>
                <w:rFonts w:cs="Arial"/>
                <w:color w:val="000000"/>
                <w:szCs w:val="20"/>
                <w:lang w:val="es-MX"/>
              </w:rPr>
              <w:t>pdf</w:t>
            </w:r>
            <w:proofErr w:type="spellEnd"/>
            <w:r>
              <w:rPr>
                <w:rFonts w:cs="Arial"/>
                <w:color w:val="000000"/>
                <w:szCs w:val="20"/>
                <w:lang w:val="es-MX"/>
              </w:rPr>
              <w:t>.</w:t>
            </w:r>
          </w:p>
          <w:p w14:paraId="468C64DE" w14:textId="77777777" w:rsidR="001945E5" w:rsidRDefault="001945E5">
            <w:pPr>
              <w:pStyle w:val="TableRow"/>
              <w:spacing w:before="0" w:after="0"/>
              <w:jc w:val="both"/>
              <w:rPr>
                <w:rFonts w:cs="Arial"/>
                <w:i/>
                <w:color w:val="000000"/>
                <w:szCs w:val="20"/>
                <w:lang w:val="es-MX"/>
              </w:rPr>
            </w:pPr>
          </w:p>
          <w:p w14:paraId="13067F9A" w14:textId="77777777" w:rsidR="001945E5" w:rsidRDefault="001945E5">
            <w:pPr>
              <w:pStyle w:val="TableRow"/>
              <w:spacing w:before="0" w:after="0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1945E5" w14:paraId="0EBB4B54" w14:textId="77777777" w:rsidTr="001945E5">
        <w:trPr>
          <w:jc w:val="center"/>
        </w:trPr>
        <w:tc>
          <w:tcPr>
            <w:tcW w:w="3708" w:type="dxa"/>
            <w:hideMark/>
          </w:tcPr>
          <w:p w14:paraId="46D01CE2" w14:textId="77777777" w:rsidR="001945E5" w:rsidRDefault="001945E5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  <w:hideMark/>
          </w:tcPr>
          <w:p w14:paraId="38F0F387" w14:textId="77777777" w:rsidR="001945E5" w:rsidRDefault="001945E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Atiende_inicio_cancelacion</w:t>
            </w:r>
          </w:p>
        </w:tc>
      </w:tr>
    </w:tbl>
    <w:p w14:paraId="42457B5B" w14:textId="77777777" w:rsidR="001945E5" w:rsidRDefault="001945E5" w:rsidP="001945E5">
      <w:pPr>
        <w:rPr>
          <w:rFonts w:ascii="Arial" w:hAnsi="Arial" w:cs="Arial"/>
          <w:lang w:val="es-MX"/>
        </w:rPr>
      </w:pPr>
    </w:p>
    <w:p w14:paraId="7E9A217B" w14:textId="77777777" w:rsidR="001945E5" w:rsidRDefault="001945E5" w:rsidP="001945E5">
      <w:pPr>
        <w:rPr>
          <w:rFonts w:ascii="Arial" w:hAnsi="Arial" w:cs="Arial"/>
          <w:lang w:val="es-MX"/>
        </w:rPr>
      </w:pPr>
    </w:p>
    <w:p w14:paraId="7A035A33" w14:textId="085034B2" w:rsidR="001945E5" w:rsidRDefault="001945E5" w:rsidP="001945E5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noProof/>
          <w:lang w:val="es-MX" w:eastAsia="es-MX"/>
        </w:rPr>
        <w:drawing>
          <wp:inline distT="0" distB="0" distL="0" distR="0" wp14:anchorId="22CB9F7B" wp14:editId="53A55239">
            <wp:extent cx="3676650" cy="26384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853BB" w14:textId="77777777" w:rsidR="001945E5" w:rsidRDefault="001945E5" w:rsidP="001945E5">
      <w:pPr>
        <w:rPr>
          <w:rFonts w:ascii="Arial" w:hAnsi="Arial" w:cs="Arial"/>
          <w:lang w:val="es-MX"/>
        </w:rPr>
      </w:pPr>
    </w:p>
    <w:p w14:paraId="6DA11ADA" w14:textId="77777777" w:rsidR="001945E5" w:rsidRDefault="001945E5" w:rsidP="001945E5">
      <w:pPr>
        <w:pStyle w:val="StyleHeading312ptBoldItalic"/>
        <w:rPr>
          <w:lang w:val="es-MX"/>
        </w:rPr>
      </w:pPr>
      <w:bookmarkStart w:id="62" w:name="_Toc11753786"/>
      <w:bookmarkStart w:id="63" w:name="_Toc10986326"/>
      <w:bookmarkStart w:id="64" w:name="_Toc6235632"/>
      <w:r>
        <w:rPr>
          <w:lang w:val="es-MX"/>
        </w:rPr>
        <w:t>Descripción de Elementos</w:t>
      </w:r>
      <w:bookmarkEnd w:id="62"/>
      <w:bookmarkEnd w:id="63"/>
      <w:bookmarkEnd w:id="64"/>
    </w:p>
    <w:p w14:paraId="58900904" w14:textId="77777777" w:rsidR="001945E5" w:rsidRDefault="001945E5" w:rsidP="001945E5">
      <w:pPr>
        <w:rPr>
          <w:rFonts w:ascii="Arial" w:hAnsi="Arial" w:cs="Arial"/>
          <w:lang w:val="es-MX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48"/>
        <w:gridCol w:w="7290"/>
      </w:tblGrid>
      <w:tr w:rsidR="001945E5" w14:paraId="1838B155" w14:textId="77777777" w:rsidTr="001945E5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6C6FB" w14:textId="77777777" w:rsidR="001945E5" w:rsidRDefault="001945E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06FC4D93" w14:textId="77777777" w:rsidR="001945E5" w:rsidRDefault="001945E5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documento adjunto&gt;”</w:t>
            </w:r>
          </w:p>
        </w:tc>
      </w:tr>
      <w:tr w:rsidR="001945E5" w14:paraId="7A20E019" w14:textId="77777777" w:rsidTr="001945E5"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F7D4CE" w14:textId="77777777" w:rsidR="001945E5" w:rsidRDefault="001945E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Documentos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2BABD541" w14:textId="77777777" w:rsidR="001945E5" w:rsidRDefault="001945E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de texto que muestra Documentos </w:t>
            </w:r>
          </w:p>
        </w:tc>
      </w:tr>
      <w:tr w:rsidR="001945E5" w14:paraId="02A9C3D7" w14:textId="77777777" w:rsidTr="001945E5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215D8" w14:textId="77777777" w:rsidR="001945E5" w:rsidRDefault="001945E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Se asigna la etiqueta con: *Los documentos deben ser en formato PDF y como tamaño máximo de 4MB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344CD590" w14:textId="77777777" w:rsidR="001945E5" w:rsidRDefault="001945E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de texto que indica el formato de los PDF</w:t>
            </w:r>
          </w:p>
        </w:tc>
      </w:tr>
      <w:tr w:rsidR="001945E5" w14:paraId="2C7687C0" w14:textId="77777777" w:rsidTr="001945E5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CAD05E" w14:textId="77777777" w:rsidR="001945E5" w:rsidRDefault="001945E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>Si el tamaño de su documento es mayor al permitido, deberá subirlo por part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0A88803" w14:textId="77777777" w:rsidR="001945E5" w:rsidRDefault="001945E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Etiqueta que indica que puede fraccionar su archivo PDF en partes</w:t>
            </w:r>
          </w:p>
        </w:tc>
      </w:tr>
      <w:tr w:rsidR="001945E5" w14:paraId="7541C9FA" w14:textId="77777777" w:rsidTr="001945E5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428E1D" w14:textId="77777777" w:rsidR="001945E5" w:rsidRDefault="001945E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Par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4652E5AC" w14:textId="77777777" w:rsidR="001945E5" w:rsidRDefault="001945E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que parte del documento es</w:t>
            </w:r>
          </w:p>
        </w:tc>
      </w:tr>
      <w:tr w:rsidR="001945E5" w14:paraId="3431766D" w14:textId="77777777" w:rsidTr="001945E5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EE7B7F" w14:textId="77777777" w:rsidR="001945E5" w:rsidRDefault="001945E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ombr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1304A4C3" w14:textId="77777777" w:rsidR="001945E5" w:rsidRDefault="001945E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Caja de texto que muestra el archivo adjunto</w:t>
            </w:r>
          </w:p>
        </w:tc>
      </w:tr>
      <w:tr w:rsidR="001945E5" w14:paraId="62CDAA6A" w14:textId="77777777" w:rsidTr="001945E5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9062B" w14:textId="77777777" w:rsidR="001945E5" w:rsidRDefault="001945E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Ac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518E7FE7" w14:textId="77777777" w:rsidR="001945E5" w:rsidRDefault="001945E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Botón que detona la funcionalidad de eliminar algún documento adjunto</w:t>
            </w:r>
          </w:p>
        </w:tc>
      </w:tr>
      <w:tr w:rsidR="001945E5" w14:paraId="3C4C4BC5" w14:textId="77777777" w:rsidTr="001945E5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F9B20" w14:textId="77777777" w:rsidR="001945E5" w:rsidRDefault="001945E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>Nuevo docum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7CBEBC57" w14:textId="77777777" w:rsidR="001945E5" w:rsidRDefault="001945E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Botón que detona la funcionalidad nuevo documento </w:t>
            </w:r>
          </w:p>
        </w:tc>
      </w:tr>
      <w:tr w:rsidR="001945E5" w14:paraId="48A60F5D" w14:textId="77777777" w:rsidTr="001945E5"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038946" w14:textId="77777777" w:rsidR="001945E5" w:rsidRDefault="00194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Cerr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14:paraId="60B631EC" w14:textId="77777777" w:rsidR="001945E5" w:rsidRDefault="001945E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otón que detona la funcionalidad cerrar </w:t>
            </w:r>
          </w:p>
        </w:tc>
      </w:tr>
    </w:tbl>
    <w:p w14:paraId="25A83A74" w14:textId="77777777" w:rsidR="001945E5" w:rsidRDefault="001945E5" w:rsidP="001945E5">
      <w:bookmarkStart w:id="65" w:name="_Toc6235633"/>
    </w:p>
    <w:p w14:paraId="41D73B8C" w14:textId="77777777" w:rsidR="001945E5" w:rsidRDefault="001945E5" w:rsidP="001945E5"/>
    <w:p w14:paraId="791447AB" w14:textId="77777777" w:rsidR="001945E5" w:rsidRDefault="001945E5" w:rsidP="001945E5">
      <w:pPr>
        <w:pStyle w:val="StyleHeading312ptBoldItalic"/>
        <w:rPr>
          <w:lang w:val="es-MX"/>
        </w:rPr>
      </w:pPr>
      <w:bookmarkStart w:id="66" w:name="_Toc11753787"/>
      <w:bookmarkStart w:id="67" w:name="_Toc10986327"/>
      <w:r>
        <w:rPr>
          <w:lang w:val="es-MX"/>
        </w:rPr>
        <w:t>Descripción de Campos</w:t>
      </w:r>
      <w:bookmarkEnd w:id="65"/>
      <w:bookmarkEnd w:id="66"/>
      <w:bookmarkEnd w:id="67"/>
    </w:p>
    <w:p w14:paraId="1A0E54D9" w14:textId="77777777" w:rsidR="001945E5" w:rsidRDefault="001945E5" w:rsidP="001945E5">
      <w:pPr>
        <w:keepNext/>
        <w:rPr>
          <w:rFonts w:ascii="Arial" w:hAnsi="Arial" w:cs="Arial"/>
          <w:lang w:val="es-MX"/>
        </w:rPr>
      </w:pPr>
    </w:p>
    <w:tbl>
      <w:tblPr>
        <w:tblW w:w="943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4"/>
        <w:gridCol w:w="1275"/>
        <w:gridCol w:w="1275"/>
        <w:gridCol w:w="1133"/>
        <w:gridCol w:w="1459"/>
        <w:gridCol w:w="1440"/>
        <w:gridCol w:w="1559"/>
      </w:tblGrid>
      <w:tr w:rsidR="001945E5" w14:paraId="1F7C4B61" w14:textId="77777777" w:rsidTr="001945E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9C7B3" w14:textId="77777777" w:rsidR="001945E5" w:rsidRDefault="001945E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7CEE0B6" w14:textId="77777777" w:rsidR="001945E5" w:rsidRDefault="001945E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8F9949" w14:textId="77777777" w:rsidR="001945E5" w:rsidRDefault="001945E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DF83FF7" w14:textId="77777777" w:rsidR="001945E5" w:rsidRDefault="001945E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47BAB448" w14:textId="77777777" w:rsidR="001945E5" w:rsidRDefault="001945E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A307EB" w14:textId="77777777" w:rsidR="001945E5" w:rsidRDefault="001945E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3B370" w14:textId="77777777" w:rsidR="001945E5" w:rsidRDefault="001945E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B7AD33" w14:textId="77777777" w:rsidR="001945E5" w:rsidRDefault="001945E5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1945E5" w14:paraId="7EE6D15D" w14:textId="77777777" w:rsidTr="001945E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649782" w14:textId="77777777" w:rsidR="001945E5" w:rsidRDefault="001945E5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 la pantalla emerge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4155D2B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A44011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3AB959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1E557D6" w14:textId="77777777" w:rsidR="001945E5" w:rsidRDefault="001945E5">
            <w:pPr>
              <w:jc w:val="center"/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asigna la ventana emergente con el nombre: “&lt;Nombre de acuerdo con el documento adjunto&gt;”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66771AE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80D7E3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945E5" w14:paraId="4E79A689" w14:textId="77777777" w:rsidTr="001945E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FADBEF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DD46977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8DEEE00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5D1B89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DF6570B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muestra Document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764000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821558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945E5" w14:paraId="76F5AE34" w14:textId="77777777" w:rsidTr="001945E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F6C03F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 asigna la etiqueta con: *Los documentos deben ser en formato PDF y como tamaño máximo de 4MB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439E8A2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9E6E16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4F216A9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65C34F9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formato de los PDF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691DA7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A390C5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945E5" w14:paraId="0E10F861" w14:textId="77777777" w:rsidTr="001945E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A28FC86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i el tamaño de su documento es mayor a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ermitido, deberá subirlo por part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16C6F6E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FBA521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FAB87B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C842A31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Etiqueta que indica que puede fraccionar su </w:t>
            </w:r>
            <w:r>
              <w:rPr>
                <w:rFonts w:ascii="Arial" w:hAnsi="Arial" w:cs="Arial"/>
                <w:sz w:val="20"/>
                <w:lang w:val="es-MX"/>
              </w:rPr>
              <w:lastRenderedPageBreak/>
              <w:t>archivo PDF en part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55355AB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90A5FFB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945E5" w14:paraId="2B13A2ED" w14:textId="77777777" w:rsidTr="001945E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154CB2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ar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82C2FFE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239E941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B6557B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7FA14B2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que parte del documento e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F8AF4D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6A177B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945E5" w14:paraId="6B58CD84" w14:textId="77777777" w:rsidTr="001945E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5E1E63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C08FF5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A5F9B98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E0FE25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82A8E3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archiv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95BEF8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0CBF3E7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945E5" w14:paraId="5BD202C2" w14:textId="77777777" w:rsidTr="001945E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D130AC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c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C4509BB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F931D35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D43EA9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E74D362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eliminar algún documento adjunt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2DDFEFD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98C0615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1945E5" w14:paraId="3D808149" w14:textId="77777777" w:rsidTr="001945E5"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C0AFFC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evo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2C126A" w14:textId="77777777" w:rsidR="001945E5" w:rsidRDefault="001945E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CB4B5F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172D58" w14:textId="77777777" w:rsidR="001945E5" w:rsidRDefault="001945E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433346D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Permite adjuntar el documento correspondiente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F20ED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EEA15" w14:textId="77777777" w:rsidR="001945E5" w:rsidRDefault="001945E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Despliega la pantalla del explorador de archivos para adjuntar el documento</w:t>
            </w:r>
          </w:p>
          <w:p w14:paraId="1B76F422" w14:textId="77777777" w:rsidR="001945E5" w:rsidRDefault="001945E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/>
              </w:rPr>
              <w:t>(RNA004) (RNA029)</w:t>
            </w:r>
          </w:p>
        </w:tc>
      </w:tr>
      <w:tr w:rsidR="001945E5" w14:paraId="7C63E9F5" w14:textId="77777777" w:rsidTr="001945E5"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ECAB8F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er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7E3EDA" w14:textId="77777777" w:rsidR="001945E5" w:rsidRDefault="001945E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3E09FB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011EBC0" w14:textId="77777777" w:rsidR="001945E5" w:rsidRDefault="001945E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A8E1178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cerr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17F1" w14:textId="77777777" w:rsidR="001945E5" w:rsidRDefault="001945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028E1" w14:textId="77777777" w:rsidR="001945E5" w:rsidRDefault="001945E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Habilita la sección de “Documentación”</w:t>
            </w:r>
          </w:p>
          <w:p w14:paraId="336D1FA6" w14:textId="77777777" w:rsidR="001945E5" w:rsidRDefault="001945E5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/>
              </w:rPr>
              <w:t>(RNA031)</w:t>
            </w:r>
          </w:p>
        </w:tc>
      </w:tr>
    </w:tbl>
    <w:p w14:paraId="2679AD10" w14:textId="77777777" w:rsidR="001945E5" w:rsidRDefault="001945E5" w:rsidP="009524CD">
      <w:pPr>
        <w:rPr>
          <w:rFonts w:ascii="Arial" w:hAnsi="Arial" w:cs="Arial"/>
          <w:lang w:val="es-MX"/>
        </w:rPr>
      </w:pPr>
    </w:p>
    <w:p w14:paraId="28990CC4" w14:textId="1B232CFA" w:rsidR="000C1D63" w:rsidRDefault="000C1D63" w:rsidP="009524CD">
      <w:pPr>
        <w:rPr>
          <w:rFonts w:ascii="Arial" w:hAnsi="Arial" w:cs="Arial"/>
          <w:lang w:val="es-MX"/>
        </w:rPr>
      </w:pPr>
    </w:p>
    <w:p w14:paraId="2F8130DD" w14:textId="64C669CF" w:rsidR="000C1D63" w:rsidRDefault="000C1D63" w:rsidP="009524CD">
      <w:pPr>
        <w:rPr>
          <w:rFonts w:ascii="Arial" w:hAnsi="Arial" w:cs="Arial"/>
          <w:lang w:val="es-MX"/>
        </w:rPr>
      </w:pPr>
    </w:p>
    <w:p w14:paraId="2AD608FC" w14:textId="0D36AD30" w:rsidR="000C1D63" w:rsidRDefault="000C1D63" w:rsidP="009524CD">
      <w:pPr>
        <w:rPr>
          <w:rFonts w:ascii="Arial" w:hAnsi="Arial" w:cs="Arial"/>
          <w:lang w:val="es-MX"/>
        </w:rPr>
      </w:pPr>
    </w:p>
    <w:p w14:paraId="059ED0E0" w14:textId="002576B1" w:rsidR="000C1D63" w:rsidRDefault="000C1D63" w:rsidP="009524CD">
      <w:pPr>
        <w:rPr>
          <w:rFonts w:ascii="Arial" w:hAnsi="Arial" w:cs="Arial"/>
          <w:lang w:val="es-MX"/>
        </w:rPr>
      </w:pPr>
    </w:p>
    <w:p w14:paraId="38470B30" w14:textId="4D33571A" w:rsidR="000C1D63" w:rsidRDefault="000C1D63" w:rsidP="009524CD">
      <w:pPr>
        <w:rPr>
          <w:rFonts w:ascii="Arial" w:hAnsi="Arial" w:cs="Arial"/>
          <w:lang w:val="es-MX"/>
        </w:rPr>
      </w:pPr>
    </w:p>
    <w:p w14:paraId="45A1594F" w14:textId="3543FA19" w:rsidR="000C1D63" w:rsidRDefault="000C1D63" w:rsidP="009524CD">
      <w:pPr>
        <w:rPr>
          <w:rFonts w:ascii="Arial" w:hAnsi="Arial" w:cs="Arial"/>
          <w:lang w:val="es-MX"/>
        </w:rPr>
      </w:pPr>
    </w:p>
    <w:p w14:paraId="0BDE6D79" w14:textId="181D73B7" w:rsidR="000C1D63" w:rsidRDefault="000C1D63" w:rsidP="009524CD">
      <w:pPr>
        <w:rPr>
          <w:rFonts w:ascii="Arial" w:hAnsi="Arial" w:cs="Arial"/>
          <w:lang w:val="es-MX"/>
        </w:rPr>
      </w:pPr>
    </w:p>
    <w:p w14:paraId="71E55A93" w14:textId="77777777" w:rsidR="003E7EF8" w:rsidRPr="002A1A6F" w:rsidRDefault="003E7EF8" w:rsidP="003E7EF8">
      <w:pPr>
        <w:pStyle w:val="StyleHeading2H2h2AttributeHeading2Alt2Alt21Alt22"/>
        <w:rPr>
          <w:rFonts w:cs="Arial"/>
          <w:lang w:val="es-MX"/>
        </w:rPr>
      </w:pPr>
      <w:bookmarkStart w:id="68" w:name="_Toc528072259"/>
      <w:bookmarkStart w:id="69" w:name="_Toc6235638"/>
      <w:bookmarkStart w:id="70" w:name="_Toc10634781"/>
      <w:bookmarkStart w:id="71" w:name="_Toc11149250"/>
      <w:r w:rsidRPr="002A1A6F">
        <w:rPr>
          <w:rFonts w:cs="Arial"/>
          <w:lang w:val="es-MX"/>
        </w:rPr>
        <w:lastRenderedPageBreak/>
        <w:t>Módulo: &lt;Firma&gt;</w:t>
      </w:r>
      <w:bookmarkEnd w:id="68"/>
      <w:bookmarkEnd w:id="69"/>
      <w:bookmarkEnd w:id="70"/>
      <w:bookmarkEnd w:id="71"/>
    </w:p>
    <w:p w14:paraId="06D0A1DB" w14:textId="77777777" w:rsidR="003E7EF8" w:rsidRPr="002A1A6F" w:rsidRDefault="003E7EF8" w:rsidP="003E7EF8">
      <w:pPr>
        <w:pStyle w:val="StyleHeading2H2h2AttributeHeading2Alt2Alt21Alt22"/>
        <w:rPr>
          <w:rFonts w:cs="Arial"/>
          <w:lang w:val="es-MX"/>
        </w:rPr>
      </w:pPr>
      <w:bookmarkStart w:id="72" w:name="_Toc528072260"/>
      <w:bookmarkStart w:id="73" w:name="_Toc6235639"/>
      <w:bookmarkStart w:id="74" w:name="_Toc10634782"/>
      <w:bookmarkStart w:id="75" w:name="_Toc11149251"/>
      <w:r w:rsidRPr="002A1A6F">
        <w:rPr>
          <w:rFonts w:cs="Arial"/>
          <w:lang w:val="es-MX"/>
        </w:rPr>
        <w:t>ESTILOS</w:t>
      </w:r>
      <w:bookmarkEnd w:id="72"/>
      <w:bookmarkEnd w:id="73"/>
      <w:bookmarkEnd w:id="74"/>
      <w:bookmarkEnd w:id="7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E7EF8" w:rsidRPr="002A1A6F" w14:paraId="5DE072E5" w14:textId="77777777" w:rsidTr="000D67A8">
        <w:trPr>
          <w:jc w:val="center"/>
        </w:trPr>
        <w:tc>
          <w:tcPr>
            <w:tcW w:w="3708" w:type="dxa"/>
          </w:tcPr>
          <w:p w14:paraId="0CDE0A21" w14:textId="77777777" w:rsidR="003E7EF8" w:rsidRPr="002A1A6F" w:rsidRDefault="003E7EF8" w:rsidP="000D67A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D3756FA" w14:textId="77777777" w:rsidR="003E7EF8" w:rsidRPr="002A1A6F" w:rsidRDefault="003E7EF8" w:rsidP="000D67A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0F107723" w14:textId="77777777" w:rsidR="003E7EF8" w:rsidRPr="002A1A6F" w:rsidRDefault="003E7EF8" w:rsidP="000D67A8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5B723AE" w14:textId="77777777" w:rsidR="003E7EF8" w:rsidRPr="002A1A6F" w:rsidRDefault="003E7EF8" w:rsidP="000D67A8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3E7EF8" w:rsidRPr="002A1A6F" w14:paraId="6AB3963F" w14:textId="77777777" w:rsidTr="000D67A8">
        <w:trPr>
          <w:jc w:val="center"/>
        </w:trPr>
        <w:tc>
          <w:tcPr>
            <w:tcW w:w="3708" w:type="dxa"/>
          </w:tcPr>
          <w:p w14:paraId="06A4AD3C" w14:textId="77777777" w:rsidR="003E7EF8" w:rsidRPr="002A1A6F" w:rsidRDefault="003E7EF8" w:rsidP="000D67A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6969BCE" w14:textId="77777777" w:rsidR="003E7EF8" w:rsidRPr="002A1A6F" w:rsidRDefault="003E7EF8" w:rsidP="000D67A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color w:val="000000"/>
                <w:lang w:val="es-MX"/>
              </w:rPr>
              <w:t xml:space="preserve">Permite el acceso con </w:t>
            </w:r>
            <w:proofErr w:type="spellStart"/>
            <w:proofErr w:type="gramStart"/>
            <w:r w:rsidRPr="002A1A6F">
              <w:rPr>
                <w:rFonts w:cs="Arial"/>
                <w:color w:val="000000"/>
                <w:lang w:val="es-MX"/>
              </w:rPr>
              <w:t>e.firma</w:t>
            </w:r>
            <w:proofErr w:type="spellEnd"/>
            <w:proofErr w:type="gramEnd"/>
            <w:r w:rsidRPr="002A1A6F">
              <w:rPr>
                <w:rFonts w:cs="Arial"/>
                <w:color w:val="000000"/>
                <w:lang w:val="es-MX"/>
              </w:rPr>
              <w:t xml:space="preserve"> </w:t>
            </w:r>
          </w:p>
          <w:p w14:paraId="0AE412D8" w14:textId="77777777" w:rsidR="003E7EF8" w:rsidRPr="002A1A6F" w:rsidRDefault="003E7EF8" w:rsidP="000D67A8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3E7EF8" w:rsidRPr="002A1A6F" w14:paraId="235287EB" w14:textId="77777777" w:rsidTr="000D67A8">
        <w:trPr>
          <w:jc w:val="center"/>
        </w:trPr>
        <w:tc>
          <w:tcPr>
            <w:tcW w:w="3708" w:type="dxa"/>
          </w:tcPr>
          <w:p w14:paraId="0697EE6B" w14:textId="77777777" w:rsidR="003E7EF8" w:rsidRPr="002A1A6F" w:rsidRDefault="003E7EF8" w:rsidP="000D67A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0DA23832" w14:textId="5F6F1D42" w:rsidR="003E7EF8" w:rsidRPr="002A1A6F" w:rsidRDefault="00981043" w:rsidP="000D67A8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981043">
              <w:rPr>
                <w:rFonts w:cs="Arial"/>
                <w:szCs w:val="20"/>
              </w:rPr>
              <w:t>02_934_EIU_Seguimiento_inicio_cancelacion</w:t>
            </w:r>
          </w:p>
        </w:tc>
      </w:tr>
    </w:tbl>
    <w:p w14:paraId="30350D3A" w14:textId="77777777" w:rsidR="003E7EF8" w:rsidRPr="002A1A6F" w:rsidRDefault="003E7EF8" w:rsidP="003E7EF8">
      <w:pPr>
        <w:jc w:val="center"/>
        <w:rPr>
          <w:rFonts w:ascii="Arial" w:hAnsi="Arial" w:cs="Arial"/>
          <w:lang w:val="es-MX"/>
        </w:rPr>
      </w:pPr>
      <w:r w:rsidRPr="002A1A6F">
        <w:rPr>
          <w:noProof/>
          <w:lang w:val="es-MX" w:eastAsia="es-MX"/>
        </w:rPr>
        <w:drawing>
          <wp:inline distT="0" distB="0" distL="0" distR="0" wp14:anchorId="5F33CFCA" wp14:editId="61B76E9E">
            <wp:extent cx="4528527" cy="2964106"/>
            <wp:effectExtent l="133350" t="133350" r="139065" b="141605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9754" t="31833" r="36895" b="6053"/>
                    <a:stretch/>
                  </pic:blipFill>
                  <pic:spPr bwMode="auto">
                    <a:xfrm>
                      <a:off x="0" y="0"/>
                      <a:ext cx="4529423" cy="2964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92F27" w14:textId="77777777" w:rsidR="003E7EF8" w:rsidRDefault="003E7EF8" w:rsidP="003E7EF8">
      <w:pPr>
        <w:pStyle w:val="StyleHeading312ptBoldItalic"/>
        <w:rPr>
          <w:lang w:val="es-MX"/>
        </w:rPr>
      </w:pPr>
      <w:bookmarkStart w:id="76" w:name="_Toc528072261"/>
    </w:p>
    <w:p w14:paraId="58A2D723" w14:textId="77777777" w:rsidR="003E7EF8" w:rsidRDefault="003E7EF8" w:rsidP="003E7EF8">
      <w:pPr>
        <w:pStyle w:val="StyleHeading312ptBoldItalic"/>
        <w:rPr>
          <w:lang w:val="es-MX"/>
        </w:rPr>
      </w:pPr>
    </w:p>
    <w:p w14:paraId="7A24502C" w14:textId="77777777" w:rsidR="003E7EF8" w:rsidRPr="002A1A6F" w:rsidRDefault="003E7EF8" w:rsidP="003E7EF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77" w:name="_Toc6235640"/>
      <w:bookmarkStart w:id="78" w:name="_Toc10634783"/>
      <w:bookmarkStart w:id="79" w:name="_Toc11149252"/>
      <w:r w:rsidRPr="002A1A6F">
        <w:rPr>
          <w:lang w:val="es-MX"/>
        </w:rPr>
        <w:t>Descripción de Elementos</w:t>
      </w:r>
      <w:bookmarkEnd w:id="76"/>
      <w:bookmarkEnd w:id="77"/>
      <w:bookmarkEnd w:id="78"/>
      <w:bookmarkEnd w:id="79"/>
      <w:r w:rsidRPr="002A1A6F">
        <w:rPr>
          <w:lang w:val="es-MX"/>
        </w:rPr>
        <w:t xml:space="preserve"> </w:t>
      </w:r>
    </w:p>
    <w:p w14:paraId="5E24AEDB" w14:textId="77777777" w:rsidR="003E7EF8" w:rsidRPr="002A1A6F" w:rsidRDefault="003E7EF8" w:rsidP="003E7EF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E7EF8" w:rsidRPr="002A1A6F" w14:paraId="5561E695" w14:textId="77777777" w:rsidTr="000D67A8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4054DF9A" w14:textId="77777777" w:rsidR="003E7EF8" w:rsidRPr="002A1A6F" w:rsidRDefault="003E7EF8" w:rsidP="000D67A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312DAD5" w14:textId="77777777" w:rsidR="003E7EF8" w:rsidRPr="002A1A6F" w:rsidRDefault="003E7EF8" w:rsidP="000D67A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3E7EF8" w:rsidRPr="002A1A6F" w14:paraId="113542AF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D7CDBA" w14:textId="77777777" w:rsidR="003E7EF8" w:rsidRPr="002A1A6F" w:rsidRDefault="003E7EF8" w:rsidP="000D67A8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FC2C1E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  <w:tr w:rsidR="003E7EF8" w:rsidRPr="002A1A6F" w14:paraId="6F5B0A6C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4BE780" w14:textId="77777777" w:rsidR="003E7EF8" w:rsidRPr="002A1A6F" w:rsidRDefault="003E7EF8" w:rsidP="000D67A8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FCEE9E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3E7EF8" w:rsidRPr="002A1A6F" w14:paraId="728FB938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ABC813" w14:textId="77777777" w:rsidR="003E7EF8" w:rsidRPr="002A1A6F" w:rsidRDefault="003E7EF8" w:rsidP="000D67A8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2737AC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3E7EF8" w:rsidRPr="002A1A6F" w14:paraId="51B0FCFF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17D3A" w14:textId="77777777" w:rsidR="003E7EF8" w:rsidRPr="002A1A6F" w:rsidRDefault="003E7EF8" w:rsidP="000D67A8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>contraseñ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EDD27E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3E7EF8" w:rsidRPr="002A1A6F" w14:paraId="3C23F859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E69895" w14:textId="77777777" w:rsidR="003E7EF8" w:rsidRPr="002A1A6F" w:rsidRDefault="003E7EF8" w:rsidP="000D67A8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84CB7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3E7EF8" w:rsidRPr="002A1A6F" w14:paraId="36EAD2D1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FB4F70" w14:textId="77777777" w:rsidR="003E7EF8" w:rsidRPr="002A1A6F" w:rsidRDefault="003E7EF8" w:rsidP="000D67A8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lastRenderedPageBreak/>
              <w:t xml:space="preserve"> “Buscar”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23651D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3E7EF8" w:rsidRPr="002A1A6F" w14:paraId="79A56FA9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A66820" w14:textId="77777777" w:rsidR="003E7EF8" w:rsidRPr="002A1A6F" w:rsidRDefault="003E7EF8" w:rsidP="000D67A8">
            <w:pPr>
              <w:rPr>
                <w:rFonts w:ascii="Arial" w:hAnsi="Arial" w:cs="Arial"/>
                <w:sz w:val="20"/>
                <w:lang w:val="es-MX"/>
              </w:rPr>
            </w:pPr>
            <w:r w:rsidRPr="002A1A6F">
              <w:rPr>
                <w:rFonts w:ascii="Arial" w:hAnsi="Arial" w:cs="Arial"/>
                <w:sz w:val="20"/>
                <w:lang w:val="es-MX"/>
              </w:rPr>
              <w:t xml:space="preserve"> “Enviar”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5896A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</w:tr>
    </w:tbl>
    <w:p w14:paraId="5AB9A386" w14:textId="77777777" w:rsidR="003E7EF8" w:rsidRPr="002A1A6F" w:rsidRDefault="003E7EF8" w:rsidP="003E7EF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EC332B5" w14:textId="77777777" w:rsidR="003E7EF8" w:rsidRPr="002A1A6F" w:rsidRDefault="003E7EF8" w:rsidP="003E7EF8">
      <w:pPr>
        <w:pStyle w:val="StyleHeading312ptBoldItalic"/>
        <w:rPr>
          <w:lang w:val="es-MX"/>
        </w:rPr>
      </w:pPr>
      <w:bookmarkStart w:id="80" w:name="_Toc528072262"/>
      <w:bookmarkStart w:id="81" w:name="_Toc6235641"/>
      <w:bookmarkStart w:id="82" w:name="_Toc10634784"/>
      <w:bookmarkStart w:id="83" w:name="_Toc11149253"/>
      <w:r w:rsidRPr="002A1A6F">
        <w:rPr>
          <w:lang w:val="es-MX"/>
        </w:rPr>
        <w:t>Descripción de Campos</w:t>
      </w:r>
      <w:bookmarkEnd w:id="80"/>
      <w:bookmarkEnd w:id="81"/>
      <w:bookmarkEnd w:id="82"/>
      <w:bookmarkEnd w:id="83"/>
    </w:p>
    <w:p w14:paraId="417D1A3A" w14:textId="77777777" w:rsidR="003E7EF8" w:rsidRPr="002A1A6F" w:rsidRDefault="003E7EF8" w:rsidP="003E7EF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3E7EF8" w:rsidRPr="002A1A6F" w14:paraId="04901E79" w14:textId="77777777" w:rsidTr="000D67A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4000E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302E2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28439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75CAB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3BADD6B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D2EC8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8917C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42324B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E7EF8" w:rsidRPr="002A1A6F" w14:paraId="56AD8CAA" w14:textId="77777777" w:rsidTr="000D67A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DB66A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BCBA9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0F35A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49F2F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B9F99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Se asigna el formulario con el nombre: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67C0A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913BBC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2413D3F5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FA28C7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3E06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3CF4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2F23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2F2B07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92A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B022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627BCFA7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B71C0C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BB1F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6808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D798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8B025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51B0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830A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0302ED14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DA1C46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ontraseñ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84C4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3D27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D4DD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F9F800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1069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6203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53772933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4DBF88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7EC8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75E1" w14:textId="563F6D7A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97150B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0D90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8F21B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</w:t>
            </w:r>
            <w:bookmarkStart w:id="84" w:name="_GoBack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  <w:bookmarkEnd w:id="84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067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E442B" w14:textId="77777777" w:rsidR="0000019E" w:rsidRDefault="0000019E" w:rsidP="0000019E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  <w:t>Formato a 12 posiciones para empresa y para administración a 13 posiciones</w:t>
            </w:r>
          </w:p>
          <w:p w14:paraId="12AA554B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MX" w:eastAsia="en-US"/>
              </w:rPr>
            </w:pPr>
          </w:p>
          <w:p w14:paraId="2B96CE5A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</w:rPr>
              <w:t>(RNA001)</w:t>
            </w:r>
          </w:p>
        </w:tc>
      </w:tr>
      <w:tr w:rsidR="003E7EF8" w:rsidRPr="002A1A6F" w14:paraId="12820C82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746B33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4145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C151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24AF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160266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buscar muestra el explorador de archivos para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DF12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6B1D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4B4A5904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2689F5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2E5B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354B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6F17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18DF6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enviar verifica los campos y permite el acceso con </w:t>
            </w:r>
            <w:proofErr w:type="spellStart"/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.firma</w:t>
            </w:r>
            <w:proofErr w:type="spellEnd"/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F094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5248" w14:textId="77777777" w:rsidR="003E7EF8" w:rsidRPr="006431D9" w:rsidRDefault="003E7EF8" w:rsidP="000D67A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E45C585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5B772B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9B8591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03F21FF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1080EA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D27D0E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B86D1E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E2FDDB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D5A1763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440239C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BA2C7D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ED9C82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3E0E886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6451A6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4136E7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8826F4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EF4B829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D49D8E7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45131838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894F16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4FD4306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30111C7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B13B58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E285C7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D6FA881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FA038F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0B5A52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38ECCEC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858533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F7CA0B9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B2EA0D7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6DD2475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CCC79D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B6BF990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851E0D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3E7EF8" w14:paraId="00246D15" w14:textId="77777777" w:rsidTr="000D67A8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282B04DA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IRMAS DE CONFORMIDAD</w:t>
            </w:r>
          </w:p>
          <w:p w14:paraId="1565DEE3" w14:textId="77777777" w:rsidR="003E7EF8" w:rsidRDefault="003E7EF8" w:rsidP="000D67A8">
            <w:pPr>
              <w:jc w:val="center"/>
              <w:rPr>
                <w:rFonts w:ascii="Arial" w:hAnsi="Arial" w:cs="Arial"/>
                <w:vanish/>
                <w:color w:val="0000FF"/>
                <w:sz w:val="14"/>
              </w:rPr>
            </w:pPr>
          </w:p>
        </w:tc>
      </w:tr>
      <w:tr w:rsidR="003E7EF8" w14:paraId="1421B0A3" w14:textId="77777777" w:rsidTr="000D67A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795E1A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B1BCA04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irma 2</w:t>
            </w:r>
          </w:p>
        </w:tc>
      </w:tr>
      <w:tr w:rsidR="003E7EF8" w14:paraId="28435169" w14:textId="77777777" w:rsidTr="000D67A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21735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13CB8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3EA8DBD2" w14:textId="77777777" w:rsidTr="000D67A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6F8A5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DA110" w14:textId="77777777" w:rsidR="003E7EF8" w:rsidRDefault="003E7EF8" w:rsidP="000D67A8">
            <w:pPr>
              <w:tabs>
                <w:tab w:val="center" w:pos="1678"/>
              </w:tabs>
              <w:rPr>
                <w:rFonts w:ascii="Arial" w:hAnsi="Arial" w:cs="Arial"/>
                <w:sz w:val="18"/>
              </w:rPr>
            </w:pPr>
          </w:p>
        </w:tc>
      </w:tr>
      <w:tr w:rsidR="003E7EF8" w14:paraId="7EC92140" w14:textId="77777777" w:rsidTr="000D67A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5EE9D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FE961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4B1507DC" w14:textId="77777777" w:rsidTr="000D67A8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D8D7D" w14:textId="77777777" w:rsidR="003E7EF8" w:rsidRDefault="003E7EF8" w:rsidP="000D67A8">
            <w:pPr>
              <w:rPr>
                <w:rFonts w:ascii="Arial" w:hAnsi="Arial" w:cs="Arial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9A3FD" w14:textId="77777777" w:rsidR="003E7EF8" w:rsidRDefault="003E7EF8" w:rsidP="000D67A8">
            <w:pPr>
              <w:rPr>
                <w:rFonts w:ascii="Arial" w:hAnsi="Arial" w:cs="Arial"/>
              </w:rPr>
            </w:pPr>
          </w:p>
        </w:tc>
      </w:tr>
      <w:tr w:rsidR="003E7EF8" w14:paraId="7B73C89D" w14:textId="77777777" w:rsidTr="000D67A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0DB72F2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DD5503A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4AFC62C3" w14:textId="77777777" w:rsidTr="000D67A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2B0B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41027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76772961" w14:textId="77777777" w:rsidTr="000D67A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AE54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DB50B" w14:textId="77777777" w:rsidR="003E7EF8" w:rsidRDefault="003E7EF8" w:rsidP="000D67A8">
            <w:pPr>
              <w:tabs>
                <w:tab w:val="center" w:pos="1678"/>
              </w:tabs>
              <w:rPr>
                <w:rFonts w:ascii="Arial" w:hAnsi="Arial" w:cs="Arial"/>
                <w:sz w:val="18"/>
              </w:rPr>
            </w:pPr>
          </w:p>
        </w:tc>
      </w:tr>
      <w:tr w:rsidR="003E7EF8" w14:paraId="413F802F" w14:textId="77777777" w:rsidTr="000D67A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B6BE4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6FB32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6396242B" w14:textId="77777777" w:rsidTr="000D67A8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6ECE" w14:textId="77777777" w:rsidR="003E7EF8" w:rsidRDefault="003E7EF8" w:rsidP="000D67A8">
            <w:pPr>
              <w:rPr>
                <w:rFonts w:ascii="Arial" w:hAnsi="Arial" w:cs="Arial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8A59D" w14:textId="77777777" w:rsidR="003E7EF8" w:rsidRDefault="003E7EF8" w:rsidP="000D67A8">
            <w:pPr>
              <w:rPr>
                <w:rFonts w:ascii="Arial" w:hAnsi="Arial" w:cs="Arial"/>
              </w:rPr>
            </w:pPr>
          </w:p>
        </w:tc>
      </w:tr>
      <w:tr w:rsidR="003E7EF8" w14:paraId="5B4F3195" w14:textId="77777777" w:rsidTr="000D67A8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1F65EF1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3A4FB73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7EF8" w14:paraId="3CD76F2F" w14:textId="77777777" w:rsidTr="000D67A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E13EC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02B3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6DD07471" w14:textId="77777777" w:rsidTr="000D67A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135F7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0210C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57CB84E3" w14:textId="77777777" w:rsidTr="000D67A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FFDE5" w14:textId="77777777" w:rsidR="003E7EF8" w:rsidRDefault="003E7EF8" w:rsidP="000D67A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3B4C" w14:textId="77777777" w:rsidR="003E7EF8" w:rsidRDefault="003E7EF8" w:rsidP="000D67A8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654506C9" w14:textId="77777777" w:rsidTr="000D67A8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5CDBC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273E6" w14:textId="77777777" w:rsidR="003E7EF8" w:rsidRDefault="003E7EF8" w:rsidP="000D67A8">
            <w:pPr>
              <w:rPr>
                <w:rFonts w:ascii="Arial" w:hAnsi="Arial" w:cs="Arial"/>
              </w:rPr>
            </w:pPr>
          </w:p>
        </w:tc>
      </w:tr>
      <w:tr w:rsidR="003E7EF8" w14:paraId="1BC6FDED" w14:textId="77777777" w:rsidTr="000D67A8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4222AC2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CF10DE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7EF8" w14:paraId="5FD115CF" w14:textId="77777777" w:rsidTr="000D67A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2871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44B7F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11A98246" w14:textId="77777777" w:rsidTr="000D67A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E9BC2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A6174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28D889A6" w14:textId="77777777" w:rsidTr="000D67A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776D2" w14:textId="77777777" w:rsidR="003E7EF8" w:rsidRDefault="003E7EF8" w:rsidP="000D67A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62363" w14:textId="77777777" w:rsidR="003E7EF8" w:rsidRDefault="003E7EF8" w:rsidP="000D67A8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141FDBEA" w14:textId="77777777" w:rsidTr="000D67A8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56260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B1C7" w14:textId="77777777" w:rsidR="003E7EF8" w:rsidRDefault="003E7EF8" w:rsidP="000D67A8">
            <w:pPr>
              <w:rPr>
                <w:rFonts w:ascii="Arial" w:hAnsi="Arial" w:cs="Arial"/>
              </w:rPr>
            </w:pPr>
          </w:p>
        </w:tc>
      </w:tr>
      <w:tr w:rsidR="003E7EF8" w14:paraId="1E337A30" w14:textId="77777777" w:rsidTr="000D67A8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5445176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8F5F136" w14:textId="77777777" w:rsidR="003E7EF8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3E7EF8" w14:paraId="226B4054" w14:textId="77777777" w:rsidTr="000D67A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3478C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A3F9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7CC3A8DD" w14:textId="77777777" w:rsidTr="000D67A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AB30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70DA8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</w:tr>
      <w:tr w:rsidR="003E7EF8" w14:paraId="5831E4A7" w14:textId="77777777" w:rsidTr="000D67A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22762" w14:textId="77777777" w:rsidR="003E7EF8" w:rsidRDefault="003E7EF8" w:rsidP="000D67A8">
            <w:pPr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DD99C" w14:textId="77777777" w:rsidR="003E7EF8" w:rsidRDefault="003E7EF8" w:rsidP="000D67A8">
            <w:pPr>
              <w:rPr>
                <w:rFonts w:ascii="Arial" w:hAnsi="Arial" w:cs="Arial"/>
                <w:b/>
                <w:sz w:val="18"/>
              </w:rPr>
            </w:pPr>
          </w:p>
        </w:tc>
      </w:tr>
      <w:tr w:rsidR="003E7EF8" w14:paraId="39BBAD2D" w14:textId="77777777" w:rsidTr="000D67A8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B03D" w14:textId="77777777" w:rsidR="003E7EF8" w:rsidRDefault="003E7EF8" w:rsidP="000D67A8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ED845" w14:textId="77777777" w:rsidR="003E7EF8" w:rsidRDefault="003E7EF8" w:rsidP="000D67A8">
            <w:pPr>
              <w:rPr>
                <w:rFonts w:ascii="Arial" w:hAnsi="Arial" w:cs="Arial"/>
              </w:rPr>
            </w:pPr>
          </w:p>
        </w:tc>
      </w:tr>
    </w:tbl>
    <w:p w14:paraId="2C611D06" w14:textId="77777777" w:rsidR="003E7EF8" w:rsidRDefault="003E7EF8" w:rsidP="00E5200A">
      <w:pPr>
        <w:pStyle w:val="NormalTableText"/>
        <w:rPr>
          <w:rFonts w:cs="Arial"/>
          <w:i/>
          <w:color w:val="0000FF"/>
          <w:lang w:val="es-MX"/>
        </w:rPr>
      </w:pPr>
    </w:p>
    <w:sectPr w:rsidR="003E7EF8" w:rsidSect="002F72FC">
      <w:headerReference w:type="default" r:id="rId24"/>
      <w:footerReference w:type="even" r:id="rId25"/>
      <w:footerReference w:type="default" r:id="rId26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90C360" w14:textId="77777777" w:rsidR="007C4A15" w:rsidRDefault="007C4A15">
      <w:r>
        <w:separator/>
      </w:r>
    </w:p>
  </w:endnote>
  <w:endnote w:type="continuationSeparator" w:id="0">
    <w:p w14:paraId="52980506" w14:textId="77777777" w:rsidR="007C4A15" w:rsidRDefault="007C4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1945E5" w:rsidRDefault="001945E5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1945E5" w:rsidRDefault="001945E5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1945E5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1945E5" w:rsidRPr="00CC505B" w:rsidRDefault="001945E5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1945E5" w:rsidRPr="00CC505B" w:rsidRDefault="001945E5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235B59BE" w:rsidR="001945E5" w:rsidRPr="00CC505B" w:rsidRDefault="001945E5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00019E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54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7C4A15">
            <w:fldChar w:fldCharType="begin"/>
          </w:r>
          <w:r w:rsidR="007C4A15">
            <w:instrText xml:space="preserve"> NUMPAGES  \* MERGEFORMAT </w:instrText>
          </w:r>
          <w:r w:rsidR="007C4A15">
            <w:fldChar w:fldCharType="separate"/>
          </w:r>
          <w:r w:rsidR="0000019E" w:rsidRPr="0000019E">
            <w:rPr>
              <w:rStyle w:val="Nmerodepgina"/>
              <w:noProof/>
              <w:color w:val="999999"/>
            </w:rPr>
            <w:t>55</w:t>
          </w:r>
          <w:r w:rsidR="007C4A15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14:paraId="01704729" w14:textId="77777777" w:rsidR="001945E5" w:rsidRDefault="001945E5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425B9" w14:textId="77777777" w:rsidR="007C4A15" w:rsidRDefault="007C4A15">
      <w:r>
        <w:separator/>
      </w:r>
    </w:p>
  </w:footnote>
  <w:footnote w:type="continuationSeparator" w:id="0">
    <w:p w14:paraId="6CB4059D" w14:textId="77777777" w:rsidR="007C4A15" w:rsidRDefault="007C4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1945E5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1945E5" w:rsidRDefault="001945E5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1945E5" w:rsidRPr="004D478C" w:rsidRDefault="001945E5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1945E5" w:rsidRPr="00111DAE" w:rsidRDefault="001945E5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1945E5" w:rsidRDefault="001945E5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9.5pt;height:27pt">
                <v:imagedata r:id="rId2" o:title=""/>
              </v:shape>
              <o:OLEObject Type="Embed" ProgID="PBrush" ShapeID="_x0000_i1025" DrawAspect="Content" ObjectID="_1622385872" r:id="rId3"/>
            </w:object>
          </w:r>
        </w:p>
      </w:tc>
    </w:tr>
    <w:tr w:rsidR="001945E5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1945E5" w:rsidRDefault="001945E5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1945E5" w:rsidRPr="00886F7F" w:rsidRDefault="001945E5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1945E5" w:rsidRDefault="001945E5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1945E5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1945E5" w:rsidRDefault="001945E5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1945E5" w:rsidRPr="004D478C" w:rsidRDefault="001945E5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41FF46C5" w:rsidR="001945E5" w:rsidRPr="00EF6FF2" w:rsidRDefault="001945E5" w:rsidP="002C5965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Seguimiento_inicio_cancelacion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1945E5" w:rsidRPr="006372CB" w:rsidRDefault="001945E5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1945E5" w:rsidRDefault="001945E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947D3"/>
    <w:multiLevelType w:val="hybridMultilevel"/>
    <w:tmpl w:val="D9C86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10"/>
  </w:num>
  <w:num w:numId="9">
    <w:abstractNumId w:val="10"/>
  </w:num>
  <w:num w:numId="10">
    <w:abstractNumId w:val="10"/>
  </w:num>
  <w:num w:numId="11">
    <w:abstractNumId w:val="5"/>
  </w:num>
  <w:num w:numId="12">
    <w:abstractNumId w:val="8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019E"/>
    <w:rsid w:val="0000580B"/>
    <w:rsid w:val="000060D7"/>
    <w:rsid w:val="00015725"/>
    <w:rsid w:val="00031281"/>
    <w:rsid w:val="000317A7"/>
    <w:rsid w:val="000364AA"/>
    <w:rsid w:val="00044A7B"/>
    <w:rsid w:val="00050B9E"/>
    <w:rsid w:val="000550ED"/>
    <w:rsid w:val="00057686"/>
    <w:rsid w:val="00060CFB"/>
    <w:rsid w:val="00061BC9"/>
    <w:rsid w:val="00063D14"/>
    <w:rsid w:val="00067CD7"/>
    <w:rsid w:val="00073786"/>
    <w:rsid w:val="00074EF7"/>
    <w:rsid w:val="00086E71"/>
    <w:rsid w:val="00087FFC"/>
    <w:rsid w:val="000902DD"/>
    <w:rsid w:val="00090852"/>
    <w:rsid w:val="00090D85"/>
    <w:rsid w:val="000911C0"/>
    <w:rsid w:val="00096171"/>
    <w:rsid w:val="00097446"/>
    <w:rsid w:val="000A0325"/>
    <w:rsid w:val="000A77F9"/>
    <w:rsid w:val="000B0EB1"/>
    <w:rsid w:val="000C1D63"/>
    <w:rsid w:val="000C4696"/>
    <w:rsid w:val="000D67A8"/>
    <w:rsid w:val="000E18A6"/>
    <w:rsid w:val="000E55E7"/>
    <w:rsid w:val="000E6ACA"/>
    <w:rsid w:val="000F3ED8"/>
    <w:rsid w:val="000F4F4F"/>
    <w:rsid w:val="00100463"/>
    <w:rsid w:val="0010073F"/>
    <w:rsid w:val="001017B3"/>
    <w:rsid w:val="00104F2E"/>
    <w:rsid w:val="00107484"/>
    <w:rsid w:val="00110F54"/>
    <w:rsid w:val="00111DAE"/>
    <w:rsid w:val="00126D25"/>
    <w:rsid w:val="00130047"/>
    <w:rsid w:val="001307C7"/>
    <w:rsid w:val="00134989"/>
    <w:rsid w:val="00140D31"/>
    <w:rsid w:val="00155DC0"/>
    <w:rsid w:val="00172147"/>
    <w:rsid w:val="00177796"/>
    <w:rsid w:val="00181CC9"/>
    <w:rsid w:val="00185163"/>
    <w:rsid w:val="00194081"/>
    <w:rsid w:val="001945E5"/>
    <w:rsid w:val="00197C31"/>
    <w:rsid w:val="001A422E"/>
    <w:rsid w:val="001A4C9D"/>
    <w:rsid w:val="001A51D8"/>
    <w:rsid w:val="001A7878"/>
    <w:rsid w:val="001B6F08"/>
    <w:rsid w:val="001B7A4F"/>
    <w:rsid w:val="001D2E19"/>
    <w:rsid w:val="001E0F35"/>
    <w:rsid w:val="001E1B7F"/>
    <w:rsid w:val="001E5224"/>
    <w:rsid w:val="001E5540"/>
    <w:rsid w:val="001F2E7A"/>
    <w:rsid w:val="00200CBE"/>
    <w:rsid w:val="00200DDB"/>
    <w:rsid w:val="00204450"/>
    <w:rsid w:val="002269FE"/>
    <w:rsid w:val="002336C8"/>
    <w:rsid w:val="00243B63"/>
    <w:rsid w:val="00243F17"/>
    <w:rsid w:val="0024677F"/>
    <w:rsid w:val="00253573"/>
    <w:rsid w:val="00255648"/>
    <w:rsid w:val="0028070E"/>
    <w:rsid w:val="00284ED7"/>
    <w:rsid w:val="00287D95"/>
    <w:rsid w:val="00290AC8"/>
    <w:rsid w:val="00291756"/>
    <w:rsid w:val="002925B9"/>
    <w:rsid w:val="00294DB5"/>
    <w:rsid w:val="00295979"/>
    <w:rsid w:val="002A0AD6"/>
    <w:rsid w:val="002B00FC"/>
    <w:rsid w:val="002B465D"/>
    <w:rsid w:val="002C2224"/>
    <w:rsid w:val="002C5965"/>
    <w:rsid w:val="002D1B5E"/>
    <w:rsid w:val="002E2B0D"/>
    <w:rsid w:val="002E36D5"/>
    <w:rsid w:val="002E7CE2"/>
    <w:rsid w:val="002F0325"/>
    <w:rsid w:val="002F0793"/>
    <w:rsid w:val="002F72FC"/>
    <w:rsid w:val="00302221"/>
    <w:rsid w:val="0031340D"/>
    <w:rsid w:val="00330DE3"/>
    <w:rsid w:val="003372BB"/>
    <w:rsid w:val="00340FE3"/>
    <w:rsid w:val="00342EA9"/>
    <w:rsid w:val="00345FCB"/>
    <w:rsid w:val="00347239"/>
    <w:rsid w:val="003631C4"/>
    <w:rsid w:val="00363E9C"/>
    <w:rsid w:val="00364701"/>
    <w:rsid w:val="00364B00"/>
    <w:rsid w:val="00367334"/>
    <w:rsid w:val="00367417"/>
    <w:rsid w:val="00367EE1"/>
    <w:rsid w:val="00373F00"/>
    <w:rsid w:val="00382728"/>
    <w:rsid w:val="003833EB"/>
    <w:rsid w:val="00384871"/>
    <w:rsid w:val="00396FCA"/>
    <w:rsid w:val="003A3675"/>
    <w:rsid w:val="003A436B"/>
    <w:rsid w:val="003A6197"/>
    <w:rsid w:val="003A7471"/>
    <w:rsid w:val="003B4351"/>
    <w:rsid w:val="003B5519"/>
    <w:rsid w:val="003C3DCF"/>
    <w:rsid w:val="003C40F9"/>
    <w:rsid w:val="003C4135"/>
    <w:rsid w:val="003C4DC6"/>
    <w:rsid w:val="003C6E8E"/>
    <w:rsid w:val="003C7FC9"/>
    <w:rsid w:val="003D165E"/>
    <w:rsid w:val="003D663B"/>
    <w:rsid w:val="003D7A49"/>
    <w:rsid w:val="003E2786"/>
    <w:rsid w:val="003E316F"/>
    <w:rsid w:val="003E7EF8"/>
    <w:rsid w:val="003F1CF4"/>
    <w:rsid w:val="00405FBC"/>
    <w:rsid w:val="00412168"/>
    <w:rsid w:val="00414A0E"/>
    <w:rsid w:val="004229FB"/>
    <w:rsid w:val="00424AFB"/>
    <w:rsid w:val="0043078A"/>
    <w:rsid w:val="004345CF"/>
    <w:rsid w:val="00442C8D"/>
    <w:rsid w:val="004461EA"/>
    <w:rsid w:val="004468F9"/>
    <w:rsid w:val="00446B12"/>
    <w:rsid w:val="004530C2"/>
    <w:rsid w:val="00454292"/>
    <w:rsid w:val="00457298"/>
    <w:rsid w:val="00476995"/>
    <w:rsid w:val="00482683"/>
    <w:rsid w:val="004A0D34"/>
    <w:rsid w:val="004A3EA2"/>
    <w:rsid w:val="004A47B2"/>
    <w:rsid w:val="004B494C"/>
    <w:rsid w:val="004B5066"/>
    <w:rsid w:val="004C4A58"/>
    <w:rsid w:val="004C53D4"/>
    <w:rsid w:val="004C5937"/>
    <w:rsid w:val="004D14B1"/>
    <w:rsid w:val="004D1B45"/>
    <w:rsid w:val="004D4603"/>
    <w:rsid w:val="004D478C"/>
    <w:rsid w:val="004D54DF"/>
    <w:rsid w:val="004D5705"/>
    <w:rsid w:val="004D71B9"/>
    <w:rsid w:val="004E2524"/>
    <w:rsid w:val="004E55B0"/>
    <w:rsid w:val="004F00BF"/>
    <w:rsid w:val="004F7441"/>
    <w:rsid w:val="00505461"/>
    <w:rsid w:val="00506333"/>
    <w:rsid w:val="00511C2B"/>
    <w:rsid w:val="005122D0"/>
    <w:rsid w:val="00513180"/>
    <w:rsid w:val="005134D9"/>
    <w:rsid w:val="00514E11"/>
    <w:rsid w:val="00517438"/>
    <w:rsid w:val="00523D99"/>
    <w:rsid w:val="00531724"/>
    <w:rsid w:val="005341DF"/>
    <w:rsid w:val="00535D88"/>
    <w:rsid w:val="00537A9A"/>
    <w:rsid w:val="00537D18"/>
    <w:rsid w:val="00541108"/>
    <w:rsid w:val="00547251"/>
    <w:rsid w:val="00552D75"/>
    <w:rsid w:val="00554B67"/>
    <w:rsid w:val="0055780B"/>
    <w:rsid w:val="00565012"/>
    <w:rsid w:val="005756A4"/>
    <w:rsid w:val="005759DB"/>
    <w:rsid w:val="00576045"/>
    <w:rsid w:val="00582F32"/>
    <w:rsid w:val="00583575"/>
    <w:rsid w:val="00586B22"/>
    <w:rsid w:val="00592DA9"/>
    <w:rsid w:val="00596CD7"/>
    <w:rsid w:val="00597DB1"/>
    <w:rsid w:val="005A4CED"/>
    <w:rsid w:val="005A502D"/>
    <w:rsid w:val="005A74AD"/>
    <w:rsid w:val="005B0B78"/>
    <w:rsid w:val="005B0C27"/>
    <w:rsid w:val="005B2117"/>
    <w:rsid w:val="005B4B7C"/>
    <w:rsid w:val="005B71DD"/>
    <w:rsid w:val="005B7884"/>
    <w:rsid w:val="005C1F66"/>
    <w:rsid w:val="005C25AF"/>
    <w:rsid w:val="005C73FE"/>
    <w:rsid w:val="005C784D"/>
    <w:rsid w:val="005D5824"/>
    <w:rsid w:val="005E29C8"/>
    <w:rsid w:val="005E3140"/>
    <w:rsid w:val="005E523A"/>
    <w:rsid w:val="005E6EBD"/>
    <w:rsid w:val="005E7469"/>
    <w:rsid w:val="005F68B4"/>
    <w:rsid w:val="00605F44"/>
    <w:rsid w:val="0061524E"/>
    <w:rsid w:val="00616A09"/>
    <w:rsid w:val="006177E4"/>
    <w:rsid w:val="006205C9"/>
    <w:rsid w:val="00627898"/>
    <w:rsid w:val="006332A9"/>
    <w:rsid w:val="00633307"/>
    <w:rsid w:val="006436A8"/>
    <w:rsid w:val="00645D9B"/>
    <w:rsid w:val="00650C93"/>
    <w:rsid w:val="00652311"/>
    <w:rsid w:val="00657206"/>
    <w:rsid w:val="00660E63"/>
    <w:rsid w:val="00664234"/>
    <w:rsid w:val="006674B0"/>
    <w:rsid w:val="00672C8A"/>
    <w:rsid w:val="006750CD"/>
    <w:rsid w:val="00676502"/>
    <w:rsid w:val="006823D3"/>
    <w:rsid w:val="00687A3B"/>
    <w:rsid w:val="00696A0C"/>
    <w:rsid w:val="0069771F"/>
    <w:rsid w:val="006A2A98"/>
    <w:rsid w:val="006A3925"/>
    <w:rsid w:val="006A4993"/>
    <w:rsid w:val="006A5595"/>
    <w:rsid w:val="006A73C3"/>
    <w:rsid w:val="006C3EE6"/>
    <w:rsid w:val="006E34AA"/>
    <w:rsid w:val="006E4752"/>
    <w:rsid w:val="006F626C"/>
    <w:rsid w:val="007122D1"/>
    <w:rsid w:val="007142F7"/>
    <w:rsid w:val="00717D20"/>
    <w:rsid w:val="00722789"/>
    <w:rsid w:val="007336E5"/>
    <w:rsid w:val="00735DF6"/>
    <w:rsid w:val="00743387"/>
    <w:rsid w:val="00752519"/>
    <w:rsid w:val="00752EB7"/>
    <w:rsid w:val="007620EB"/>
    <w:rsid w:val="00762E51"/>
    <w:rsid w:val="00763653"/>
    <w:rsid w:val="007729CC"/>
    <w:rsid w:val="0077583D"/>
    <w:rsid w:val="00781709"/>
    <w:rsid w:val="00782CD9"/>
    <w:rsid w:val="00783E9B"/>
    <w:rsid w:val="00786162"/>
    <w:rsid w:val="007871BD"/>
    <w:rsid w:val="00787C15"/>
    <w:rsid w:val="00791A7F"/>
    <w:rsid w:val="00791F1C"/>
    <w:rsid w:val="0079347C"/>
    <w:rsid w:val="00796C7B"/>
    <w:rsid w:val="00797A76"/>
    <w:rsid w:val="007A7832"/>
    <w:rsid w:val="007B0A05"/>
    <w:rsid w:val="007B520A"/>
    <w:rsid w:val="007B62B7"/>
    <w:rsid w:val="007C0545"/>
    <w:rsid w:val="007C31DC"/>
    <w:rsid w:val="007C4A15"/>
    <w:rsid w:val="007D1B8F"/>
    <w:rsid w:val="007D4A15"/>
    <w:rsid w:val="007D6B19"/>
    <w:rsid w:val="007D738B"/>
    <w:rsid w:val="007E2F98"/>
    <w:rsid w:val="007E3339"/>
    <w:rsid w:val="007E3F35"/>
    <w:rsid w:val="007E5814"/>
    <w:rsid w:val="007E6095"/>
    <w:rsid w:val="007F05A2"/>
    <w:rsid w:val="007F3C8C"/>
    <w:rsid w:val="007F7E2A"/>
    <w:rsid w:val="008019DE"/>
    <w:rsid w:val="008029B8"/>
    <w:rsid w:val="00803A0D"/>
    <w:rsid w:val="008074F9"/>
    <w:rsid w:val="00816263"/>
    <w:rsid w:val="00822340"/>
    <w:rsid w:val="008249C2"/>
    <w:rsid w:val="0082556F"/>
    <w:rsid w:val="00830584"/>
    <w:rsid w:val="00830FE5"/>
    <w:rsid w:val="0085400B"/>
    <w:rsid w:val="00854AD8"/>
    <w:rsid w:val="00860104"/>
    <w:rsid w:val="00861BC5"/>
    <w:rsid w:val="00872D1D"/>
    <w:rsid w:val="0088276A"/>
    <w:rsid w:val="00884622"/>
    <w:rsid w:val="008873C1"/>
    <w:rsid w:val="00890724"/>
    <w:rsid w:val="00890EB8"/>
    <w:rsid w:val="00891A93"/>
    <w:rsid w:val="0089749A"/>
    <w:rsid w:val="008A7384"/>
    <w:rsid w:val="008A7FC6"/>
    <w:rsid w:val="008B1073"/>
    <w:rsid w:val="008B46C1"/>
    <w:rsid w:val="008C0024"/>
    <w:rsid w:val="008C017A"/>
    <w:rsid w:val="008C56F6"/>
    <w:rsid w:val="008D2203"/>
    <w:rsid w:val="008D29DB"/>
    <w:rsid w:val="008D3A2F"/>
    <w:rsid w:val="008D5792"/>
    <w:rsid w:val="008E1264"/>
    <w:rsid w:val="008F639E"/>
    <w:rsid w:val="00900589"/>
    <w:rsid w:val="00905785"/>
    <w:rsid w:val="00905E62"/>
    <w:rsid w:val="00917F11"/>
    <w:rsid w:val="00920EEC"/>
    <w:rsid w:val="009215AB"/>
    <w:rsid w:val="009222CD"/>
    <w:rsid w:val="009351C7"/>
    <w:rsid w:val="0093663F"/>
    <w:rsid w:val="0094041E"/>
    <w:rsid w:val="009424DA"/>
    <w:rsid w:val="009428F0"/>
    <w:rsid w:val="00942B76"/>
    <w:rsid w:val="00942F7A"/>
    <w:rsid w:val="0094486B"/>
    <w:rsid w:val="009524CD"/>
    <w:rsid w:val="00954C6F"/>
    <w:rsid w:val="0095509D"/>
    <w:rsid w:val="0095577D"/>
    <w:rsid w:val="00955EB6"/>
    <w:rsid w:val="00962198"/>
    <w:rsid w:val="00962971"/>
    <w:rsid w:val="009663D3"/>
    <w:rsid w:val="00966AD1"/>
    <w:rsid w:val="0097150B"/>
    <w:rsid w:val="00976E14"/>
    <w:rsid w:val="00981043"/>
    <w:rsid w:val="00982B1B"/>
    <w:rsid w:val="00991019"/>
    <w:rsid w:val="009916CA"/>
    <w:rsid w:val="00992D3A"/>
    <w:rsid w:val="00995A49"/>
    <w:rsid w:val="009A0425"/>
    <w:rsid w:val="009A1150"/>
    <w:rsid w:val="009A1BB5"/>
    <w:rsid w:val="009A2706"/>
    <w:rsid w:val="009A3221"/>
    <w:rsid w:val="009B0054"/>
    <w:rsid w:val="009B7426"/>
    <w:rsid w:val="009C1B35"/>
    <w:rsid w:val="009C49FC"/>
    <w:rsid w:val="009C69E4"/>
    <w:rsid w:val="009D7C64"/>
    <w:rsid w:val="009E1962"/>
    <w:rsid w:val="009E5430"/>
    <w:rsid w:val="009E54C0"/>
    <w:rsid w:val="009F1DA5"/>
    <w:rsid w:val="009F555C"/>
    <w:rsid w:val="009F6E40"/>
    <w:rsid w:val="009F7D58"/>
    <w:rsid w:val="00A0042A"/>
    <w:rsid w:val="00A02AEF"/>
    <w:rsid w:val="00A06716"/>
    <w:rsid w:val="00A06B40"/>
    <w:rsid w:val="00A100F0"/>
    <w:rsid w:val="00A14C45"/>
    <w:rsid w:val="00A204CF"/>
    <w:rsid w:val="00A20C0C"/>
    <w:rsid w:val="00A20CB9"/>
    <w:rsid w:val="00A251B6"/>
    <w:rsid w:val="00A3120C"/>
    <w:rsid w:val="00A31B8C"/>
    <w:rsid w:val="00A346B3"/>
    <w:rsid w:val="00A35FB0"/>
    <w:rsid w:val="00A40BB6"/>
    <w:rsid w:val="00A415D0"/>
    <w:rsid w:val="00A57B06"/>
    <w:rsid w:val="00A633D6"/>
    <w:rsid w:val="00A63B41"/>
    <w:rsid w:val="00A656A0"/>
    <w:rsid w:val="00A71589"/>
    <w:rsid w:val="00A73FF5"/>
    <w:rsid w:val="00A87050"/>
    <w:rsid w:val="00AA511A"/>
    <w:rsid w:val="00AB0558"/>
    <w:rsid w:val="00AB408C"/>
    <w:rsid w:val="00AB7376"/>
    <w:rsid w:val="00AB7CE9"/>
    <w:rsid w:val="00AC08E1"/>
    <w:rsid w:val="00AC21F6"/>
    <w:rsid w:val="00AD21AA"/>
    <w:rsid w:val="00AE1BFE"/>
    <w:rsid w:val="00AE3BB1"/>
    <w:rsid w:val="00AE48D6"/>
    <w:rsid w:val="00AE5DD9"/>
    <w:rsid w:val="00AF73F0"/>
    <w:rsid w:val="00B07D56"/>
    <w:rsid w:val="00B1129E"/>
    <w:rsid w:val="00B135D4"/>
    <w:rsid w:val="00B16FE8"/>
    <w:rsid w:val="00B20907"/>
    <w:rsid w:val="00B32785"/>
    <w:rsid w:val="00B32BA0"/>
    <w:rsid w:val="00B34BAF"/>
    <w:rsid w:val="00B34D61"/>
    <w:rsid w:val="00B363DB"/>
    <w:rsid w:val="00B509B6"/>
    <w:rsid w:val="00B51D19"/>
    <w:rsid w:val="00B553EF"/>
    <w:rsid w:val="00B86E00"/>
    <w:rsid w:val="00B9150C"/>
    <w:rsid w:val="00B91BE1"/>
    <w:rsid w:val="00B95420"/>
    <w:rsid w:val="00BA193A"/>
    <w:rsid w:val="00BA2FDF"/>
    <w:rsid w:val="00BA61BC"/>
    <w:rsid w:val="00BA7147"/>
    <w:rsid w:val="00BB3F4D"/>
    <w:rsid w:val="00BB5E72"/>
    <w:rsid w:val="00BB6085"/>
    <w:rsid w:val="00BC1E1D"/>
    <w:rsid w:val="00BD252F"/>
    <w:rsid w:val="00BD3C36"/>
    <w:rsid w:val="00BD3EFE"/>
    <w:rsid w:val="00BE09DF"/>
    <w:rsid w:val="00BE3B16"/>
    <w:rsid w:val="00BE7FF9"/>
    <w:rsid w:val="00BF7F1A"/>
    <w:rsid w:val="00C0768E"/>
    <w:rsid w:val="00C11CA2"/>
    <w:rsid w:val="00C179F9"/>
    <w:rsid w:val="00C17F39"/>
    <w:rsid w:val="00C25B0F"/>
    <w:rsid w:val="00C34AFA"/>
    <w:rsid w:val="00C40233"/>
    <w:rsid w:val="00C44F9C"/>
    <w:rsid w:val="00C5165F"/>
    <w:rsid w:val="00C555E5"/>
    <w:rsid w:val="00C55A2E"/>
    <w:rsid w:val="00C60A8A"/>
    <w:rsid w:val="00C61BD7"/>
    <w:rsid w:val="00C70449"/>
    <w:rsid w:val="00C74CCA"/>
    <w:rsid w:val="00C82F0F"/>
    <w:rsid w:val="00C85877"/>
    <w:rsid w:val="00C87155"/>
    <w:rsid w:val="00C9429C"/>
    <w:rsid w:val="00C95C75"/>
    <w:rsid w:val="00C960B0"/>
    <w:rsid w:val="00CA24A5"/>
    <w:rsid w:val="00CA2816"/>
    <w:rsid w:val="00CA6632"/>
    <w:rsid w:val="00CA7913"/>
    <w:rsid w:val="00CB070F"/>
    <w:rsid w:val="00CB4455"/>
    <w:rsid w:val="00CC0F6D"/>
    <w:rsid w:val="00CC6807"/>
    <w:rsid w:val="00CD40C1"/>
    <w:rsid w:val="00CE2CD7"/>
    <w:rsid w:val="00CF0C1F"/>
    <w:rsid w:val="00D01174"/>
    <w:rsid w:val="00D061F9"/>
    <w:rsid w:val="00D125EC"/>
    <w:rsid w:val="00D126E6"/>
    <w:rsid w:val="00D134AA"/>
    <w:rsid w:val="00D233EC"/>
    <w:rsid w:val="00D257F0"/>
    <w:rsid w:val="00D25E74"/>
    <w:rsid w:val="00D27984"/>
    <w:rsid w:val="00D311A6"/>
    <w:rsid w:val="00D3157F"/>
    <w:rsid w:val="00D33431"/>
    <w:rsid w:val="00D37075"/>
    <w:rsid w:val="00D51DC0"/>
    <w:rsid w:val="00D53270"/>
    <w:rsid w:val="00D60548"/>
    <w:rsid w:val="00D672EF"/>
    <w:rsid w:val="00D67523"/>
    <w:rsid w:val="00D718C7"/>
    <w:rsid w:val="00D725AF"/>
    <w:rsid w:val="00D72AB9"/>
    <w:rsid w:val="00D747F5"/>
    <w:rsid w:val="00D84F83"/>
    <w:rsid w:val="00D97BCB"/>
    <w:rsid w:val="00DA7DE1"/>
    <w:rsid w:val="00DD1A56"/>
    <w:rsid w:val="00DE30DA"/>
    <w:rsid w:val="00DE36B5"/>
    <w:rsid w:val="00DE5979"/>
    <w:rsid w:val="00DE7DAA"/>
    <w:rsid w:val="00DF4878"/>
    <w:rsid w:val="00DF64C4"/>
    <w:rsid w:val="00DF7090"/>
    <w:rsid w:val="00DF79BC"/>
    <w:rsid w:val="00E1329C"/>
    <w:rsid w:val="00E177C7"/>
    <w:rsid w:val="00E22471"/>
    <w:rsid w:val="00E22C34"/>
    <w:rsid w:val="00E268CC"/>
    <w:rsid w:val="00E36BDF"/>
    <w:rsid w:val="00E4077E"/>
    <w:rsid w:val="00E43ED0"/>
    <w:rsid w:val="00E44EA2"/>
    <w:rsid w:val="00E45606"/>
    <w:rsid w:val="00E51EDB"/>
    <w:rsid w:val="00E5200A"/>
    <w:rsid w:val="00E52303"/>
    <w:rsid w:val="00E5238A"/>
    <w:rsid w:val="00E5238E"/>
    <w:rsid w:val="00E55C51"/>
    <w:rsid w:val="00E62D7A"/>
    <w:rsid w:val="00E672D4"/>
    <w:rsid w:val="00E71513"/>
    <w:rsid w:val="00E73126"/>
    <w:rsid w:val="00E813CA"/>
    <w:rsid w:val="00E822B0"/>
    <w:rsid w:val="00E84635"/>
    <w:rsid w:val="00E90EE3"/>
    <w:rsid w:val="00E95646"/>
    <w:rsid w:val="00E95FEC"/>
    <w:rsid w:val="00EA0474"/>
    <w:rsid w:val="00EB0D2E"/>
    <w:rsid w:val="00EC1CEE"/>
    <w:rsid w:val="00EC4B81"/>
    <w:rsid w:val="00EC5144"/>
    <w:rsid w:val="00ED63D9"/>
    <w:rsid w:val="00ED7DC5"/>
    <w:rsid w:val="00EE2E27"/>
    <w:rsid w:val="00EE7460"/>
    <w:rsid w:val="00EE79DB"/>
    <w:rsid w:val="00EE7C89"/>
    <w:rsid w:val="00EF48B2"/>
    <w:rsid w:val="00EF551A"/>
    <w:rsid w:val="00EF72C4"/>
    <w:rsid w:val="00F069F3"/>
    <w:rsid w:val="00F20298"/>
    <w:rsid w:val="00F203B7"/>
    <w:rsid w:val="00F20D18"/>
    <w:rsid w:val="00F3029D"/>
    <w:rsid w:val="00F3521A"/>
    <w:rsid w:val="00F448D1"/>
    <w:rsid w:val="00F461DB"/>
    <w:rsid w:val="00F519EC"/>
    <w:rsid w:val="00F54F24"/>
    <w:rsid w:val="00F84570"/>
    <w:rsid w:val="00F84F36"/>
    <w:rsid w:val="00F8699E"/>
    <w:rsid w:val="00F971A5"/>
    <w:rsid w:val="00FA0ACE"/>
    <w:rsid w:val="00FA2EBC"/>
    <w:rsid w:val="00FA3A57"/>
    <w:rsid w:val="00FA3C6B"/>
    <w:rsid w:val="00FA64C4"/>
    <w:rsid w:val="00FB3527"/>
    <w:rsid w:val="00FB3A20"/>
    <w:rsid w:val="00FB5ECA"/>
    <w:rsid w:val="00FB7A4B"/>
    <w:rsid w:val="00FC7060"/>
    <w:rsid w:val="00FD0290"/>
    <w:rsid w:val="00FD3101"/>
    <w:rsid w:val="00FD384B"/>
    <w:rsid w:val="00FE2006"/>
    <w:rsid w:val="00FE5BEA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0A77F9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hdphoto" Target="media/hdphoto1.wdp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17.pn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52C1E-6A9E-49C7-A46D-1627A64E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5</Pages>
  <Words>8214</Words>
  <Characters>45177</Characters>
  <Application>Microsoft Office Word</Application>
  <DocSecurity>0</DocSecurity>
  <Lines>376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11</cp:revision>
  <cp:lastPrinted>2014-11-11T00:03:00Z</cp:lastPrinted>
  <dcterms:created xsi:type="dcterms:W3CDTF">2019-06-11T17:04:00Z</dcterms:created>
  <dcterms:modified xsi:type="dcterms:W3CDTF">2019-06-18T22:58:00Z</dcterms:modified>
</cp:coreProperties>
</file>